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5C7C5" w14:textId="49176825" w:rsidR="00CC524D" w:rsidRPr="00D0657B" w:rsidRDefault="00CC524D" w:rsidP="00232315">
      <w:pPr>
        <w:pStyle w:val="ADEMENormal"/>
        <w:rPr>
          <w:sz w:val="18"/>
        </w:rPr>
      </w:pPr>
    </w:p>
    <w:p w14:paraId="220335C0" w14:textId="22A4C512" w:rsidR="00743B3B" w:rsidRPr="00D0657B" w:rsidRDefault="00743B3B" w:rsidP="00232315">
      <w:pPr>
        <w:pStyle w:val="ADEMENormal"/>
        <w:rPr>
          <w:sz w:val="18"/>
        </w:rPr>
      </w:pPr>
    </w:p>
    <w:p w14:paraId="26290EEB" w14:textId="102E1CE0" w:rsidR="00743B3B" w:rsidRPr="00D0657B" w:rsidRDefault="00743B3B" w:rsidP="00232315">
      <w:pPr>
        <w:pStyle w:val="ADEMENormal"/>
        <w:rPr>
          <w:sz w:val="18"/>
        </w:rPr>
      </w:pPr>
    </w:p>
    <w:p w14:paraId="54166623" w14:textId="7A591F5C" w:rsidR="00743B3B" w:rsidRPr="00D0657B" w:rsidRDefault="00743B3B" w:rsidP="00232315">
      <w:pPr>
        <w:pStyle w:val="ADEMENormal"/>
        <w:rPr>
          <w:sz w:val="18"/>
        </w:rPr>
      </w:pPr>
    </w:p>
    <w:p w14:paraId="4814F3AC" w14:textId="66D4F303" w:rsidR="00743B3B" w:rsidRPr="00D0657B" w:rsidRDefault="00743B3B" w:rsidP="00232315">
      <w:pPr>
        <w:pStyle w:val="ADEMENormal"/>
        <w:rPr>
          <w:sz w:val="18"/>
        </w:rPr>
      </w:pPr>
    </w:p>
    <w:p w14:paraId="127B98A7" w14:textId="00DF9CE3" w:rsidR="00743B3B" w:rsidRDefault="00743B3B" w:rsidP="00232315">
      <w:pPr>
        <w:pStyle w:val="ADEMENormal"/>
        <w:rPr>
          <w:sz w:val="18"/>
        </w:rPr>
      </w:pPr>
    </w:p>
    <w:p w14:paraId="1D926E35" w14:textId="5CD82E39" w:rsidR="00ED37AD" w:rsidRDefault="00ED37AD" w:rsidP="00232315">
      <w:pPr>
        <w:pStyle w:val="ADEMENormal"/>
        <w:rPr>
          <w:sz w:val="18"/>
        </w:rPr>
      </w:pPr>
    </w:p>
    <w:p w14:paraId="6C7237D7" w14:textId="59E403E1" w:rsidR="00ED37AD" w:rsidRDefault="00ED37AD" w:rsidP="00232315">
      <w:pPr>
        <w:pStyle w:val="ADEMENormal"/>
        <w:rPr>
          <w:sz w:val="18"/>
        </w:rPr>
      </w:pPr>
    </w:p>
    <w:p w14:paraId="5BB0C8D7" w14:textId="39CBEE17" w:rsidR="00743B3B" w:rsidRDefault="00743B3B" w:rsidP="00232315">
      <w:pPr>
        <w:pStyle w:val="ADEMENormal"/>
        <w:rPr>
          <w:sz w:val="18"/>
        </w:rPr>
      </w:pPr>
    </w:p>
    <w:p w14:paraId="5F79CC62" w14:textId="7B05B226" w:rsidR="00ED37AD" w:rsidRDefault="00ED37AD" w:rsidP="00232315">
      <w:pPr>
        <w:pStyle w:val="ADEMENormal"/>
        <w:rPr>
          <w:sz w:val="18"/>
        </w:rPr>
      </w:pPr>
    </w:p>
    <w:p w14:paraId="249061B4" w14:textId="3B807A94" w:rsidR="00ED37AD" w:rsidRDefault="00ED37AD" w:rsidP="00232315">
      <w:pPr>
        <w:pStyle w:val="ADEMENormal"/>
        <w:rPr>
          <w:sz w:val="18"/>
        </w:rPr>
      </w:pPr>
    </w:p>
    <w:p w14:paraId="4AEB4F1D" w14:textId="397926AD" w:rsidR="00ED37AD" w:rsidRDefault="00ED37AD" w:rsidP="00232315">
      <w:pPr>
        <w:pStyle w:val="ADEMENormal"/>
        <w:rPr>
          <w:sz w:val="18"/>
        </w:rPr>
      </w:pPr>
    </w:p>
    <w:p w14:paraId="77CD82A0" w14:textId="5A872FC4" w:rsidR="00ED37AD" w:rsidRDefault="00ED37AD" w:rsidP="00232315">
      <w:pPr>
        <w:pStyle w:val="ADEMENormal"/>
        <w:rPr>
          <w:sz w:val="18"/>
        </w:rPr>
      </w:pPr>
    </w:p>
    <w:p w14:paraId="0F405F74" w14:textId="1433AF77" w:rsidR="00ED37AD" w:rsidRDefault="00ED37AD" w:rsidP="00232315">
      <w:pPr>
        <w:pStyle w:val="ADEMENormal"/>
        <w:rPr>
          <w:sz w:val="18"/>
        </w:rPr>
      </w:pPr>
    </w:p>
    <w:p w14:paraId="1DDF21ED" w14:textId="77777777" w:rsidR="00ED37AD" w:rsidRDefault="00ED37AD" w:rsidP="00232315">
      <w:pPr>
        <w:pStyle w:val="ADEMENormal"/>
        <w:rPr>
          <w:sz w:val="18"/>
        </w:rPr>
      </w:pPr>
    </w:p>
    <w:p w14:paraId="3298CD53" w14:textId="2A79F71D" w:rsidR="00ED37AD" w:rsidRDefault="00ED37AD" w:rsidP="00232315">
      <w:pPr>
        <w:pStyle w:val="ADEMENormal"/>
        <w:rPr>
          <w:sz w:val="18"/>
        </w:rPr>
      </w:pPr>
    </w:p>
    <w:p w14:paraId="2409EAE7" w14:textId="66F096F7" w:rsidR="00ED37AD" w:rsidRDefault="00ED37AD" w:rsidP="00232315">
      <w:pPr>
        <w:pStyle w:val="ADEMENormal"/>
        <w:rPr>
          <w:sz w:val="18"/>
        </w:rPr>
      </w:pPr>
    </w:p>
    <w:p w14:paraId="36DC7186" w14:textId="26E566A1" w:rsidR="00ED37AD" w:rsidRDefault="00ED37AD" w:rsidP="00232315">
      <w:pPr>
        <w:pStyle w:val="ADEMENormal"/>
        <w:rPr>
          <w:sz w:val="18"/>
        </w:rPr>
      </w:pPr>
    </w:p>
    <w:p w14:paraId="499EF0A6" w14:textId="77777777" w:rsidR="00ED37AD" w:rsidRDefault="00ED37AD" w:rsidP="00232315">
      <w:pPr>
        <w:pStyle w:val="ADEMENormal"/>
        <w:rPr>
          <w:sz w:val="18"/>
        </w:rPr>
      </w:pPr>
    </w:p>
    <w:p w14:paraId="5EE098AF" w14:textId="41CCF034" w:rsidR="00ED37AD" w:rsidRDefault="00ED37AD" w:rsidP="00232315">
      <w:pPr>
        <w:pStyle w:val="ADEMENormal"/>
        <w:rPr>
          <w:sz w:val="18"/>
        </w:rPr>
      </w:pPr>
    </w:p>
    <w:p w14:paraId="29DA6B28" w14:textId="77777777" w:rsidR="008D2725" w:rsidRDefault="008D2725" w:rsidP="008D2725">
      <w:pPr>
        <w:jc w:val="center"/>
        <w:rPr>
          <w:color w:val="365F91" w:themeColor="accent1" w:themeShade="BF"/>
          <w:sz w:val="40"/>
          <w:szCs w:val="40"/>
        </w:rPr>
      </w:pPr>
      <w:bookmarkStart w:id="0" w:name="_Toc533677946"/>
      <w:r w:rsidRPr="000C75C7">
        <w:rPr>
          <w:color w:val="365F91" w:themeColor="accent1" w:themeShade="BF"/>
          <w:sz w:val="40"/>
          <w:szCs w:val="40"/>
        </w:rPr>
        <w:t>Contrat de Performance Energétique (CPE)</w:t>
      </w:r>
      <w:bookmarkEnd w:id="0"/>
    </w:p>
    <w:p w14:paraId="3B4DAE74" w14:textId="77777777" w:rsidR="008D2725" w:rsidRPr="000C75C7" w:rsidRDefault="008D2725" w:rsidP="008D2725">
      <w:pPr>
        <w:jc w:val="center"/>
        <w:rPr>
          <w:sz w:val="40"/>
          <w:szCs w:val="40"/>
        </w:rPr>
      </w:pPr>
    </w:p>
    <w:p w14:paraId="2E2A7893" w14:textId="77777777" w:rsidR="008D2725" w:rsidRPr="00AF7A1B" w:rsidRDefault="008D2725" w:rsidP="008D2725">
      <w:pPr>
        <w:jc w:val="center"/>
        <w:rPr>
          <w:b/>
          <w:bCs/>
        </w:rPr>
      </w:pPr>
    </w:p>
    <w:p w14:paraId="2E60707A" w14:textId="77777777" w:rsidR="008D2725" w:rsidRPr="000C75C7" w:rsidRDefault="008D2725" w:rsidP="008D2725">
      <w:pPr>
        <w:jc w:val="center"/>
        <w:rPr>
          <w:b/>
          <w:bCs/>
          <w:color w:val="365F91" w:themeColor="accent1" w:themeShade="BF"/>
          <w:sz w:val="32"/>
          <w:szCs w:val="32"/>
        </w:rPr>
      </w:pPr>
      <w:bookmarkStart w:id="1" w:name="_Toc533677947"/>
      <w:r w:rsidRPr="000C75C7">
        <w:rPr>
          <w:b/>
          <w:color w:val="365F91" w:themeColor="accent1" w:themeShade="BF"/>
          <w:sz w:val="32"/>
          <w:szCs w:val="32"/>
        </w:rPr>
        <w:t>Dispositif de soutien à l’AMO pour le montage et la préparation de CPE pour la rénovation des bâtiments des collectivités territoriales</w:t>
      </w:r>
      <w:bookmarkEnd w:id="1"/>
    </w:p>
    <w:p w14:paraId="44C7C054" w14:textId="77777777" w:rsidR="008D2725" w:rsidRPr="00E451E6" w:rsidRDefault="008D2725" w:rsidP="008D2725">
      <w:pPr>
        <w:jc w:val="both"/>
      </w:pPr>
    </w:p>
    <w:p w14:paraId="44BDB81E" w14:textId="1789C312" w:rsidR="00B90735" w:rsidRPr="00E12D50" w:rsidRDefault="000A599B" w:rsidP="00ED37AD">
      <w:pPr>
        <w:pStyle w:val="Titre"/>
        <w:jc w:val="left"/>
        <w:rPr>
          <w:rStyle w:val="TitreCar"/>
          <w:b/>
          <w:caps/>
          <w:sz w:val="32"/>
        </w:rPr>
      </w:pPr>
      <w:sdt>
        <w:sdtPr>
          <w:rPr>
            <w:sz w:val="40"/>
            <w:szCs w:val="40"/>
          </w:rPr>
          <w:alias w:val="Titre "/>
          <w:tag w:val="Titre"/>
          <w:id w:val="-745802807"/>
          <w:lock w:val="sdtLocked"/>
          <w:placeholder>
            <w:docPart w:val="3173F9D410504BC5B46405618D416C1D"/>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75ED0" w:rsidRPr="00581EB3">
            <w:rPr>
              <w:rStyle w:val="Textedelespacerserv"/>
            </w:rPr>
            <w:t>[Titre ]</w:t>
          </w:r>
        </w:sdtContent>
      </w:sdt>
    </w:p>
    <w:p w14:paraId="6053FA79" w14:textId="77777777" w:rsidR="007D738B" w:rsidRPr="00D0657B" w:rsidRDefault="007D738B" w:rsidP="00232315">
      <w:pPr>
        <w:pStyle w:val="ADEMEEntte"/>
        <w:jc w:val="both"/>
        <w:rPr>
          <w:sz w:val="18"/>
        </w:rPr>
      </w:pPr>
    </w:p>
    <w:p w14:paraId="4A941597" w14:textId="28110FB5" w:rsidR="007D738B" w:rsidRPr="00D0657B" w:rsidRDefault="007D738B" w:rsidP="00232315">
      <w:pPr>
        <w:pStyle w:val="ADEMEEntte"/>
        <w:jc w:val="both"/>
        <w:rPr>
          <w:sz w:val="18"/>
        </w:rPr>
      </w:pPr>
    </w:p>
    <w:p w14:paraId="31946CD2" w14:textId="77777777" w:rsidR="007D738B" w:rsidRPr="00D0657B" w:rsidRDefault="007D738B" w:rsidP="00232315">
      <w:pPr>
        <w:pStyle w:val="ADEMEEntte"/>
        <w:jc w:val="both"/>
        <w:rPr>
          <w:sz w:val="18"/>
        </w:rPr>
      </w:pPr>
    </w:p>
    <w:p w14:paraId="08A607E4" w14:textId="74B81F69" w:rsidR="00386C13" w:rsidRDefault="00386C13" w:rsidP="00232315">
      <w:pPr>
        <w:spacing w:line="240" w:lineRule="auto"/>
        <w:jc w:val="both"/>
        <w:rPr>
          <w:rFonts w:ascii="Marianne" w:hAnsi="Marianne"/>
          <w:sz w:val="20"/>
        </w:rPr>
      </w:pPr>
    </w:p>
    <w:p w14:paraId="5699FF1F" w14:textId="4C4DA168" w:rsidR="00386C13" w:rsidRDefault="00386C13" w:rsidP="00232315">
      <w:pPr>
        <w:spacing w:line="240" w:lineRule="auto"/>
        <w:jc w:val="both"/>
        <w:rPr>
          <w:rFonts w:ascii="Marianne" w:hAnsi="Marianne"/>
          <w:sz w:val="20"/>
        </w:rPr>
      </w:pPr>
    </w:p>
    <w:p w14:paraId="5935F1A4" w14:textId="33E24AF0" w:rsidR="00386C13" w:rsidRDefault="00386C13" w:rsidP="00232315">
      <w:pPr>
        <w:spacing w:line="240" w:lineRule="auto"/>
        <w:jc w:val="both"/>
        <w:rPr>
          <w:rFonts w:ascii="Marianne" w:hAnsi="Marianne"/>
          <w:sz w:val="20"/>
        </w:rPr>
      </w:pPr>
    </w:p>
    <w:p w14:paraId="0B619E20" w14:textId="3499CB76" w:rsidR="00386C13" w:rsidRDefault="00386C13" w:rsidP="00232315">
      <w:pPr>
        <w:spacing w:line="240" w:lineRule="auto"/>
        <w:jc w:val="both"/>
        <w:rPr>
          <w:rFonts w:ascii="Marianne" w:hAnsi="Marianne"/>
          <w:sz w:val="20"/>
        </w:rPr>
      </w:pPr>
    </w:p>
    <w:p w14:paraId="0B1F32BB" w14:textId="242715D8" w:rsidR="00386C13" w:rsidRDefault="00386C13" w:rsidP="00232315">
      <w:pPr>
        <w:spacing w:line="240" w:lineRule="auto"/>
        <w:jc w:val="both"/>
        <w:rPr>
          <w:rFonts w:ascii="Marianne" w:hAnsi="Marianne"/>
          <w:sz w:val="20"/>
        </w:rPr>
      </w:pPr>
    </w:p>
    <w:p w14:paraId="0A7DCD8C" w14:textId="7BC6633E" w:rsidR="00386C13" w:rsidRPr="00D0657B" w:rsidRDefault="00386C13" w:rsidP="00232315">
      <w:pPr>
        <w:spacing w:line="240" w:lineRule="auto"/>
        <w:jc w:val="both"/>
        <w:rPr>
          <w:rFonts w:ascii="Marianne" w:hAnsi="Marianne"/>
          <w:sz w:val="20"/>
        </w:rPr>
      </w:pPr>
      <w:r>
        <w:rPr>
          <w:rFonts w:ascii="Marianne" w:hAnsi="Marianne"/>
          <w:sz w:val="20"/>
        </w:rPr>
        <w:t xml:space="preserve">Version </w:t>
      </w:r>
      <w:r w:rsidR="00475ED0">
        <w:rPr>
          <w:rFonts w:ascii="Marianne" w:hAnsi="Marianne"/>
          <w:sz w:val="20"/>
        </w:rPr>
        <w:t>18/12</w:t>
      </w:r>
      <w:r>
        <w:rPr>
          <w:rFonts w:ascii="Marianne" w:hAnsi="Marianne"/>
          <w:sz w:val="20"/>
        </w:rPr>
        <w:t>/202</w:t>
      </w:r>
      <w:r w:rsidR="007238F6">
        <w:rPr>
          <w:rFonts w:ascii="Marianne" w:hAnsi="Marianne"/>
          <w:sz w:val="20"/>
        </w:rPr>
        <w:t>1</w:t>
      </w:r>
    </w:p>
    <w:p w14:paraId="2C82A0D7" w14:textId="77777777" w:rsidR="0065609A" w:rsidRPr="00D0657B" w:rsidRDefault="0065609A" w:rsidP="00232315">
      <w:pPr>
        <w:spacing w:after="200" w:line="240" w:lineRule="auto"/>
        <w:jc w:val="both"/>
        <w:rPr>
          <w:rFonts w:ascii="Marianne" w:hAnsi="Marianne"/>
          <w:sz w:val="20"/>
        </w:rPr>
      </w:pPr>
      <w:r w:rsidRPr="00D0657B">
        <w:rPr>
          <w:rFonts w:ascii="Marianne" w:hAnsi="Marianne"/>
          <w:sz w:val="20"/>
        </w:rPr>
        <w:br w:type="page"/>
      </w:r>
    </w:p>
    <w:p w14:paraId="6AFEB952" w14:textId="77777777" w:rsidR="0032792E" w:rsidRPr="00D0657B" w:rsidRDefault="0032792E" w:rsidP="00232315">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EndPr/>
      <w:sdtContent>
        <w:p w14:paraId="18729144" w14:textId="77777777" w:rsidR="0039346E" w:rsidRPr="00D0657B" w:rsidRDefault="0039346E" w:rsidP="00232315">
          <w:pPr>
            <w:pStyle w:val="En-ttedetabledesmatires"/>
            <w:jc w:val="both"/>
            <w:rPr>
              <w:sz w:val="24"/>
            </w:rPr>
          </w:pPr>
          <w:r w:rsidRPr="00D0657B">
            <w:rPr>
              <w:sz w:val="24"/>
            </w:rPr>
            <w:t>Table des matières</w:t>
          </w:r>
          <w:r w:rsidR="000A1E3E" w:rsidRPr="00D0657B">
            <w:rPr>
              <w:sz w:val="24"/>
            </w:rPr>
            <w:t xml:space="preserve"> </w:t>
          </w:r>
        </w:p>
        <w:p w14:paraId="4BCA359D" w14:textId="313C9723" w:rsidR="004E1847" w:rsidRDefault="00301B45">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60132026" w:history="1">
            <w:r w:rsidR="004E1847" w:rsidRPr="00DB2BAF">
              <w:rPr>
                <w:rStyle w:val="Lienhypertexte"/>
                <w:bCs/>
              </w:rPr>
              <w:t>1.</w:t>
            </w:r>
            <w:r w:rsidR="004E1847">
              <w:rPr>
                <w:rFonts w:asciiTheme="minorHAnsi" w:hAnsiTheme="minorHAnsi"/>
                <w:color w:val="auto"/>
                <w:sz w:val="22"/>
              </w:rPr>
              <w:tab/>
            </w:r>
            <w:r w:rsidR="004E1847" w:rsidRPr="00DB2BAF">
              <w:rPr>
                <w:rStyle w:val="Lienhypertexte"/>
              </w:rPr>
              <w:t>CONTEXTE</w:t>
            </w:r>
            <w:r w:rsidR="004E1847">
              <w:rPr>
                <w:webHidden/>
              </w:rPr>
              <w:tab/>
            </w:r>
            <w:r w:rsidR="004E1847">
              <w:rPr>
                <w:webHidden/>
              </w:rPr>
              <w:fldChar w:fldCharType="begin"/>
            </w:r>
            <w:r w:rsidR="004E1847">
              <w:rPr>
                <w:webHidden/>
              </w:rPr>
              <w:instrText xml:space="preserve"> PAGEREF _Toc60132026 \h </w:instrText>
            </w:r>
            <w:r w:rsidR="004E1847">
              <w:rPr>
                <w:webHidden/>
              </w:rPr>
            </w:r>
            <w:r w:rsidR="004E1847">
              <w:rPr>
                <w:webHidden/>
              </w:rPr>
              <w:fldChar w:fldCharType="separate"/>
            </w:r>
            <w:r w:rsidR="004E1847">
              <w:rPr>
                <w:webHidden/>
              </w:rPr>
              <w:t>3</w:t>
            </w:r>
            <w:r w:rsidR="004E1847">
              <w:rPr>
                <w:webHidden/>
              </w:rPr>
              <w:fldChar w:fldCharType="end"/>
            </w:r>
          </w:hyperlink>
        </w:p>
        <w:p w14:paraId="2777A65D" w14:textId="28D7DDE5" w:rsidR="004E1847" w:rsidRDefault="000A599B">
          <w:pPr>
            <w:pStyle w:val="TM1"/>
            <w:rPr>
              <w:rFonts w:asciiTheme="minorHAnsi" w:hAnsiTheme="minorHAnsi"/>
              <w:color w:val="auto"/>
              <w:sz w:val="22"/>
            </w:rPr>
          </w:pPr>
          <w:hyperlink w:anchor="_Toc60132027" w:history="1">
            <w:r w:rsidR="004E1847" w:rsidRPr="00DB2BAF">
              <w:rPr>
                <w:rStyle w:val="Lienhypertexte"/>
              </w:rPr>
              <w:t>2.</w:t>
            </w:r>
            <w:r w:rsidR="004E1847">
              <w:rPr>
                <w:rFonts w:asciiTheme="minorHAnsi" w:hAnsiTheme="minorHAnsi"/>
                <w:color w:val="auto"/>
                <w:sz w:val="22"/>
              </w:rPr>
              <w:tab/>
            </w:r>
            <w:r w:rsidR="004E1847" w:rsidRPr="00DB2BAF">
              <w:rPr>
                <w:rStyle w:val="Lienhypertexte"/>
              </w:rPr>
              <w:t>CONDITIONS GENERALES DU DISPOSITIF DE SOUTIEN DE L'ADEME</w:t>
            </w:r>
            <w:r w:rsidR="004E1847">
              <w:rPr>
                <w:webHidden/>
              </w:rPr>
              <w:tab/>
            </w:r>
            <w:r w:rsidR="004E1847">
              <w:rPr>
                <w:webHidden/>
              </w:rPr>
              <w:fldChar w:fldCharType="begin"/>
            </w:r>
            <w:r w:rsidR="004E1847">
              <w:rPr>
                <w:webHidden/>
              </w:rPr>
              <w:instrText xml:space="preserve"> PAGEREF _Toc60132027 \h </w:instrText>
            </w:r>
            <w:r w:rsidR="004E1847">
              <w:rPr>
                <w:webHidden/>
              </w:rPr>
            </w:r>
            <w:r w:rsidR="004E1847">
              <w:rPr>
                <w:webHidden/>
              </w:rPr>
              <w:fldChar w:fldCharType="separate"/>
            </w:r>
            <w:r w:rsidR="004E1847">
              <w:rPr>
                <w:webHidden/>
              </w:rPr>
              <w:t>5</w:t>
            </w:r>
            <w:r w:rsidR="004E1847">
              <w:rPr>
                <w:webHidden/>
              </w:rPr>
              <w:fldChar w:fldCharType="end"/>
            </w:r>
          </w:hyperlink>
        </w:p>
        <w:p w14:paraId="3435FC47" w14:textId="31645C5E" w:rsidR="004E1847" w:rsidRDefault="000A599B">
          <w:pPr>
            <w:pStyle w:val="TM1"/>
            <w:rPr>
              <w:rFonts w:asciiTheme="minorHAnsi" w:hAnsiTheme="minorHAnsi"/>
              <w:color w:val="auto"/>
              <w:sz w:val="22"/>
            </w:rPr>
          </w:pPr>
          <w:hyperlink w:anchor="_Toc60132028" w:history="1">
            <w:r w:rsidR="004E1847" w:rsidRPr="00DB2BAF">
              <w:rPr>
                <w:rStyle w:val="Lienhypertexte"/>
                <w:bCs/>
              </w:rPr>
              <w:t>3.</w:t>
            </w:r>
            <w:r w:rsidR="004E1847">
              <w:rPr>
                <w:rFonts w:asciiTheme="minorHAnsi" w:hAnsiTheme="minorHAnsi"/>
                <w:color w:val="auto"/>
                <w:sz w:val="22"/>
              </w:rPr>
              <w:tab/>
            </w:r>
            <w:r w:rsidR="004E1847" w:rsidRPr="00DB2BAF">
              <w:rPr>
                <w:rStyle w:val="Lienhypertexte"/>
              </w:rPr>
              <w:t>CRITERES D’ELIGIBILITE</w:t>
            </w:r>
            <w:r w:rsidR="004E1847">
              <w:rPr>
                <w:webHidden/>
              </w:rPr>
              <w:tab/>
            </w:r>
            <w:r w:rsidR="004E1847">
              <w:rPr>
                <w:webHidden/>
              </w:rPr>
              <w:fldChar w:fldCharType="begin"/>
            </w:r>
            <w:r w:rsidR="004E1847">
              <w:rPr>
                <w:webHidden/>
              </w:rPr>
              <w:instrText xml:space="preserve"> PAGEREF _Toc60132028 \h </w:instrText>
            </w:r>
            <w:r w:rsidR="004E1847">
              <w:rPr>
                <w:webHidden/>
              </w:rPr>
            </w:r>
            <w:r w:rsidR="004E1847">
              <w:rPr>
                <w:webHidden/>
              </w:rPr>
              <w:fldChar w:fldCharType="separate"/>
            </w:r>
            <w:r w:rsidR="004E1847">
              <w:rPr>
                <w:webHidden/>
              </w:rPr>
              <w:t>6</w:t>
            </w:r>
            <w:r w:rsidR="004E1847">
              <w:rPr>
                <w:webHidden/>
              </w:rPr>
              <w:fldChar w:fldCharType="end"/>
            </w:r>
          </w:hyperlink>
        </w:p>
        <w:p w14:paraId="161BF601" w14:textId="2190337B" w:rsidR="004E1847" w:rsidRDefault="000A599B">
          <w:pPr>
            <w:pStyle w:val="TM1"/>
            <w:rPr>
              <w:rFonts w:asciiTheme="minorHAnsi" w:hAnsiTheme="minorHAnsi"/>
              <w:color w:val="auto"/>
              <w:sz w:val="22"/>
            </w:rPr>
          </w:pPr>
          <w:hyperlink w:anchor="_Toc60132029" w:history="1">
            <w:r w:rsidR="004E1847" w:rsidRPr="00DB2BAF">
              <w:rPr>
                <w:rStyle w:val="Lienhypertexte"/>
              </w:rPr>
              <w:t>4.</w:t>
            </w:r>
            <w:r w:rsidR="004E1847">
              <w:rPr>
                <w:rFonts w:asciiTheme="minorHAnsi" w:hAnsiTheme="minorHAnsi"/>
                <w:color w:val="auto"/>
                <w:sz w:val="22"/>
              </w:rPr>
              <w:tab/>
            </w:r>
            <w:r w:rsidR="004E1847" w:rsidRPr="00DB2BAF">
              <w:rPr>
                <w:rStyle w:val="Lienhypertexte"/>
              </w:rPr>
              <w:t>CRITERES D’ANALYSE DES DOSSIERS</w:t>
            </w:r>
            <w:r w:rsidR="004E1847">
              <w:rPr>
                <w:webHidden/>
              </w:rPr>
              <w:tab/>
            </w:r>
            <w:r w:rsidR="004E1847">
              <w:rPr>
                <w:webHidden/>
              </w:rPr>
              <w:fldChar w:fldCharType="begin"/>
            </w:r>
            <w:r w:rsidR="004E1847">
              <w:rPr>
                <w:webHidden/>
              </w:rPr>
              <w:instrText xml:space="preserve"> PAGEREF _Toc60132029 \h </w:instrText>
            </w:r>
            <w:r w:rsidR="004E1847">
              <w:rPr>
                <w:webHidden/>
              </w:rPr>
            </w:r>
            <w:r w:rsidR="004E1847">
              <w:rPr>
                <w:webHidden/>
              </w:rPr>
              <w:fldChar w:fldCharType="separate"/>
            </w:r>
            <w:r w:rsidR="004E1847">
              <w:rPr>
                <w:webHidden/>
              </w:rPr>
              <w:t>7</w:t>
            </w:r>
            <w:r w:rsidR="004E1847">
              <w:rPr>
                <w:webHidden/>
              </w:rPr>
              <w:fldChar w:fldCharType="end"/>
            </w:r>
          </w:hyperlink>
        </w:p>
        <w:p w14:paraId="49B93F68" w14:textId="1243D807" w:rsidR="004E1847" w:rsidRDefault="000A599B">
          <w:pPr>
            <w:pStyle w:val="TM1"/>
            <w:rPr>
              <w:rFonts w:asciiTheme="minorHAnsi" w:hAnsiTheme="minorHAnsi"/>
              <w:color w:val="auto"/>
              <w:sz w:val="22"/>
            </w:rPr>
          </w:pPr>
          <w:hyperlink w:anchor="_Toc60132030" w:history="1">
            <w:r w:rsidR="004E1847" w:rsidRPr="00DB2BAF">
              <w:rPr>
                <w:rStyle w:val="Lienhypertexte"/>
              </w:rPr>
              <w:t>5.</w:t>
            </w:r>
            <w:r w:rsidR="004E1847">
              <w:rPr>
                <w:rFonts w:asciiTheme="minorHAnsi" w:hAnsiTheme="minorHAnsi"/>
                <w:color w:val="auto"/>
                <w:sz w:val="22"/>
              </w:rPr>
              <w:tab/>
            </w:r>
            <w:r w:rsidR="004E1847" w:rsidRPr="00DB2BAF">
              <w:rPr>
                <w:rStyle w:val="Lienhypertexte"/>
              </w:rPr>
              <w:t>ENGAGEMENT DU BENEFICIAIRE</w:t>
            </w:r>
            <w:r w:rsidR="004E1847">
              <w:rPr>
                <w:webHidden/>
              </w:rPr>
              <w:tab/>
            </w:r>
            <w:r w:rsidR="004E1847">
              <w:rPr>
                <w:webHidden/>
              </w:rPr>
              <w:fldChar w:fldCharType="begin"/>
            </w:r>
            <w:r w:rsidR="004E1847">
              <w:rPr>
                <w:webHidden/>
              </w:rPr>
              <w:instrText xml:space="preserve"> PAGEREF _Toc60132030 \h </w:instrText>
            </w:r>
            <w:r w:rsidR="004E1847">
              <w:rPr>
                <w:webHidden/>
              </w:rPr>
            </w:r>
            <w:r w:rsidR="004E1847">
              <w:rPr>
                <w:webHidden/>
              </w:rPr>
              <w:fldChar w:fldCharType="separate"/>
            </w:r>
            <w:r w:rsidR="004E1847">
              <w:rPr>
                <w:webHidden/>
              </w:rPr>
              <w:t>7</w:t>
            </w:r>
            <w:r w:rsidR="004E1847">
              <w:rPr>
                <w:webHidden/>
              </w:rPr>
              <w:fldChar w:fldCharType="end"/>
            </w:r>
          </w:hyperlink>
        </w:p>
        <w:p w14:paraId="62C257B7" w14:textId="1EEC63C6" w:rsidR="004E1847" w:rsidRDefault="000A599B">
          <w:pPr>
            <w:pStyle w:val="TM1"/>
            <w:rPr>
              <w:rFonts w:asciiTheme="minorHAnsi" w:hAnsiTheme="minorHAnsi"/>
              <w:color w:val="auto"/>
              <w:sz w:val="22"/>
            </w:rPr>
          </w:pPr>
          <w:hyperlink w:anchor="_Toc60132031" w:history="1">
            <w:r w:rsidR="004E1847" w:rsidRPr="00DB2BAF">
              <w:rPr>
                <w:rStyle w:val="Lienhypertexte"/>
              </w:rPr>
              <w:t>6.</w:t>
            </w:r>
            <w:r w:rsidR="004E1847">
              <w:rPr>
                <w:rFonts w:asciiTheme="minorHAnsi" w:hAnsiTheme="minorHAnsi"/>
                <w:color w:val="auto"/>
                <w:sz w:val="22"/>
              </w:rPr>
              <w:tab/>
            </w:r>
            <w:r w:rsidR="004E1847" w:rsidRPr="00DB2BAF">
              <w:rPr>
                <w:rStyle w:val="Lienhypertexte"/>
              </w:rPr>
              <w:t>DIPOSITIF D’AIDE FINANCIERE</w:t>
            </w:r>
            <w:r w:rsidR="004E1847">
              <w:rPr>
                <w:webHidden/>
              </w:rPr>
              <w:tab/>
            </w:r>
            <w:r w:rsidR="004E1847">
              <w:rPr>
                <w:webHidden/>
              </w:rPr>
              <w:fldChar w:fldCharType="begin"/>
            </w:r>
            <w:r w:rsidR="004E1847">
              <w:rPr>
                <w:webHidden/>
              </w:rPr>
              <w:instrText xml:space="preserve"> PAGEREF _Toc60132031 \h </w:instrText>
            </w:r>
            <w:r w:rsidR="004E1847">
              <w:rPr>
                <w:webHidden/>
              </w:rPr>
            </w:r>
            <w:r w:rsidR="004E1847">
              <w:rPr>
                <w:webHidden/>
              </w:rPr>
              <w:fldChar w:fldCharType="separate"/>
            </w:r>
            <w:r w:rsidR="004E1847">
              <w:rPr>
                <w:webHidden/>
              </w:rPr>
              <w:t>8</w:t>
            </w:r>
            <w:r w:rsidR="004E1847">
              <w:rPr>
                <w:webHidden/>
              </w:rPr>
              <w:fldChar w:fldCharType="end"/>
            </w:r>
          </w:hyperlink>
        </w:p>
        <w:p w14:paraId="54ABE6A3" w14:textId="7E196201" w:rsidR="004E1847" w:rsidRDefault="000A599B">
          <w:pPr>
            <w:pStyle w:val="TM1"/>
            <w:rPr>
              <w:rFonts w:asciiTheme="minorHAnsi" w:hAnsiTheme="minorHAnsi"/>
              <w:color w:val="auto"/>
              <w:sz w:val="22"/>
            </w:rPr>
          </w:pPr>
          <w:hyperlink w:anchor="_Toc60132032" w:history="1">
            <w:r w:rsidR="004E1847" w:rsidRPr="00DB2BAF">
              <w:rPr>
                <w:rStyle w:val="Lienhypertexte"/>
              </w:rPr>
              <w:t>7.</w:t>
            </w:r>
            <w:r w:rsidR="004E1847">
              <w:rPr>
                <w:rFonts w:asciiTheme="minorHAnsi" w:hAnsiTheme="minorHAnsi"/>
                <w:color w:val="auto"/>
                <w:sz w:val="22"/>
              </w:rPr>
              <w:tab/>
            </w:r>
            <w:r w:rsidR="004E1847" w:rsidRPr="00DB2BAF">
              <w:rPr>
                <w:rStyle w:val="Lienhypertexte"/>
              </w:rPr>
              <w:t>PREPARATION DES DOSSIERS DE DEMANDE D’AIDE</w:t>
            </w:r>
            <w:r w:rsidR="004E1847">
              <w:rPr>
                <w:webHidden/>
              </w:rPr>
              <w:tab/>
            </w:r>
            <w:r w:rsidR="004E1847">
              <w:rPr>
                <w:webHidden/>
              </w:rPr>
              <w:fldChar w:fldCharType="begin"/>
            </w:r>
            <w:r w:rsidR="004E1847">
              <w:rPr>
                <w:webHidden/>
              </w:rPr>
              <w:instrText xml:space="preserve"> PAGEREF _Toc60132032 \h </w:instrText>
            </w:r>
            <w:r w:rsidR="004E1847">
              <w:rPr>
                <w:webHidden/>
              </w:rPr>
            </w:r>
            <w:r w:rsidR="004E1847">
              <w:rPr>
                <w:webHidden/>
              </w:rPr>
              <w:fldChar w:fldCharType="separate"/>
            </w:r>
            <w:r w:rsidR="004E1847">
              <w:rPr>
                <w:webHidden/>
              </w:rPr>
              <w:t>8</w:t>
            </w:r>
            <w:r w:rsidR="004E1847">
              <w:rPr>
                <w:webHidden/>
              </w:rPr>
              <w:fldChar w:fldCharType="end"/>
            </w:r>
          </w:hyperlink>
        </w:p>
        <w:p w14:paraId="61BBEF47" w14:textId="79F0D28B" w:rsidR="004E1847" w:rsidRDefault="000A599B">
          <w:pPr>
            <w:pStyle w:val="TM1"/>
            <w:rPr>
              <w:rFonts w:asciiTheme="minorHAnsi" w:hAnsiTheme="minorHAnsi"/>
              <w:color w:val="auto"/>
              <w:sz w:val="22"/>
            </w:rPr>
          </w:pPr>
          <w:hyperlink w:anchor="_Toc60132033" w:history="1">
            <w:r w:rsidR="004E1847" w:rsidRPr="00DB2BAF">
              <w:rPr>
                <w:rStyle w:val="Lienhypertexte"/>
              </w:rPr>
              <w:t>8.</w:t>
            </w:r>
            <w:r w:rsidR="004E1847">
              <w:rPr>
                <w:rFonts w:asciiTheme="minorHAnsi" w:hAnsiTheme="minorHAnsi"/>
                <w:color w:val="auto"/>
                <w:sz w:val="22"/>
              </w:rPr>
              <w:tab/>
            </w:r>
            <w:r w:rsidR="004E1847" w:rsidRPr="00DB2BAF">
              <w:rPr>
                <w:rStyle w:val="Lienhypertexte"/>
              </w:rPr>
              <w:t>DEPOT et CONSTITUTION DU DOSSIER</w:t>
            </w:r>
            <w:r w:rsidR="004E1847">
              <w:rPr>
                <w:webHidden/>
              </w:rPr>
              <w:tab/>
            </w:r>
            <w:r w:rsidR="004E1847">
              <w:rPr>
                <w:webHidden/>
              </w:rPr>
              <w:fldChar w:fldCharType="begin"/>
            </w:r>
            <w:r w:rsidR="004E1847">
              <w:rPr>
                <w:webHidden/>
              </w:rPr>
              <w:instrText xml:space="preserve"> PAGEREF _Toc60132033 \h </w:instrText>
            </w:r>
            <w:r w:rsidR="004E1847">
              <w:rPr>
                <w:webHidden/>
              </w:rPr>
            </w:r>
            <w:r w:rsidR="004E1847">
              <w:rPr>
                <w:webHidden/>
              </w:rPr>
              <w:fldChar w:fldCharType="separate"/>
            </w:r>
            <w:r w:rsidR="004E1847">
              <w:rPr>
                <w:webHidden/>
              </w:rPr>
              <w:t>8</w:t>
            </w:r>
            <w:r w:rsidR="004E1847">
              <w:rPr>
                <w:webHidden/>
              </w:rPr>
              <w:fldChar w:fldCharType="end"/>
            </w:r>
          </w:hyperlink>
        </w:p>
        <w:p w14:paraId="01D75E7F" w14:textId="2DEEA755" w:rsidR="004E1847" w:rsidRDefault="000A599B">
          <w:pPr>
            <w:pStyle w:val="TM1"/>
            <w:rPr>
              <w:rFonts w:asciiTheme="minorHAnsi" w:hAnsiTheme="minorHAnsi"/>
              <w:color w:val="auto"/>
              <w:sz w:val="22"/>
            </w:rPr>
          </w:pPr>
          <w:hyperlink w:anchor="_Toc60132034" w:history="1">
            <w:r w:rsidR="004E1847" w:rsidRPr="00DB2BAF">
              <w:rPr>
                <w:rStyle w:val="Lienhypertexte"/>
              </w:rPr>
              <w:t>9.</w:t>
            </w:r>
            <w:r w:rsidR="004E1847">
              <w:rPr>
                <w:rFonts w:asciiTheme="minorHAnsi" w:hAnsiTheme="minorHAnsi"/>
                <w:color w:val="auto"/>
                <w:sz w:val="22"/>
              </w:rPr>
              <w:tab/>
            </w:r>
            <w:r w:rsidR="004E1847" w:rsidRPr="00DB2BAF">
              <w:rPr>
                <w:rStyle w:val="Lienhypertexte"/>
              </w:rPr>
              <w:t>CONTACT</w:t>
            </w:r>
            <w:r w:rsidR="004E1847">
              <w:rPr>
                <w:webHidden/>
              </w:rPr>
              <w:tab/>
            </w:r>
            <w:r w:rsidR="004E1847">
              <w:rPr>
                <w:webHidden/>
              </w:rPr>
              <w:fldChar w:fldCharType="begin"/>
            </w:r>
            <w:r w:rsidR="004E1847">
              <w:rPr>
                <w:webHidden/>
              </w:rPr>
              <w:instrText xml:space="preserve"> PAGEREF _Toc60132034 \h </w:instrText>
            </w:r>
            <w:r w:rsidR="004E1847">
              <w:rPr>
                <w:webHidden/>
              </w:rPr>
            </w:r>
            <w:r w:rsidR="004E1847">
              <w:rPr>
                <w:webHidden/>
              </w:rPr>
              <w:fldChar w:fldCharType="separate"/>
            </w:r>
            <w:r w:rsidR="004E1847">
              <w:rPr>
                <w:webHidden/>
              </w:rPr>
              <w:t>9</w:t>
            </w:r>
            <w:r w:rsidR="004E1847">
              <w:rPr>
                <w:webHidden/>
              </w:rPr>
              <w:fldChar w:fldCharType="end"/>
            </w:r>
          </w:hyperlink>
        </w:p>
        <w:p w14:paraId="3E50F099" w14:textId="6F02111F" w:rsidR="004E1847" w:rsidRDefault="000A599B">
          <w:pPr>
            <w:pStyle w:val="TM1"/>
            <w:rPr>
              <w:rFonts w:asciiTheme="minorHAnsi" w:hAnsiTheme="minorHAnsi"/>
              <w:color w:val="auto"/>
              <w:sz w:val="22"/>
            </w:rPr>
          </w:pPr>
          <w:hyperlink w:anchor="_Toc60132035" w:history="1">
            <w:r w:rsidR="004E1847" w:rsidRPr="00DB2BAF">
              <w:rPr>
                <w:rStyle w:val="Lienhypertexte"/>
              </w:rPr>
              <w:t>ANNEXE 1 - Cahier des Charges AMO dans le cadre d’un projet de CPE</w:t>
            </w:r>
            <w:r w:rsidR="004E1847">
              <w:rPr>
                <w:webHidden/>
              </w:rPr>
              <w:tab/>
            </w:r>
            <w:r w:rsidR="004E1847">
              <w:rPr>
                <w:webHidden/>
              </w:rPr>
              <w:fldChar w:fldCharType="begin"/>
            </w:r>
            <w:r w:rsidR="004E1847">
              <w:rPr>
                <w:webHidden/>
              </w:rPr>
              <w:instrText xml:space="preserve"> PAGEREF _Toc60132035 \h </w:instrText>
            </w:r>
            <w:r w:rsidR="004E1847">
              <w:rPr>
                <w:webHidden/>
              </w:rPr>
            </w:r>
            <w:r w:rsidR="004E1847">
              <w:rPr>
                <w:webHidden/>
              </w:rPr>
              <w:fldChar w:fldCharType="separate"/>
            </w:r>
            <w:r w:rsidR="004E1847">
              <w:rPr>
                <w:webHidden/>
              </w:rPr>
              <w:t>10</w:t>
            </w:r>
            <w:r w:rsidR="004E1847">
              <w:rPr>
                <w:webHidden/>
              </w:rPr>
              <w:fldChar w:fldCharType="end"/>
            </w:r>
          </w:hyperlink>
        </w:p>
        <w:p w14:paraId="422AFBD8" w14:textId="607FFC13" w:rsidR="004E1847" w:rsidRDefault="000A599B">
          <w:pPr>
            <w:pStyle w:val="TM1"/>
            <w:rPr>
              <w:rFonts w:asciiTheme="minorHAnsi" w:hAnsiTheme="minorHAnsi"/>
              <w:color w:val="auto"/>
              <w:sz w:val="22"/>
            </w:rPr>
          </w:pPr>
          <w:hyperlink w:anchor="_Toc60132036" w:history="1">
            <w:r w:rsidR="004E1847" w:rsidRPr="00DB2BAF">
              <w:rPr>
                <w:rStyle w:val="Lienhypertexte"/>
              </w:rPr>
              <w:t>ANNEXE 2 - Fiche de synthèse CPE</w:t>
            </w:r>
            <w:r w:rsidR="004E1847">
              <w:rPr>
                <w:webHidden/>
              </w:rPr>
              <w:tab/>
            </w:r>
            <w:r w:rsidR="004E1847">
              <w:rPr>
                <w:webHidden/>
              </w:rPr>
              <w:fldChar w:fldCharType="begin"/>
            </w:r>
            <w:r w:rsidR="004E1847">
              <w:rPr>
                <w:webHidden/>
              </w:rPr>
              <w:instrText xml:space="preserve"> PAGEREF _Toc60132036 \h </w:instrText>
            </w:r>
            <w:r w:rsidR="004E1847">
              <w:rPr>
                <w:webHidden/>
              </w:rPr>
            </w:r>
            <w:r w:rsidR="004E1847">
              <w:rPr>
                <w:webHidden/>
              </w:rPr>
              <w:fldChar w:fldCharType="separate"/>
            </w:r>
            <w:r w:rsidR="004E1847">
              <w:rPr>
                <w:webHidden/>
              </w:rPr>
              <w:t>15</w:t>
            </w:r>
            <w:r w:rsidR="004E1847">
              <w:rPr>
                <w:webHidden/>
              </w:rPr>
              <w:fldChar w:fldCharType="end"/>
            </w:r>
          </w:hyperlink>
        </w:p>
        <w:p w14:paraId="1F791783" w14:textId="03DCE1AC" w:rsidR="0039346E" w:rsidRPr="00D0657B" w:rsidRDefault="00301B45" w:rsidP="00232315">
          <w:pPr>
            <w:pStyle w:val="TM1"/>
            <w:spacing w:line="240" w:lineRule="auto"/>
            <w:jc w:val="both"/>
            <w:rPr>
              <w:sz w:val="18"/>
            </w:rPr>
          </w:pPr>
          <w:r w:rsidRPr="00D0657B">
            <w:rPr>
              <w:sz w:val="18"/>
            </w:rPr>
            <w:fldChar w:fldCharType="end"/>
          </w:r>
        </w:p>
      </w:sdtContent>
    </w:sdt>
    <w:p w14:paraId="0387C546" w14:textId="77777777" w:rsidR="0032792E" w:rsidRPr="00D0657B" w:rsidRDefault="0032792E" w:rsidP="00232315">
      <w:pPr>
        <w:spacing w:line="240" w:lineRule="auto"/>
        <w:jc w:val="both"/>
        <w:rPr>
          <w:rFonts w:ascii="Marianne" w:hAnsi="Marianne"/>
          <w:sz w:val="20"/>
        </w:rPr>
      </w:pPr>
    </w:p>
    <w:p w14:paraId="0AA7C941" w14:textId="53891730" w:rsidR="002031C1" w:rsidRPr="00D0657B" w:rsidRDefault="002031C1" w:rsidP="00232315">
      <w:pPr>
        <w:spacing w:after="200" w:line="240" w:lineRule="auto"/>
        <w:jc w:val="both"/>
        <w:rPr>
          <w:rFonts w:ascii="Marianne" w:hAnsi="Marianne"/>
          <w:sz w:val="20"/>
        </w:rPr>
      </w:pPr>
      <w:r w:rsidRPr="00D0657B">
        <w:rPr>
          <w:rFonts w:ascii="Marianne" w:hAnsi="Marianne"/>
          <w:sz w:val="20"/>
        </w:rPr>
        <w:br w:type="page"/>
      </w:r>
    </w:p>
    <w:p w14:paraId="2E201EB7" w14:textId="77777777" w:rsidR="008D2725" w:rsidRPr="007A66AF" w:rsidRDefault="008D2725" w:rsidP="007A66AF">
      <w:pPr>
        <w:pStyle w:val="Titre1"/>
        <w:rPr>
          <w:bCs/>
        </w:rPr>
      </w:pPr>
      <w:bookmarkStart w:id="2" w:name="_Toc3818290"/>
      <w:bookmarkStart w:id="3" w:name="_Toc60132026"/>
      <w:r w:rsidRPr="007A66AF">
        <w:lastRenderedPageBreak/>
        <w:t>CONTEXTE</w:t>
      </w:r>
      <w:bookmarkEnd w:id="2"/>
      <w:bookmarkEnd w:id="3"/>
      <w:r w:rsidRPr="007A66AF">
        <w:t xml:space="preserve"> </w:t>
      </w:r>
    </w:p>
    <w:p w14:paraId="21471D56" w14:textId="77777777" w:rsidR="008D2725" w:rsidRPr="007A66AF" w:rsidRDefault="008D2725" w:rsidP="008D2725">
      <w:pPr>
        <w:jc w:val="both"/>
      </w:pPr>
    </w:p>
    <w:p w14:paraId="403D3154" w14:textId="77777777" w:rsidR="008D2725" w:rsidRPr="007A66AF" w:rsidRDefault="008D2725" w:rsidP="008D2725">
      <w:pPr>
        <w:jc w:val="both"/>
        <w:rPr>
          <w:rFonts w:eastAsiaTheme="minorEastAsia"/>
        </w:rPr>
      </w:pPr>
      <w:r w:rsidRPr="007A66AF">
        <w:rPr>
          <w:rFonts w:eastAsiaTheme="minorEastAsia"/>
        </w:rPr>
        <w:t>Représentant 37% du parc national de bâtiments à usage tertiaire (380 millions de m2, source document de concertation sur le Plan de rénovation énergétique des bâtiments, Ministère de la transition écologique et solidaire), le parc tertiaire public est un enjeu majeur pour la rénovation énergétique.</w:t>
      </w:r>
    </w:p>
    <w:p w14:paraId="632880A6" w14:textId="77777777" w:rsidR="008D2725" w:rsidRPr="007A66AF" w:rsidRDefault="008D2725" w:rsidP="008D2725">
      <w:pPr>
        <w:jc w:val="both"/>
        <w:rPr>
          <w:rFonts w:eastAsiaTheme="minorEastAsia"/>
        </w:rPr>
      </w:pPr>
      <w:r w:rsidRPr="007A66AF">
        <w:rPr>
          <w:rFonts w:eastAsiaTheme="minorEastAsia"/>
        </w:rPr>
        <w:t>La loi ELAN de 2018 oblige les bâtiments à usage tertiaire de plus de 1 000 m2, à atteindre un objectif de baisse des consommations d’énergie finale tous usages confondus de 40 % d’ici 2030, 50 % d’ici 2040 et 60 % d’ici 2050 par rapport à l’année de référence (qui ne peut être antérieure à 2010).</w:t>
      </w:r>
    </w:p>
    <w:p w14:paraId="52A3EFA1" w14:textId="77777777" w:rsidR="008D2725" w:rsidRPr="007A66AF" w:rsidRDefault="008D2725" w:rsidP="008D2725">
      <w:pPr>
        <w:jc w:val="both"/>
        <w:rPr>
          <w:rFonts w:eastAsiaTheme="minorEastAsia"/>
        </w:rPr>
      </w:pPr>
      <w:r w:rsidRPr="007A66AF">
        <w:rPr>
          <w:rFonts w:eastAsiaTheme="minorEastAsia"/>
          <w:b/>
          <w:bCs/>
        </w:rPr>
        <w:t>Le plan de rénovation énergétique des bâtiments, dans le cadre du GPI (Grand Plan d’Investissements),</w:t>
      </w:r>
      <w:r w:rsidRPr="007A66AF">
        <w:rPr>
          <w:rFonts w:eastAsiaTheme="minorEastAsia"/>
        </w:rPr>
        <w:t xml:space="preserve"> annoncé le 26 avril 2018, et de France Relance annoncé le septembre 2020 s’est fixé comme objectif de faire des bâtiments publics des bâtiments exemplaires en matière d’efficacité énergétique, en particulier sur « les bâtiments du quotidien » (bâtiments éducatifs, etc.).   </w:t>
      </w:r>
    </w:p>
    <w:p w14:paraId="762CDD5C" w14:textId="77777777" w:rsidR="008D2725" w:rsidRPr="007A66AF" w:rsidRDefault="008D2725" w:rsidP="008D2725">
      <w:pPr>
        <w:jc w:val="both"/>
        <w:rPr>
          <w:rFonts w:eastAsiaTheme="minorEastAsia"/>
        </w:rPr>
      </w:pPr>
      <w:r w:rsidRPr="007A66AF">
        <w:rPr>
          <w:rFonts w:eastAsiaTheme="minorEastAsia"/>
        </w:rPr>
        <w:t xml:space="preserve">L'offre nationale d’accompagnement et de financement des projets de rénovation énergétique des collectivités territoriales est accessible sur le site : </w:t>
      </w:r>
    </w:p>
    <w:p w14:paraId="32350583" w14:textId="77777777" w:rsidR="008D2725" w:rsidRPr="007A66AF" w:rsidRDefault="008D2725" w:rsidP="008D2725">
      <w:pPr>
        <w:jc w:val="both"/>
        <w:rPr>
          <w:rFonts w:eastAsiaTheme="minorEastAsia"/>
          <w:u w:val="single"/>
        </w:rPr>
      </w:pPr>
      <w:r w:rsidRPr="007A66AF">
        <w:rPr>
          <w:rFonts w:eastAsiaTheme="minorEastAsia"/>
          <w:u w:val="single"/>
        </w:rPr>
        <w:t>https://www.banquedesterritoires.fr/renovation-thermique-des-batiments-publics</w:t>
      </w:r>
    </w:p>
    <w:p w14:paraId="37214C6E" w14:textId="77777777" w:rsidR="008D2725" w:rsidRPr="007A66AF" w:rsidRDefault="008D2725" w:rsidP="008D2725">
      <w:pPr>
        <w:jc w:val="both"/>
        <w:rPr>
          <w:rFonts w:eastAsiaTheme="minorEastAsia"/>
        </w:rPr>
      </w:pPr>
      <w:r w:rsidRPr="007A66AF">
        <w:rPr>
          <w:rFonts w:eastAsiaTheme="minorEastAsia"/>
        </w:rPr>
        <w:t>D'autres aides régionales ou plus locales peuvent compléter cette offre nationale.</w:t>
      </w:r>
    </w:p>
    <w:p w14:paraId="6078C53D" w14:textId="77777777" w:rsidR="008D2725" w:rsidRPr="007A66AF" w:rsidRDefault="008D2725" w:rsidP="008D2725">
      <w:pPr>
        <w:jc w:val="both"/>
        <w:rPr>
          <w:rFonts w:eastAsiaTheme="minorEastAsia"/>
        </w:rPr>
      </w:pPr>
      <w:r w:rsidRPr="007A66AF">
        <w:rPr>
          <w:rFonts w:eastAsiaTheme="minorEastAsia"/>
        </w:rPr>
        <w:t xml:space="preserve">Les </w:t>
      </w:r>
      <w:r w:rsidRPr="007A66AF">
        <w:rPr>
          <w:rFonts w:eastAsiaTheme="minorEastAsia"/>
          <w:b/>
          <w:bCs/>
        </w:rPr>
        <w:t>montages juridiques avec engagements de performances et résultats étant des outils à mobiliser dans le cadre de ce programme</w:t>
      </w:r>
      <w:r w:rsidRPr="007A66AF">
        <w:rPr>
          <w:rFonts w:eastAsiaTheme="minorEastAsia"/>
        </w:rPr>
        <w:t xml:space="preserve">, </w:t>
      </w:r>
      <w:r w:rsidRPr="007A66AF">
        <w:rPr>
          <w:rFonts w:eastAsiaTheme="minorEastAsia"/>
          <w:b/>
          <w:bCs/>
        </w:rPr>
        <w:t>l’ADEME, pour sa part, propose d’aider les maîtres d’ouvrage</w:t>
      </w:r>
      <w:r w:rsidRPr="007A66AF">
        <w:rPr>
          <w:rFonts w:eastAsiaTheme="minorEastAsia"/>
        </w:rPr>
        <w:t xml:space="preserve"> qui souhaitent monter des projets de rénovation énergétique ambitieux. Pour cela, l’ADEME met à disposition des porteurs de projets son dispositif d’aide à la décision sur les études suivantes : </w:t>
      </w:r>
    </w:p>
    <w:p w14:paraId="1433A9C0" w14:textId="77777777" w:rsidR="008D2725" w:rsidRPr="007A66AF" w:rsidRDefault="008D2725" w:rsidP="008D2725">
      <w:pPr>
        <w:pStyle w:val="Paragraphedeliste"/>
        <w:numPr>
          <w:ilvl w:val="0"/>
          <w:numId w:val="42"/>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Mission de commissionnement,</w:t>
      </w:r>
    </w:p>
    <w:p w14:paraId="1D03F681" w14:textId="77777777" w:rsidR="008D2725" w:rsidRPr="007A66AF" w:rsidRDefault="008D2725" w:rsidP="008D2725">
      <w:pPr>
        <w:pStyle w:val="Paragraphedeliste"/>
        <w:numPr>
          <w:ilvl w:val="0"/>
          <w:numId w:val="42"/>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AMO sur les Contrats de Performance Energétiques (CPE).</w:t>
      </w:r>
    </w:p>
    <w:p w14:paraId="3C147ED7" w14:textId="77777777" w:rsidR="008D2725" w:rsidRPr="007A66AF" w:rsidRDefault="008D2725" w:rsidP="008D2725">
      <w:pPr>
        <w:spacing w:after="200" w:line="276" w:lineRule="auto"/>
        <w:jc w:val="both"/>
        <w:rPr>
          <w:rFonts w:eastAsiaTheme="minorEastAsia"/>
        </w:rPr>
      </w:pPr>
      <w:r w:rsidRPr="007A66AF">
        <w:rPr>
          <w:rFonts w:eastAsiaTheme="minorEastAsia"/>
        </w:rPr>
        <w:t xml:space="preserve">Ces deux démarches peuvent être résumées par le schéma suivant : </w:t>
      </w:r>
    </w:p>
    <w:p w14:paraId="040BD96F" w14:textId="77777777" w:rsidR="004E1847" w:rsidRPr="007A66AF" w:rsidRDefault="008D2725" w:rsidP="004E1847">
      <w:pPr>
        <w:ind w:left="-360"/>
        <w:jc w:val="both"/>
      </w:pPr>
      <w:r w:rsidRPr="007A66AF">
        <w:rPr>
          <w:noProof/>
          <w:lang w:eastAsia="fr-FR"/>
        </w:rPr>
        <w:drawing>
          <wp:inline distT="0" distB="0" distL="0" distR="0" wp14:anchorId="40FC3645" wp14:editId="26BAD161">
            <wp:extent cx="6030381" cy="220027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598" cy="2205462"/>
                    </a:xfrm>
                    <a:prstGeom prst="rect">
                      <a:avLst/>
                    </a:prstGeom>
                    <a:noFill/>
                  </pic:spPr>
                </pic:pic>
              </a:graphicData>
            </a:graphic>
          </wp:inline>
        </w:drawing>
      </w:r>
    </w:p>
    <w:p w14:paraId="6A147936" w14:textId="77777777" w:rsidR="004E1847" w:rsidRPr="007A66AF" w:rsidRDefault="004E1847" w:rsidP="004E1847">
      <w:pPr>
        <w:jc w:val="both"/>
      </w:pPr>
    </w:p>
    <w:p w14:paraId="16B6A59B" w14:textId="7108E5D9" w:rsidR="008D2725" w:rsidRPr="007A66AF" w:rsidRDefault="008D2725" w:rsidP="004E1847">
      <w:pPr>
        <w:jc w:val="both"/>
        <w:rPr>
          <w:rFonts w:ascii="Arial" w:hAnsi="Arial"/>
        </w:rPr>
      </w:pPr>
      <w:r w:rsidRPr="007A66AF">
        <w:t xml:space="preserve">Le présent document précise le cadre et les modalités de soutien de la Direction régionale de l'ADEME sur une mission d'AMO sur Contrat de Performance Energétique (CPE). </w:t>
      </w:r>
    </w:p>
    <w:p w14:paraId="77FBF675" w14:textId="77777777" w:rsidR="008D2725" w:rsidRPr="007A66AF" w:rsidRDefault="008D2725" w:rsidP="008D2725">
      <w:pPr>
        <w:spacing w:after="200" w:line="276" w:lineRule="auto"/>
        <w:jc w:val="both"/>
      </w:pPr>
      <w:r w:rsidRPr="007A66AF">
        <w:br w:type="page"/>
      </w:r>
    </w:p>
    <w:p w14:paraId="182AEDD4" w14:textId="77777777" w:rsidR="008D2725" w:rsidRPr="007A66AF" w:rsidRDefault="008D2725" w:rsidP="008D2725">
      <w:pPr>
        <w:jc w:val="both"/>
        <w:rPr>
          <w:rFonts w:eastAsiaTheme="minorEastAsia"/>
        </w:rPr>
      </w:pPr>
      <w:r w:rsidRPr="007A66AF">
        <w:rPr>
          <w:rFonts w:eastAsiaTheme="minorEastAsia"/>
          <w:b/>
          <w:bCs/>
          <w:sz w:val="28"/>
          <w:szCs w:val="28"/>
          <w:lang w:eastAsia="fr-FR"/>
        </w:rPr>
        <w:lastRenderedPageBreak/>
        <w:t>DEFINITION DU CONTRAT DE PERFORMANCE ENERGETIQUE (CPE)</w:t>
      </w:r>
    </w:p>
    <w:p w14:paraId="12095D58" w14:textId="77777777" w:rsidR="008D2725" w:rsidRPr="007A66AF" w:rsidRDefault="008D2725" w:rsidP="008D2725">
      <w:pPr>
        <w:jc w:val="both"/>
        <w:rPr>
          <w:rFonts w:eastAsiaTheme="minorEastAsia"/>
          <w:i/>
          <w:iCs/>
        </w:rPr>
      </w:pPr>
      <w:r w:rsidRPr="007A66AF">
        <w:rPr>
          <w:rFonts w:eastAsiaTheme="minorEastAsia"/>
        </w:rPr>
        <w:t xml:space="preserve">Le </w:t>
      </w:r>
      <w:r w:rsidRPr="007A66AF">
        <w:rPr>
          <w:rFonts w:eastAsiaTheme="minorEastAsia"/>
          <w:b/>
          <w:bCs/>
        </w:rPr>
        <w:t>contrat de performance énergétique, ou CPE,</w:t>
      </w:r>
      <w:r w:rsidRPr="007A66AF">
        <w:rPr>
          <w:rFonts w:eastAsiaTheme="minorEastAsia"/>
        </w:rPr>
        <w:t xml:space="preserve"> est défini par la directive européenne 2012/27/UE comme </w:t>
      </w:r>
      <w:r w:rsidRPr="007A66AF">
        <w:rPr>
          <w:rFonts w:eastAsiaTheme="minorEastAsia"/>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439607ED" w14:textId="77777777" w:rsidR="008D2725" w:rsidRPr="007A66AF" w:rsidRDefault="008D2725" w:rsidP="008D2725">
      <w:pPr>
        <w:jc w:val="both"/>
        <w:rPr>
          <w:rFonts w:eastAsiaTheme="minorEastAsia"/>
          <w:i/>
          <w:iCs/>
        </w:rPr>
      </w:pPr>
      <w:r w:rsidRPr="007A66AF">
        <w:rPr>
          <w:rFonts w:eastAsiaTheme="minorEastAsia"/>
        </w:rPr>
        <w:t>L’</w:t>
      </w:r>
      <w:r w:rsidRPr="007A66AF">
        <w:rPr>
          <w:rFonts w:eastAsiaTheme="minorEastAsia"/>
          <w:b/>
          <w:bCs/>
        </w:rPr>
        <w:t>observatoire des CPE</w:t>
      </w:r>
      <w:r w:rsidRPr="007A66AF">
        <w:rPr>
          <w:rFonts w:eastAsiaTheme="minorEastAsia"/>
        </w:rPr>
        <w:t xml:space="preserve"> (</w:t>
      </w:r>
      <w:hyperlink r:id="rId9" w:history="1">
        <w:r w:rsidRPr="007A66AF">
          <w:rPr>
            <w:rStyle w:val="Lienhypertexte"/>
            <w:rFonts w:eastAsiaTheme="minorEastAsia"/>
            <w:color w:val="auto"/>
          </w:rPr>
          <w:t>https://www.ademe.fr/sites/default/files/assets/documents/ocpe-novembre-2017.pdf</w:t>
        </w:r>
      </w:hyperlink>
      <w:r w:rsidRPr="007A66AF">
        <w:rPr>
          <w:rFonts w:eastAsiaTheme="minorEastAsia"/>
        </w:rPr>
        <w:t xml:space="preserve">) propose la définition assez proche suivante : </w:t>
      </w:r>
      <w:r w:rsidRPr="007A66AF">
        <w:rPr>
          <w:rFonts w:eastAsiaTheme="minorEastAsia"/>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38FF7469" w14:textId="77777777" w:rsidR="008D2725" w:rsidRPr="007A66AF" w:rsidRDefault="008D2725" w:rsidP="008D2725">
      <w:pPr>
        <w:jc w:val="both"/>
        <w:rPr>
          <w:rFonts w:eastAsiaTheme="minorEastAsia"/>
        </w:rPr>
      </w:pPr>
      <w:r w:rsidRPr="007A66AF">
        <w:rPr>
          <w:rFonts w:eastAsiaTheme="minorEastAsia"/>
        </w:rPr>
        <w:t xml:space="preserve">Le Contrat de Performance Energétique (CPE) se distingue par le couplage entre un investissement destiné à améliorer l’efficacité énergétique d’un bâtiment et la garantie de diminution des consommations d’énergie. </w:t>
      </w:r>
      <w:r w:rsidRPr="007A66AF">
        <w:rPr>
          <w:rFonts w:eastAsiaTheme="minorEastAsia"/>
          <w:b/>
          <w:bCs/>
        </w:rPr>
        <w:t>C’est donc un contrat à Garantie de Résultats Energétiques (GRE)</w:t>
      </w:r>
      <w:r w:rsidRPr="007A66AF">
        <w:rPr>
          <w:rFonts w:eastAsiaTheme="minorEastAsia"/>
        </w:rPr>
        <w:t xml:space="preserve">. Cette GRE intègre l’exploitation et l’usage et elle s’étend sur plusieurs années après la réception des travaux de performance énergétique. </w:t>
      </w:r>
      <w:r w:rsidRPr="007A66AF">
        <w:rPr>
          <w:rFonts w:eastAsiaTheme="minorEastAsia"/>
          <w:b/>
          <w:bCs/>
        </w:rPr>
        <w:t>Cette garantie est basée sur une référence qui peut évoluer en fonction des conditions d’usage</w:t>
      </w:r>
      <w:r w:rsidRPr="007A66AF">
        <w:rPr>
          <w:rFonts w:eastAsiaTheme="minorEastAsia"/>
        </w:rPr>
        <w:t xml:space="preserve"> (par exemple, le taux d’occupation des bâtiments).</w:t>
      </w:r>
    </w:p>
    <w:p w14:paraId="3B21A168" w14:textId="77777777" w:rsidR="008D2725" w:rsidRPr="007A66AF" w:rsidRDefault="008D2725" w:rsidP="008D2725">
      <w:pPr>
        <w:jc w:val="both"/>
      </w:pPr>
    </w:p>
    <w:p w14:paraId="1439F4A4" w14:textId="77777777" w:rsidR="008D2725" w:rsidRPr="007A66AF" w:rsidRDefault="008D2725" w:rsidP="008D2725">
      <w:pPr>
        <w:jc w:val="both"/>
        <w:rPr>
          <w:rFonts w:eastAsiaTheme="minorEastAsia"/>
        </w:rPr>
      </w:pPr>
      <w:r w:rsidRPr="007A66AF">
        <w:rPr>
          <w:rFonts w:eastAsiaTheme="minorEastAsia"/>
        </w:rPr>
        <w:t>Le CPE pour les acheteurs publics peut prendre différentes formes de marchés de travaux et de services :</w:t>
      </w:r>
    </w:p>
    <w:p w14:paraId="0E6AF399" w14:textId="77777777" w:rsidR="008D2725" w:rsidRPr="007A66AF" w:rsidRDefault="008D2725" w:rsidP="008D2725">
      <w:pPr>
        <w:pStyle w:val="Paragraphedeliste"/>
        <w:numPr>
          <w:ilvl w:val="0"/>
          <w:numId w:val="42"/>
        </w:numPr>
        <w:suppressLineNumbers w:val="0"/>
        <w:suppressAutoHyphens w:val="0"/>
        <w:jc w:val="both"/>
        <w:rPr>
          <w:rFonts w:asciiTheme="minorHAnsi" w:hAnsiTheme="minorHAnsi"/>
          <w:color w:val="auto"/>
          <w:sz w:val="22"/>
        </w:rPr>
      </w:pPr>
      <w:r w:rsidRPr="007A66AF">
        <w:rPr>
          <w:rFonts w:asciiTheme="minorHAnsi" w:hAnsiTheme="minorHAnsi"/>
          <w:color w:val="auto"/>
          <w:sz w:val="22"/>
        </w:rPr>
        <w:t xml:space="preserve">Le MGPE, </w:t>
      </w:r>
      <w:r w:rsidRPr="007A66AF">
        <w:rPr>
          <w:rFonts w:asciiTheme="minorHAnsi" w:hAnsiTheme="minorHAnsi"/>
          <w:b/>
          <w:bCs/>
          <w:color w:val="auto"/>
          <w:sz w:val="22"/>
        </w:rPr>
        <w:t>Marché Global de Performance Energétique</w:t>
      </w:r>
      <w:r w:rsidRPr="007A66AF">
        <w:rPr>
          <w:rFonts w:asciiTheme="minorHAnsi" w:hAnsiTheme="minorHAnsi"/>
          <w:color w:val="auto"/>
          <w:sz w:val="22"/>
        </w:rPr>
        <w:t>, le plus courant, dans lequel la maîtrise d’ouvrage conserve le financement des travaux. Le marché comprend la conception, les travaux, l’exploitation et la maintenance,</w:t>
      </w:r>
    </w:p>
    <w:p w14:paraId="380FFB04" w14:textId="77777777" w:rsidR="008D2725" w:rsidRPr="007A66AF" w:rsidRDefault="008D2725" w:rsidP="008D2725">
      <w:pPr>
        <w:pStyle w:val="Paragraphedeliste"/>
        <w:numPr>
          <w:ilvl w:val="0"/>
          <w:numId w:val="42"/>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Le MPPE, </w:t>
      </w:r>
      <w:r w:rsidRPr="007A66AF">
        <w:rPr>
          <w:rFonts w:asciiTheme="minorHAnsi" w:hAnsiTheme="minorHAnsi"/>
          <w:b/>
          <w:bCs/>
          <w:color w:val="auto"/>
          <w:sz w:val="22"/>
        </w:rPr>
        <w:t>Marché de Partenariat de Performance Energétique</w:t>
      </w:r>
      <w:r w:rsidRPr="007A66AF">
        <w:rPr>
          <w:rFonts w:asciiTheme="minorHAnsi" w:hAnsiTheme="minorHAnsi"/>
          <w:color w:val="auto"/>
          <w:sz w:val="22"/>
        </w:rPr>
        <w:t>, qui comprend la conception, les travaux, l’exploitation la maintenance mais aussi le financement.</w:t>
      </w:r>
    </w:p>
    <w:p w14:paraId="581D9867" w14:textId="77777777" w:rsidR="008D2725" w:rsidRPr="007A66AF" w:rsidRDefault="008D2725" w:rsidP="008D2725">
      <w:pPr>
        <w:jc w:val="both"/>
      </w:pPr>
    </w:p>
    <w:p w14:paraId="026C79FE" w14:textId="77777777" w:rsidR="008D2725" w:rsidRPr="007A66AF" w:rsidRDefault="008D2725" w:rsidP="008D2725">
      <w:pPr>
        <w:jc w:val="both"/>
        <w:rPr>
          <w:rFonts w:eastAsiaTheme="minorEastAsia"/>
        </w:rPr>
      </w:pPr>
      <w:r w:rsidRPr="007A66AF">
        <w:rPr>
          <w:rFonts w:eastAsiaTheme="minorEastAsia"/>
        </w:rPr>
        <w:t xml:space="preserve">Cela implique un accord entre les parties sur un état initial et </w:t>
      </w:r>
      <w:r w:rsidRPr="007A66AF">
        <w:rPr>
          <w:rFonts w:eastAsiaTheme="minorEastAsia"/>
          <w:b/>
          <w:bCs/>
        </w:rPr>
        <w:t xml:space="preserve">une consommation de référence </w:t>
      </w:r>
      <w:r w:rsidRPr="007A66AF">
        <w:rPr>
          <w:rFonts w:eastAsiaTheme="minorEastAsia"/>
        </w:rPr>
        <w:t xml:space="preserve">qui servira de base aux calculs des économies d’énergie constatées. Cela suppose aussi des dispositifs permettant de vérifier les consommations effectives afin de </w:t>
      </w:r>
      <w:r w:rsidRPr="007A66AF">
        <w:rPr>
          <w:rFonts w:eastAsiaTheme="minorEastAsia"/>
          <w:b/>
          <w:bCs/>
        </w:rPr>
        <w:t>contrôler et de mesurer la performance pendant la durée du contrat.</w:t>
      </w:r>
      <w:r w:rsidRPr="007A66AF">
        <w:rPr>
          <w:rFonts w:eastAsiaTheme="minorEastAsia"/>
        </w:rPr>
        <w:t xml:space="preserve"> Sur ce point, il est fortement recommandé de s’appuyer sur un support méthodologique qui soit opposable à chacun des cocontractants. A titre d’exemple, il existe sur le marché le protocole IPMVP (International Performance </w:t>
      </w:r>
      <w:proofErr w:type="spellStart"/>
      <w:r w:rsidRPr="007A66AF">
        <w:rPr>
          <w:rFonts w:eastAsiaTheme="minorEastAsia"/>
        </w:rPr>
        <w:t>Measure</w:t>
      </w:r>
      <w:proofErr w:type="spellEnd"/>
      <w:r w:rsidRPr="007A66AF">
        <w:rPr>
          <w:rFonts w:eastAsiaTheme="minorEastAsia"/>
        </w:rPr>
        <w:t xml:space="preserve"> and </w:t>
      </w:r>
      <w:proofErr w:type="spellStart"/>
      <w:r w:rsidRPr="007A66AF">
        <w:rPr>
          <w:rFonts w:eastAsiaTheme="minorEastAsia"/>
        </w:rPr>
        <w:t>Verification</w:t>
      </w:r>
      <w:proofErr w:type="spellEnd"/>
      <w:r w:rsidRPr="007A66AF">
        <w:rPr>
          <w:rFonts w:eastAsiaTheme="minorEastAsia"/>
        </w:rPr>
        <w:t xml:space="preserve"> Protocol).</w:t>
      </w:r>
    </w:p>
    <w:p w14:paraId="4A03A44D" w14:textId="77777777" w:rsidR="008D2725" w:rsidRPr="007A66AF" w:rsidRDefault="008D2725" w:rsidP="008D2725">
      <w:pPr>
        <w:jc w:val="both"/>
        <w:rPr>
          <w:rFonts w:eastAsiaTheme="minorEastAsia"/>
        </w:rPr>
      </w:pPr>
      <w:r w:rsidRPr="007A66AF">
        <w:rPr>
          <w:rFonts w:eastAsiaTheme="minorEastAsia"/>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3CAC4116" w14:textId="77777777" w:rsidR="008D2725" w:rsidRPr="007A66AF" w:rsidRDefault="008D2725" w:rsidP="008D2725">
      <w:pPr>
        <w:jc w:val="both"/>
        <w:rPr>
          <w:rFonts w:eastAsiaTheme="minorEastAsia"/>
        </w:rPr>
      </w:pPr>
      <w:r w:rsidRPr="007A66AF">
        <w:rPr>
          <w:rFonts w:eastAsiaTheme="minorEastAsia"/>
          <w:b/>
          <w:bCs/>
        </w:rPr>
        <w:t>Il est indispensable que le donneur d’ordre (maître d’ouvrage) se donne les moyens de piloter ce type de contrat,</w:t>
      </w:r>
      <w:r w:rsidRPr="007A66AF">
        <w:rPr>
          <w:rFonts w:eastAsiaTheme="minorEastAsia"/>
        </w:rPr>
        <w:t xml:space="preserve"> notamment lors des études préalables (choix de bâtiments adaptés, programme de travaux et objectifs </w:t>
      </w:r>
      <w:proofErr w:type="spellStart"/>
      <w:r w:rsidRPr="007A66AF">
        <w:rPr>
          <w:rFonts w:eastAsiaTheme="minorEastAsia"/>
        </w:rPr>
        <w:t>performantiels</w:t>
      </w:r>
      <w:proofErr w:type="spellEnd"/>
      <w:r w:rsidRPr="007A66AF">
        <w:rPr>
          <w:rFonts w:eastAsiaTheme="minorEastAsia"/>
        </w:rPr>
        <w:t xml:space="preserve">, etc.), mais aussi dans la maîtrise des procédures techniques et juridiques permettant de sélectionner un prestataire, et tout au long du suivi et de la gestion du contrat. </w:t>
      </w:r>
      <w:r w:rsidRPr="007A66AF">
        <w:rPr>
          <w:rFonts w:eastAsiaTheme="minorEastAsia"/>
          <w:b/>
          <w:bCs/>
        </w:rPr>
        <w:t>Un Assistant à Maître d’Ouvrage (AMO</w:t>
      </w:r>
      <w:r w:rsidRPr="007A66AF">
        <w:rPr>
          <w:rFonts w:eastAsiaTheme="minorEastAsia"/>
        </w:rPr>
        <w:t>) peut aider le maître d’ouvrage à mettre en place ces différentes tâches.</w:t>
      </w:r>
    </w:p>
    <w:p w14:paraId="2262A6F6" w14:textId="77777777" w:rsidR="008D2725" w:rsidRPr="007A66AF" w:rsidRDefault="008D2725" w:rsidP="008D2725">
      <w:pPr>
        <w:jc w:val="both"/>
        <w:rPr>
          <w:rFonts w:eastAsiaTheme="minorEastAsia"/>
        </w:rPr>
      </w:pPr>
      <w:r w:rsidRPr="007A66AF">
        <w:rPr>
          <w:rFonts w:eastAsiaTheme="minorEastAsia"/>
        </w:rPr>
        <w:lastRenderedPageBreak/>
        <w:t xml:space="preserve">Pour en savoir plus sur les CPE : </w:t>
      </w:r>
      <w:hyperlink r:id="rId10" w:history="1">
        <w:r w:rsidRPr="007A66AF">
          <w:rPr>
            <w:rStyle w:val="Lienhypertexte"/>
            <w:rFonts w:eastAsiaTheme="minorEastAsia"/>
            <w:color w:val="auto"/>
          </w:rPr>
          <w:t>http://www.cpeauvergnerhonealpes.org</w:t>
        </w:r>
      </w:hyperlink>
    </w:p>
    <w:p w14:paraId="3DABE690" w14:textId="77777777" w:rsidR="008D2725" w:rsidRPr="007A66AF" w:rsidRDefault="008D2725" w:rsidP="007A66AF">
      <w:pPr>
        <w:pStyle w:val="Titre1"/>
      </w:pPr>
      <w:bookmarkStart w:id="4" w:name="_Toc3818291"/>
      <w:bookmarkStart w:id="5" w:name="_Toc60132027"/>
      <w:r w:rsidRPr="007A66AF">
        <w:t>CONDITIONS GENERALES DU DISPOSITIF DE SOUTIEN DE L'ADEME</w:t>
      </w:r>
      <w:bookmarkEnd w:id="4"/>
      <w:bookmarkEnd w:id="5"/>
    </w:p>
    <w:p w14:paraId="06B8E8D3" w14:textId="77777777" w:rsidR="008D2725" w:rsidRPr="007A66AF" w:rsidRDefault="008D2725" w:rsidP="008D2725">
      <w:pPr>
        <w:jc w:val="both"/>
      </w:pPr>
    </w:p>
    <w:p w14:paraId="7EC89734" w14:textId="77777777" w:rsidR="008D2725" w:rsidRPr="007A66AF" w:rsidRDefault="008D2725" w:rsidP="008D2725">
      <w:pPr>
        <w:jc w:val="both"/>
        <w:rPr>
          <w:rFonts w:eastAsiaTheme="minorEastAsia"/>
        </w:rPr>
      </w:pPr>
      <w:r w:rsidRPr="007A66AF">
        <w:rPr>
          <w:rFonts w:eastAsiaTheme="minorEastAsia"/>
        </w:rPr>
        <w:t xml:space="preserve">La Direction régionale de l’ADEME se propose d’aider le maître d’ouvrage à mettre en œuvre un CPE avec un objectif de gain minimum exprimé en énergie finale tous usages confondus, par rapport à une consommation de référence définie à partir de l’historique des consommation d’énergie à minima des 3 dernières années précédant le lancement de la mission d’AMO : </w:t>
      </w:r>
    </w:p>
    <w:p w14:paraId="705D9AB4" w14:textId="77777777"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b/>
          <w:bCs/>
        </w:rPr>
        <w:t>De - 4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 xml:space="preserve">un seul bâtiment </w:t>
      </w:r>
      <w:r w:rsidRPr="007A66AF">
        <w:rPr>
          <w:rFonts w:eastAsiaTheme="minorEastAsia"/>
        </w:rPr>
        <w:t>(ou groupe de bâtiments d’un même équipement public),</w:t>
      </w:r>
    </w:p>
    <w:p w14:paraId="5204CC1F"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De - 3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w:t>
      </w:r>
      <w:r w:rsidRPr="007A66AF">
        <w:rPr>
          <w:rFonts w:eastAsiaTheme="minorEastAsia"/>
          <w:b/>
          <w:bCs/>
        </w:rPr>
        <w:t>une dimension patrimoniale du projet</w:t>
      </w:r>
      <w:r w:rsidRPr="007A66AF">
        <w:rPr>
          <w:rFonts w:eastAsiaTheme="minorEastAsia"/>
        </w:rPr>
        <w:t>.</w:t>
      </w:r>
    </w:p>
    <w:p w14:paraId="1D17AE49" w14:textId="77777777" w:rsidR="008D2725" w:rsidRPr="007A66AF" w:rsidRDefault="008D2725" w:rsidP="008D2725">
      <w:pPr>
        <w:jc w:val="both"/>
        <w:rPr>
          <w:rFonts w:eastAsiaTheme="minorEastAsia"/>
        </w:rPr>
      </w:pPr>
      <w:r w:rsidRPr="007A66AF">
        <w:rPr>
          <w:rFonts w:eastAsiaTheme="minorEastAsia"/>
        </w:rPr>
        <w:t>Dans tous les cas, les CPE devront respecter à minima les objectifs du décret tertiaire (avec une année de référence qui peut remonter à 2010) de l’échéance 2030 pour les bâtiments qui y sont assujettis.</w:t>
      </w:r>
    </w:p>
    <w:p w14:paraId="3085E503" w14:textId="77777777" w:rsidR="008D2725" w:rsidRPr="007A66AF" w:rsidRDefault="008D2725" w:rsidP="008D2725">
      <w:pPr>
        <w:jc w:val="both"/>
        <w:rPr>
          <w:rFonts w:eastAsiaTheme="minorEastAsia"/>
        </w:rPr>
      </w:pPr>
    </w:p>
    <w:p w14:paraId="1BAF6A4D" w14:textId="77777777" w:rsidR="008D2725" w:rsidRPr="007A66AF" w:rsidRDefault="008D2725" w:rsidP="008D2725">
      <w:pPr>
        <w:jc w:val="both"/>
        <w:rPr>
          <w:rFonts w:eastAsiaTheme="minorEastAsia"/>
        </w:rPr>
      </w:pPr>
      <w:r w:rsidRPr="007A66AF">
        <w:rPr>
          <w:rFonts w:eastAsiaTheme="minorEastAsia"/>
        </w:rPr>
        <w:t>L’objectif est de favoriser la mise en place de CPE sur des projets de rénovation ambitieux, associant des travaux sur les systèmes mais aussi sur l’enveloppe des bâtiments.</w:t>
      </w:r>
    </w:p>
    <w:p w14:paraId="338DC704" w14:textId="77777777" w:rsidR="008D2725" w:rsidRPr="007A66AF" w:rsidDel="12DC8E57" w:rsidRDefault="008D2725" w:rsidP="008D2725">
      <w:pPr>
        <w:spacing w:before="120"/>
        <w:jc w:val="both"/>
        <w:rPr>
          <w:rFonts w:eastAsiaTheme="minorEastAsia"/>
        </w:rPr>
      </w:pPr>
      <w:r w:rsidRPr="007A66AF">
        <w:rPr>
          <w:rFonts w:eastAsiaTheme="minorEastAsia"/>
        </w:rPr>
        <w:t>Pour cela,</w:t>
      </w:r>
      <w:r w:rsidRPr="007A66AF">
        <w:rPr>
          <w:rFonts w:eastAsiaTheme="minorEastAsia"/>
          <w:b/>
          <w:bCs/>
        </w:rPr>
        <w:t xml:space="preserve"> l’ADEME propose un système d’aide en deux étapes,</w:t>
      </w:r>
      <w:r w:rsidRPr="007A66AF">
        <w:rPr>
          <w:rFonts w:eastAsiaTheme="minorEastAsia"/>
        </w:rPr>
        <w:t xml:space="preserve"> </w:t>
      </w:r>
      <w:r w:rsidRPr="007A66AF">
        <w:rPr>
          <w:rFonts w:eastAsiaTheme="minorEastAsia"/>
          <w:b/>
          <w:bCs/>
        </w:rPr>
        <w:t xml:space="preserve">selon le stade d’avancement du projet. </w:t>
      </w:r>
    </w:p>
    <w:p w14:paraId="6118C363" w14:textId="77777777" w:rsidR="008D2725" w:rsidRPr="007A66AF" w:rsidDel="12DC8E57" w:rsidRDefault="008D2725" w:rsidP="008D2725">
      <w:pPr>
        <w:spacing w:before="120"/>
        <w:jc w:val="both"/>
        <w:rPr>
          <w:rFonts w:eastAsiaTheme="minorEastAsia"/>
        </w:rPr>
      </w:pPr>
      <w:r w:rsidRPr="007A66AF">
        <w:rPr>
          <w:rFonts w:eastAsiaTheme="minorEastAsia"/>
        </w:rPr>
        <w:t xml:space="preserve">Le maître d’ouvrage peut présenter un dossier regroupant les deux phases. Le soutien de l’ADEME peut être apporté sur l’ensemble des deux phases ou sur chacune d’entre elles pourvu que les critères d’éligibilité soient respectés. </w:t>
      </w:r>
    </w:p>
    <w:p w14:paraId="0E0C8C21" w14:textId="77777777" w:rsidR="008D2725" w:rsidRPr="007A66AF" w:rsidRDefault="008D2725" w:rsidP="008D2725">
      <w:pPr>
        <w:spacing w:before="120"/>
        <w:jc w:val="both"/>
        <w:rPr>
          <w:rFonts w:eastAsiaTheme="minorEastAsia"/>
        </w:rPr>
      </w:pPr>
      <w:r w:rsidRPr="007A66AF">
        <w:rPr>
          <w:rFonts w:eastAsiaTheme="minorEastAsia"/>
        </w:rPr>
        <w:t>Les missions de ces 2 phases listées ci-après sont détaillées dans le cahier des charges AMO CPE annexé au présent règlement de consultation. Il est donné à titre indicatif, il peut faire l’objet d’adaptations et modifications, en accord avec l’ADEME</w:t>
      </w:r>
    </w:p>
    <w:p w14:paraId="12687554" w14:textId="77777777" w:rsidR="008D2725" w:rsidRPr="007A66AF" w:rsidRDefault="008D2725" w:rsidP="008D2725">
      <w:pPr>
        <w:jc w:val="both"/>
        <w:rPr>
          <w:u w:val="single"/>
        </w:rPr>
      </w:pPr>
    </w:p>
    <w:p w14:paraId="4C69D8DA" w14:textId="77777777" w:rsidR="008D2725" w:rsidRPr="007A66AF" w:rsidRDefault="008D2725" w:rsidP="008D2725">
      <w:pPr>
        <w:numPr>
          <w:ilvl w:val="0"/>
          <w:numId w:val="38"/>
        </w:numPr>
        <w:spacing w:after="0" w:line="240" w:lineRule="auto"/>
        <w:ind w:left="360"/>
        <w:jc w:val="both"/>
        <w:rPr>
          <w:rFonts w:eastAsiaTheme="minorEastAsia"/>
          <w:b/>
          <w:bCs/>
          <w:u w:val="single"/>
        </w:rPr>
      </w:pPr>
      <w:r w:rsidRPr="007A66AF">
        <w:rPr>
          <w:rFonts w:eastAsiaTheme="minorEastAsia"/>
          <w:b/>
          <w:bCs/>
          <w:u w:val="single"/>
        </w:rPr>
        <w:t>En phase « AMONT » : aide à une assistance à maîtrise d’ouvrage</w:t>
      </w:r>
      <w:r w:rsidRPr="007A66AF">
        <w:rPr>
          <w:rFonts w:eastAsiaTheme="minorEastAsia"/>
          <w:u w:val="single"/>
        </w:rPr>
        <w:t xml:space="preserve"> (</w:t>
      </w:r>
      <w:r w:rsidRPr="007A66AF">
        <w:rPr>
          <w:rFonts w:eastAsiaTheme="minorEastAsia"/>
          <w:b/>
          <w:bCs/>
          <w:u w:val="single"/>
        </w:rPr>
        <w:t xml:space="preserve">AMO) pour la réalisation de l’étude de faisabilité et d’opportunité d’un CPE </w:t>
      </w:r>
    </w:p>
    <w:p w14:paraId="13B10C06" w14:textId="77777777" w:rsidR="008D2725" w:rsidRPr="007A66AF" w:rsidRDefault="008D2725" w:rsidP="008D2725">
      <w:pPr>
        <w:ind w:left="360"/>
        <w:jc w:val="both"/>
        <w:rPr>
          <w:rFonts w:eastAsiaTheme="minorEastAsia"/>
          <w:sz w:val="12"/>
          <w:szCs w:val="12"/>
          <w:u w:val="single"/>
        </w:rPr>
      </w:pPr>
    </w:p>
    <w:p w14:paraId="0A26FA14" w14:textId="77777777" w:rsidR="008D2725" w:rsidRPr="007A66AF" w:rsidRDefault="008D2725" w:rsidP="008D2725">
      <w:pPr>
        <w:jc w:val="both"/>
        <w:rPr>
          <w:rFonts w:eastAsiaTheme="minorEastAsia"/>
        </w:rPr>
      </w:pPr>
      <w:r w:rsidRPr="007A66AF">
        <w:rPr>
          <w:rFonts w:eastAsiaTheme="minorEastAsia"/>
        </w:rPr>
        <w:t xml:space="preserve">L’étude de faisabilité et d’opportunité intègrera les missions suivantes : </w:t>
      </w:r>
    </w:p>
    <w:p w14:paraId="14549813" w14:textId="77777777" w:rsidR="008D2725" w:rsidRPr="007A66AF" w:rsidRDefault="008D2725" w:rsidP="008D2725">
      <w:pPr>
        <w:pStyle w:val="Paragraphedeliste"/>
        <w:numPr>
          <w:ilvl w:val="0"/>
          <w:numId w:val="37"/>
        </w:numPr>
        <w:suppressLineNumbers w:val="0"/>
        <w:suppressAutoHyphens w:val="0"/>
        <w:spacing w:before="120"/>
        <w:ind w:left="360"/>
        <w:jc w:val="both"/>
        <w:rPr>
          <w:rFonts w:asciiTheme="minorHAnsi" w:hAnsiTheme="minorHAnsi"/>
          <w:color w:val="auto"/>
          <w:sz w:val="22"/>
        </w:rPr>
      </w:pPr>
      <w:r w:rsidRPr="007A66AF">
        <w:rPr>
          <w:rFonts w:asciiTheme="minorHAnsi" w:hAnsiTheme="minorHAnsi"/>
          <w:color w:val="auto"/>
          <w:sz w:val="22"/>
        </w:rPr>
        <w:t xml:space="preserve">Réalisation de l’étude préalable à partir des données de consommations, d'usages, des caractéristiques du(es) site(s), des études et audits énergétiques remis par la maîtrise d’ouvrage. Cette étude préalable comprendra notamment un état des lieux, la réalisation de </w:t>
      </w:r>
      <w:r w:rsidRPr="007A66AF">
        <w:rPr>
          <w:rFonts w:asciiTheme="minorHAnsi" w:hAnsiTheme="minorHAnsi"/>
          <w:b/>
          <w:bCs/>
          <w:color w:val="auto"/>
          <w:sz w:val="22"/>
        </w:rPr>
        <w:t xml:space="preserve">simulations </w:t>
      </w:r>
      <w:r w:rsidRPr="007A66AF">
        <w:rPr>
          <w:rFonts w:asciiTheme="minorHAnsi" w:hAnsiTheme="minorHAnsi"/>
          <w:color w:val="auto"/>
          <w:sz w:val="22"/>
        </w:rPr>
        <w:t>associant niveaux de performance, évolution du prix des énergies, coûts d'investissement et d'exploitation, analyse de répartition des risques</w:t>
      </w:r>
    </w:p>
    <w:p w14:paraId="0C5ADD55" w14:textId="77777777" w:rsidR="008D2725" w:rsidRPr="007A66AF" w:rsidRDefault="008D2725" w:rsidP="008D2725">
      <w:pPr>
        <w:pStyle w:val="Paragraphedeliste"/>
        <w:numPr>
          <w:ilvl w:val="0"/>
          <w:numId w:val="37"/>
        </w:numPr>
        <w:suppressLineNumbers w:val="0"/>
        <w:suppressAutoHyphens w:val="0"/>
        <w:spacing w:before="120"/>
        <w:ind w:left="360"/>
        <w:jc w:val="both"/>
        <w:rPr>
          <w:rFonts w:asciiTheme="minorHAnsi" w:hAnsiTheme="minorHAnsi"/>
          <w:color w:val="auto"/>
          <w:sz w:val="22"/>
        </w:rPr>
      </w:pPr>
      <w:r w:rsidRPr="007A66AF">
        <w:rPr>
          <w:rFonts w:asciiTheme="minorHAnsi" w:hAnsiTheme="minorHAnsi"/>
          <w:color w:val="auto"/>
          <w:sz w:val="22"/>
        </w:rPr>
        <w:t>Réalisation d’</w:t>
      </w:r>
      <w:r w:rsidRPr="007A66AF">
        <w:rPr>
          <w:rFonts w:asciiTheme="minorHAnsi" w:hAnsiTheme="minorHAnsi"/>
          <w:b/>
          <w:bCs/>
          <w:color w:val="auto"/>
          <w:sz w:val="22"/>
        </w:rPr>
        <w:t>éventuelles études complémentaires</w:t>
      </w:r>
      <w:r w:rsidRPr="007A66AF">
        <w:rPr>
          <w:rFonts w:asciiTheme="minorHAnsi" w:hAnsiTheme="minorHAnsi"/>
          <w:color w:val="auto"/>
          <w:sz w:val="22"/>
        </w:rPr>
        <w:t xml:space="preserve"> nécessaires (audit énergétique approfondi) dans le cas de la définition d’un CPE portant sur un seul bâtiment. Pour les CPE portant sur un patrimoine, les éventuelles études complémentaires ne pourront pas forcément être intégrées dans cette mission (à identifier dans le cadre de cette phase). Elles pourront être éventuellement aidées par l’ADEME selon les possibilités de son budget et de son système d’aide en vigueur,</w:t>
      </w:r>
    </w:p>
    <w:p w14:paraId="14E9C3D9" w14:textId="77777777" w:rsidR="008D2725" w:rsidRPr="007A66AF" w:rsidRDefault="008D2725" w:rsidP="008D2725">
      <w:pPr>
        <w:pStyle w:val="Paragraphedeliste"/>
        <w:numPr>
          <w:ilvl w:val="0"/>
          <w:numId w:val="37"/>
        </w:numPr>
        <w:suppressLineNumbers w:val="0"/>
        <w:tabs>
          <w:tab w:val="left" w:pos="1605"/>
        </w:tabs>
        <w:suppressAutoHyphens w:val="0"/>
        <w:spacing w:before="120"/>
        <w:ind w:left="360"/>
        <w:jc w:val="both"/>
        <w:rPr>
          <w:rFonts w:asciiTheme="minorHAnsi" w:hAnsiTheme="minorHAnsi"/>
          <w:color w:val="auto"/>
          <w:sz w:val="22"/>
        </w:rPr>
      </w:pPr>
      <w:r w:rsidRPr="007A66AF">
        <w:rPr>
          <w:rFonts w:asciiTheme="minorHAnsi" w:hAnsiTheme="minorHAnsi"/>
          <w:b/>
          <w:bCs/>
          <w:color w:val="auto"/>
          <w:sz w:val="22"/>
        </w:rPr>
        <w:lastRenderedPageBreak/>
        <w:t>Définition du périmètre du projet du CPE</w:t>
      </w:r>
      <w:r w:rsidRPr="007A66AF">
        <w:rPr>
          <w:rFonts w:asciiTheme="minorHAnsi" w:hAnsiTheme="minorHAnsi"/>
          <w:color w:val="auto"/>
          <w:sz w:val="22"/>
        </w:rPr>
        <w:t> : bâtiments concernés, objectif d’amélioration minimum de la performance énergétique bâtiment par bâtiment, coût prévisionnel, moyens à mettre en place pour associer les usagers, montage juridique et financier, calendrier.</w:t>
      </w:r>
    </w:p>
    <w:p w14:paraId="670B179F" w14:textId="77777777" w:rsidR="008D2725" w:rsidRPr="007A66AF" w:rsidRDefault="008D2725" w:rsidP="008D2725">
      <w:pPr>
        <w:tabs>
          <w:tab w:val="left" w:pos="1605"/>
        </w:tabs>
        <w:jc w:val="both"/>
        <w:rPr>
          <w:rFonts w:eastAsiaTheme="minorEastAsia"/>
        </w:rPr>
      </w:pPr>
      <w:r w:rsidRPr="007A66AF">
        <w:rPr>
          <w:rFonts w:eastAsiaTheme="minorEastAsia"/>
        </w:rPr>
        <w:t xml:space="preserve"> </w:t>
      </w:r>
    </w:p>
    <w:p w14:paraId="2F962D04" w14:textId="77777777" w:rsidR="008D2725" w:rsidRPr="007A66AF" w:rsidRDefault="008D2725" w:rsidP="008D2725">
      <w:pPr>
        <w:pStyle w:val="Paragraphedeliste"/>
        <w:numPr>
          <w:ilvl w:val="0"/>
          <w:numId w:val="38"/>
        </w:numPr>
        <w:suppressLineNumbers w:val="0"/>
        <w:suppressAutoHyphens w:val="0"/>
        <w:ind w:left="360"/>
        <w:rPr>
          <w:rFonts w:asciiTheme="minorHAnsi" w:hAnsiTheme="minorHAnsi"/>
          <w:b/>
          <w:bCs/>
          <w:color w:val="auto"/>
          <w:sz w:val="22"/>
          <w:u w:val="single"/>
        </w:rPr>
      </w:pPr>
      <w:r w:rsidRPr="007A66AF">
        <w:rPr>
          <w:rFonts w:asciiTheme="minorHAnsi" w:hAnsiTheme="minorHAnsi"/>
          <w:b/>
          <w:bCs/>
          <w:color w:val="auto"/>
          <w:sz w:val="22"/>
          <w:u w:val="single"/>
        </w:rPr>
        <w:t xml:space="preserve">En phase « AVAL » : aide à une assistance à maîtrise d’ouvrage (AMO) pour la rédaction et passation du CPE, son suivi et son exécution </w:t>
      </w:r>
    </w:p>
    <w:p w14:paraId="2F49CEC4" w14:textId="77777777" w:rsidR="008D2725" w:rsidRPr="007A66AF" w:rsidRDefault="008D2725" w:rsidP="008D2725">
      <w:pPr>
        <w:jc w:val="both"/>
        <w:rPr>
          <w:b/>
          <w:bCs/>
        </w:rPr>
      </w:pPr>
    </w:p>
    <w:p w14:paraId="3D8E06A7" w14:textId="77777777" w:rsidR="008D2725" w:rsidRPr="007A66AF" w:rsidRDefault="008D2725" w:rsidP="008D2725">
      <w:pPr>
        <w:jc w:val="both"/>
        <w:rPr>
          <w:rFonts w:eastAsiaTheme="minorEastAsia"/>
        </w:rPr>
      </w:pPr>
      <w:r w:rsidRPr="007A66AF">
        <w:rPr>
          <w:rFonts w:eastAsiaTheme="minorEastAsia"/>
        </w:rPr>
        <w:t xml:space="preserve">La décision du Maître d’Ouvrage ayant été prise d’engager des travaux d’efficacité énergétique dans le cadre d’un marché global avec engagement de performance (CPE) conforme aux attentes de l'ADEME, les missions complémentaires suivantes pourront être aidées : </w:t>
      </w:r>
    </w:p>
    <w:p w14:paraId="0CA1F928"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élaboration du programme, la mise au point des plans de mesures et vérifications ;</w:t>
      </w:r>
    </w:p>
    <w:p w14:paraId="3CE027C2"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assistance à la conduite de la procédure de passation du CPE (rédaction du DCE, analyse des offres, assistance pendant le dialogue, aide à la mise au point du contrat…) ;</w:t>
      </w:r>
    </w:p>
    <w:p w14:paraId="7E62081A"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travaux (incluant phases de réception, mises au point et préexploitation), leur adéquation au contrat ;</w:t>
      </w:r>
    </w:p>
    <w:p w14:paraId="11DDCA5B"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résultats sur une période de 2 années minimum.</w:t>
      </w:r>
    </w:p>
    <w:p w14:paraId="04A8B0BF" w14:textId="77777777" w:rsidR="008D2725" w:rsidRPr="007A66AF" w:rsidRDefault="008D2725" w:rsidP="007A66AF">
      <w:pPr>
        <w:pStyle w:val="Titre1"/>
        <w:rPr>
          <w:bCs/>
        </w:rPr>
      </w:pPr>
      <w:bookmarkStart w:id="6" w:name="_Toc3818292"/>
      <w:bookmarkStart w:id="7" w:name="_Toc60132028"/>
      <w:r w:rsidRPr="007A66AF">
        <w:t>CRITERES D’ELIGIBILITE</w:t>
      </w:r>
      <w:bookmarkEnd w:id="6"/>
      <w:bookmarkEnd w:id="7"/>
    </w:p>
    <w:p w14:paraId="56913EE4" w14:textId="77777777" w:rsidR="008D2725" w:rsidRPr="007A66AF" w:rsidRDefault="008D2725" w:rsidP="008D2725">
      <w:pPr>
        <w:jc w:val="both"/>
      </w:pPr>
    </w:p>
    <w:p w14:paraId="1D2690D0" w14:textId="77777777" w:rsidR="008D2725" w:rsidRPr="007A66AF" w:rsidRDefault="008D2725" w:rsidP="008D2725">
      <w:pPr>
        <w:spacing w:before="120" w:after="120"/>
        <w:jc w:val="both"/>
        <w:rPr>
          <w:rFonts w:eastAsiaTheme="minorEastAsia"/>
          <w:u w:val="single"/>
        </w:rPr>
      </w:pPr>
      <w:r w:rsidRPr="007A66AF">
        <w:rPr>
          <w:rFonts w:eastAsiaTheme="minorEastAsia"/>
          <w:b/>
          <w:bCs/>
          <w:u w:val="single"/>
        </w:rPr>
        <w:t xml:space="preserve">Qui peut répondre ? </w:t>
      </w:r>
    </w:p>
    <w:p w14:paraId="6B8E4930" w14:textId="77777777" w:rsidR="008D2725" w:rsidRPr="007A66AF" w:rsidRDefault="008D2725" w:rsidP="008D2725">
      <w:pPr>
        <w:jc w:val="both"/>
        <w:rPr>
          <w:rFonts w:eastAsiaTheme="minorEastAsia"/>
        </w:rPr>
      </w:pPr>
      <w:r w:rsidRPr="007A66AF">
        <w:rPr>
          <w:rFonts w:eastAsiaTheme="minorEastAsia"/>
        </w:rPr>
        <w:t xml:space="preserve">Les collectivités territoriales porteuses d'un projet de rénovation performante de bâtiment(s) de leur patrimoine. Le dossier doit être déposé par le Maître d’ouvrage. </w:t>
      </w:r>
    </w:p>
    <w:p w14:paraId="4C9A972B" w14:textId="77777777" w:rsidR="008D2725" w:rsidRPr="007A66AF" w:rsidRDefault="008D2725" w:rsidP="008D2725">
      <w:pPr>
        <w:spacing w:before="120" w:after="120"/>
        <w:jc w:val="both"/>
        <w:rPr>
          <w:rFonts w:eastAsiaTheme="minorEastAsia"/>
          <w:b/>
          <w:bCs/>
          <w:u w:val="single"/>
        </w:rPr>
      </w:pPr>
      <w:r w:rsidRPr="007A66AF">
        <w:rPr>
          <w:rFonts w:eastAsiaTheme="minorEastAsia"/>
          <w:b/>
          <w:bCs/>
          <w:u w:val="single"/>
        </w:rPr>
        <w:t>Références et compétences de l’AMO</w:t>
      </w:r>
    </w:p>
    <w:p w14:paraId="61A639A4" w14:textId="77777777" w:rsidR="008D2725" w:rsidRPr="007A66AF" w:rsidRDefault="008D2725" w:rsidP="008D2725">
      <w:pPr>
        <w:spacing w:after="120"/>
        <w:jc w:val="both"/>
        <w:rPr>
          <w:rFonts w:eastAsiaTheme="minorEastAsia"/>
        </w:rPr>
      </w:pPr>
      <w:r w:rsidRPr="007A66AF">
        <w:rPr>
          <w:rFonts w:eastAsiaTheme="minorEastAsia"/>
        </w:rPr>
        <w:t>L’AMO doit être indépendant des fournisseurs d’énergie et des entreprises susceptibles de répondre à la consultation pour la mise en œuvre du CPE.</w:t>
      </w:r>
    </w:p>
    <w:p w14:paraId="40FE2D6F" w14:textId="77777777" w:rsidR="008D2725" w:rsidRPr="007A66AF" w:rsidRDefault="008D2725" w:rsidP="008D2725">
      <w:pPr>
        <w:spacing w:after="120"/>
        <w:jc w:val="both"/>
        <w:rPr>
          <w:rFonts w:eastAsiaTheme="minorEastAsia"/>
        </w:rPr>
      </w:pPr>
      <w:r w:rsidRPr="007A66AF">
        <w:rPr>
          <w:rFonts w:eastAsiaTheme="minorEastAsia"/>
        </w:rPr>
        <w:t>L’AMO doit présenter plusieurs références pour ce type de missions.</w:t>
      </w:r>
    </w:p>
    <w:p w14:paraId="7221C187" w14:textId="77777777" w:rsidR="008D2725" w:rsidRPr="007A66AF" w:rsidRDefault="008D2725" w:rsidP="008D2725">
      <w:pPr>
        <w:spacing w:after="120"/>
        <w:jc w:val="both"/>
        <w:rPr>
          <w:rFonts w:eastAsiaTheme="minorEastAsia"/>
        </w:rPr>
      </w:pPr>
      <w:r w:rsidRPr="007A66AF">
        <w:rPr>
          <w:rFonts w:eastAsiaTheme="minorEastAsia"/>
        </w:rPr>
        <w:t xml:space="preserve">Le prestataire titulaire du marché d’AMO CPE ne sera pas autorisé à participer en tant que mandataire, cotraitant ou sous-traitant à l’exécution du futur CPE. </w:t>
      </w:r>
    </w:p>
    <w:p w14:paraId="140A5FD1" w14:textId="77777777" w:rsidR="008D2725" w:rsidRPr="007A66AF" w:rsidRDefault="008D2725" w:rsidP="008D2725">
      <w:pPr>
        <w:jc w:val="both"/>
        <w:rPr>
          <w:rFonts w:eastAsiaTheme="minorEastAsia"/>
          <w:u w:val="single"/>
        </w:rPr>
      </w:pPr>
      <w:r w:rsidRPr="007A66AF">
        <w:rPr>
          <w:rFonts w:eastAsiaTheme="minorEastAsia"/>
          <w:b/>
          <w:bCs/>
          <w:u w:val="single"/>
        </w:rPr>
        <w:t xml:space="preserve">Critères d’éligibilité </w:t>
      </w:r>
      <w:r w:rsidRPr="007A66AF">
        <w:rPr>
          <w:rFonts w:eastAsiaTheme="minorEastAsia"/>
          <w:u w:val="single"/>
        </w:rPr>
        <w:t xml:space="preserve"> </w:t>
      </w:r>
    </w:p>
    <w:p w14:paraId="6D0A8D7F" w14:textId="77777777" w:rsidR="008D2725" w:rsidRPr="007A66AF" w:rsidRDefault="008D2725" w:rsidP="008D2725">
      <w:pPr>
        <w:numPr>
          <w:ilvl w:val="0"/>
          <w:numId w:val="39"/>
        </w:numPr>
        <w:spacing w:before="120" w:after="0" w:line="240" w:lineRule="auto"/>
        <w:ind w:left="360"/>
        <w:jc w:val="both"/>
        <w:rPr>
          <w:rFonts w:eastAsiaTheme="minorEastAsia"/>
        </w:rPr>
      </w:pPr>
      <w:r w:rsidRPr="007A66AF">
        <w:rPr>
          <w:rFonts w:eastAsiaTheme="minorEastAsia"/>
          <w:b/>
          <w:bCs/>
        </w:rPr>
        <w:t xml:space="preserve">L'objectif de performance minimum visé : </w:t>
      </w:r>
    </w:p>
    <w:p w14:paraId="48E3204C" w14:textId="77777777"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rPr>
        <w:t>- 40 % si le CPE concerne un seul bâtiment ou groupe de bâtiments d’un équipement public,</w:t>
      </w:r>
    </w:p>
    <w:p w14:paraId="4C5AD176" w14:textId="77777777"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b/>
          <w:bCs/>
        </w:rPr>
        <w:t>- 30% si le CPE concerne 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une dimension patrimoniale du projet.</w:t>
      </w:r>
    </w:p>
    <w:p w14:paraId="53226B24" w14:textId="77777777" w:rsidR="008D2725" w:rsidRPr="007A66AF" w:rsidRDefault="008D2725" w:rsidP="008D2725">
      <w:pPr>
        <w:spacing w:before="120"/>
        <w:jc w:val="both"/>
        <w:rPr>
          <w:rFonts w:eastAsiaTheme="minorEastAsia"/>
        </w:rPr>
      </w:pPr>
      <w:r w:rsidRPr="007A66AF">
        <w:rPr>
          <w:rFonts w:eastAsiaTheme="minorEastAsia"/>
        </w:rPr>
        <w:t>L’objectif (candidature en phase « amont ») ou l’engagement (candidature en phase « aval ») d’économie par rapport aux consommations de référence sera établi sur un périmètre d’usage qui sera spécifique à chaque opération : chauffage, rafraîchissement (le cas échéant), éclairage, auxiliaires de ventilation et de chauffage, autres usages spécifiques de l’électricité…</w:t>
      </w:r>
    </w:p>
    <w:p w14:paraId="6A7524A9" w14:textId="77777777" w:rsidR="008D2725" w:rsidRPr="007A66AF" w:rsidRDefault="008D2725" w:rsidP="008D2725">
      <w:pPr>
        <w:numPr>
          <w:ilvl w:val="0"/>
          <w:numId w:val="39"/>
        </w:numPr>
        <w:spacing w:before="120" w:after="0" w:line="240" w:lineRule="auto"/>
        <w:ind w:left="360"/>
        <w:jc w:val="both"/>
        <w:rPr>
          <w:rFonts w:eastAsiaTheme="minorEastAsia"/>
        </w:rPr>
      </w:pPr>
      <w:r w:rsidRPr="007A66AF">
        <w:rPr>
          <w:rFonts w:eastAsiaTheme="minorEastAsia"/>
          <w:b/>
          <w:bCs/>
        </w:rPr>
        <w:t>La méthode de mesure et de vérification des économies d’énergie</w:t>
      </w:r>
    </w:p>
    <w:p w14:paraId="2B0C4668" w14:textId="77777777" w:rsidR="008D2725" w:rsidRPr="007A66AF" w:rsidRDefault="008D2725" w:rsidP="008D2725">
      <w:pPr>
        <w:spacing w:before="120"/>
        <w:jc w:val="both"/>
        <w:rPr>
          <w:rFonts w:eastAsiaTheme="minorEastAsia"/>
        </w:rPr>
      </w:pPr>
      <w:r w:rsidRPr="007A66AF">
        <w:rPr>
          <w:rFonts w:eastAsiaTheme="minorEastAsia"/>
        </w:rPr>
        <w:lastRenderedPageBreak/>
        <w:t xml:space="preserve">La mesure et la vérification des économies d’énergie devront s’appuyer sur une méthodologie robuste, transparente et adaptée aux réhabilitations énergétiques à haut niveau de performance. </w:t>
      </w:r>
    </w:p>
    <w:p w14:paraId="10F5C38C" w14:textId="77777777" w:rsidR="008D2725" w:rsidRPr="007A66AF" w:rsidRDefault="008D2725" w:rsidP="008D2725">
      <w:pPr>
        <w:spacing w:before="120"/>
        <w:jc w:val="both"/>
        <w:rPr>
          <w:rFonts w:eastAsiaTheme="minorEastAsia"/>
        </w:rPr>
      </w:pPr>
      <w:r w:rsidRPr="007A66AF">
        <w:rPr>
          <w:rFonts w:eastAsiaTheme="minorEastAsia"/>
        </w:rPr>
        <w:t xml:space="preserve">On pourra s’appuyer sur l’IPMVP (International Performance </w:t>
      </w:r>
      <w:proofErr w:type="spellStart"/>
      <w:r w:rsidRPr="007A66AF">
        <w:rPr>
          <w:rFonts w:eastAsiaTheme="minorEastAsia"/>
        </w:rPr>
        <w:t>Measurement</w:t>
      </w:r>
      <w:proofErr w:type="spellEnd"/>
      <w:r w:rsidRPr="007A66AF">
        <w:rPr>
          <w:rFonts w:eastAsiaTheme="minorEastAsia"/>
        </w:rPr>
        <w:t xml:space="preserve"> &amp; </w:t>
      </w:r>
      <w:proofErr w:type="spellStart"/>
      <w:r w:rsidRPr="007A66AF">
        <w:rPr>
          <w:rFonts w:eastAsiaTheme="minorEastAsia"/>
        </w:rPr>
        <w:t>Verification</w:t>
      </w:r>
      <w:proofErr w:type="spellEnd"/>
      <w:r w:rsidRPr="007A66AF">
        <w:rPr>
          <w:rFonts w:eastAsiaTheme="minorEastAsia"/>
        </w:rPr>
        <w:t xml:space="preserve"> Protocol). Il ne s’agit pas d’une obligation. L’IPMVP précise que le coût d’un plan de Mesure et Vérification ne devrait pas dépasser 10% de l’économie d’énergie garantie sur la durée du contrat. </w:t>
      </w:r>
    </w:p>
    <w:p w14:paraId="3F5B9B70" w14:textId="77777777" w:rsidR="008D2725" w:rsidRPr="007A66AF" w:rsidRDefault="008D2725" w:rsidP="008D2725">
      <w:pPr>
        <w:spacing w:before="120"/>
        <w:jc w:val="both"/>
        <w:rPr>
          <w:rFonts w:eastAsiaTheme="minorEastAsia"/>
        </w:rPr>
      </w:pPr>
      <w:r w:rsidRPr="007A66AF">
        <w:rPr>
          <w:rFonts w:eastAsiaTheme="minorEastAsia"/>
        </w:rPr>
        <w:t>L’ADEME admet un coût de 10% maximum, sachant qu’il est préférable de fixer l’objectif à 5 % ou moins.</w:t>
      </w:r>
    </w:p>
    <w:p w14:paraId="3866FFC4" w14:textId="77777777" w:rsidR="008D2725" w:rsidRPr="007A66AF" w:rsidRDefault="008D2725" w:rsidP="007A66AF">
      <w:pPr>
        <w:pStyle w:val="Titre1"/>
      </w:pPr>
      <w:bookmarkStart w:id="8" w:name="_Toc3818293"/>
      <w:bookmarkStart w:id="9" w:name="_Toc60132029"/>
      <w:r w:rsidRPr="007A66AF">
        <w:t>CRITERES D’ANALYSE DES DOSSIERS</w:t>
      </w:r>
      <w:bookmarkEnd w:id="8"/>
      <w:bookmarkEnd w:id="9"/>
    </w:p>
    <w:p w14:paraId="626EC124" w14:textId="77777777" w:rsidR="008D2725" w:rsidRPr="007A66AF" w:rsidRDefault="008D2725" w:rsidP="008D2725">
      <w:pPr>
        <w:jc w:val="both"/>
      </w:pPr>
    </w:p>
    <w:p w14:paraId="4DF47218" w14:textId="77777777" w:rsidR="008D2725" w:rsidRPr="007A66AF" w:rsidRDefault="008D2725" w:rsidP="008D2725">
      <w:pPr>
        <w:rPr>
          <w:rFonts w:eastAsiaTheme="minorEastAsia"/>
          <w:u w:val="single"/>
        </w:rPr>
      </w:pPr>
      <w:r w:rsidRPr="007A66AF">
        <w:rPr>
          <w:rFonts w:eastAsiaTheme="minorEastAsia"/>
          <w:u w:val="single"/>
        </w:rPr>
        <w:t xml:space="preserve">Durée minimale du contrat : 4 ans </w:t>
      </w:r>
    </w:p>
    <w:p w14:paraId="35C9F1C3" w14:textId="77777777" w:rsidR="008D2725" w:rsidRPr="007A66AF" w:rsidRDefault="008D2725" w:rsidP="008D2725">
      <w:pPr>
        <w:spacing w:before="120"/>
        <w:jc w:val="both"/>
        <w:rPr>
          <w:rFonts w:eastAsiaTheme="minorEastAsia"/>
        </w:rPr>
      </w:pPr>
      <w:r w:rsidRPr="007A66AF">
        <w:rPr>
          <w:rFonts w:eastAsiaTheme="minorEastAsia"/>
        </w:rPr>
        <w:t xml:space="preserve">Il s’agit bien d’une valeur minimale car pour des CPE qui comprennent des travaux importants, la durée pourra être supérieure à 10 ans. </w:t>
      </w:r>
    </w:p>
    <w:p w14:paraId="5AB05B35" w14:textId="77777777" w:rsidR="008D2725" w:rsidRPr="007A66AF" w:rsidRDefault="008D2725" w:rsidP="008D2725">
      <w:pPr>
        <w:rPr>
          <w:rFonts w:eastAsiaTheme="minorEastAsia"/>
          <w:u w:val="single"/>
        </w:rPr>
      </w:pPr>
      <w:r w:rsidRPr="007A66AF">
        <w:rPr>
          <w:rFonts w:eastAsiaTheme="minorEastAsia"/>
          <w:u w:val="single"/>
        </w:rPr>
        <w:t xml:space="preserve">Dossier pour une aide à une AMO </w:t>
      </w:r>
      <w:proofErr w:type="gramStart"/>
      <w:r w:rsidRPr="007A66AF">
        <w:rPr>
          <w:rFonts w:eastAsiaTheme="minorEastAsia"/>
          <w:u w:val="single"/>
        </w:rPr>
        <w:t>phase  «</w:t>
      </w:r>
      <w:proofErr w:type="gramEnd"/>
      <w:r w:rsidRPr="007A66AF">
        <w:rPr>
          <w:rFonts w:eastAsiaTheme="minorEastAsia"/>
          <w:u w:val="single"/>
        </w:rPr>
        <w:t> AMONT » :</w:t>
      </w:r>
    </w:p>
    <w:p w14:paraId="3AA7EBC7"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Motivations</w:t>
      </w:r>
      <w:r w:rsidRPr="007A66AF">
        <w:rPr>
          <w:rFonts w:asciiTheme="minorHAnsi" w:hAnsiTheme="minorHAnsi"/>
          <w:color w:val="auto"/>
          <w:sz w:val="22"/>
        </w:rPr>
        <w:t xml:space="preserve"> du maître d’ouvrage</w:t>
      </w:r>
    </w:p>
    <w:p w14:paraId="570CFDDE"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njeu énergétique de l’opération de rénovation</w:t>
      </w:r>
      <w:r w:rsidRPr="007A66AF">
        <w:rPr>
          <w:rFonts w:asciiTheme="minorHAnsi" w:hAnsiTheme="minorHAnsi"/>
          <w:color w:val="auto"/>
          <w:sz w:val="22"/>
        </w:rPr>
        <w:t> : situation actuelle, objectif de réduction des consommations envisagé par le maître d’ouvrage. Pour un gestionnaire de patrimoine, intégration du CPE dans une stratégie énergétique de son parc immobilier à moyen et long terme, notamment dans le cadre des obligations de la loi Elan.</w:t>
      </w:r>
    </w:p>
    <w:p w14:paraId="28741FEA"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09F92DED"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chéancier prévisionnel</w:t>
      </w:r>
      <w:r w:rsidRPr="007A66AF">
        <w:rPr>
          <w:rFonts w:asciiTheme="minorHAnsi" w:hAnsiTheme="minorHAnsi"/>
          <w:color w:val="auto"/>
          <w:sz w:val="22"/>
        </w:rPr>
        <w:t xml:space="preserve"> de réalisation de la mission d’AMO.</w:t>
      </w:r>
    </w:p>
    <w:p w14:paraId="7EE51821" w14:textId="77777777" w:rsidR="005B6881" w:rsidRPr="007A66AF" w:rsidRDefault="005B6881" w:rsidP="008D2725">
      <w:pPr>
        <w:rPr>
          <w:rFonts w:eastAsiaTheme="minorEastAsia"/>
          <w:u w:val="single"/>
        </w:rPr>
      </w:pPr>
    </w:p>
    <w:p w14:paraId="01802B26" w14:textId="53C9C706" w:rsidR="008D2725" w:rsidRPr="007A66AF" w:rsidRDefault="008D2725" w:rsidP="008D2725">
      <w:pPr>
        <w:rPr>
          <w:rFonts w:eastAsiaTheme="minorEastAsia"/>
        </w:rPr>
      </w:pPr>
      <w:r w:rsidRPr="007A66AF">
        <w:rPr>
          <w:rFonts w:eastAsiaTheme="minorEastAsia"/>
          <w:u w:val="single"/>
        </w:rPr>
        <w:t>Dossier pour une aide à une AMO à la phase « AVAL »:</w:t>
      </w:r>
    </w:p>
    <w:p w14:paraId="2D03F90B"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Nature du programme de travaux</w:t>
      </w:r>
      <w:r w:rsidRPr="007A66AF">
        <w:rPr>
          <w:rFonts w:asciiTheme="minorHAnsi" w:hAnsiTheme="minorHAnsi"/>
          <w:color w:val="auto"/>
          <w:sz w:val="22"/>
        </w:rPr>
        <w:t xml:space="preserve"> (importance des travaux sur l’enveloppe, utilisation de matériaux </w:t>
      </w:r>
      <w:proofErr w:type="spellStart"/>
      <w:r w:rsidRPr="007A66AF">
        <w:rPr>
          <w:rFonts w:asciiTheme="minorHAnsi" w:hAnsiTheme="minorHAnsi"/>
          <w:color w:val="auto"/>
          <w:sz w:val="22"/>
        </w:rPr>
        <w:t>biosourcés</w:t>
      </w:r>
      <w:proofErr w:type="spellEnd"/>
      <w:r w:rsidRPr="007A66AF">
        <w:rPr>
          <w:rFonts w:asciiTheme="minorHAnsi" w:hAnsiTheme="minorHAnsi"/>
          <w:color w:val="auto"/>
          <w:sz w:val="22"/>
        </w:rPr>
        <w:t>, amélioration de la qualité de l’air),</w:t>
      </w:r>
    </w:p>
    <w:p w14:paraId="0C75E33B"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rPr>
      </w:pPr>
      <w:r w:rsidRPr="007A66AF">
        <w:rPr>
          <w:rFonts w:asciiTheme="minorHAnsi" w:hAnsiTheme="minorHAnsi"/>
          <w:b/>
          <w:bCs/>
          <w:color w:val="auto"/>
          <w:sz w:val="22"/>
        </w:rPr>
        <w:t>Objectif d’économie d’énergie</w:t>
      </w:r>
      <w:r w:rsidRPr="007A66AF">
        <w:rPr>
          <w:rFonts w:asciiTheme="minorHAnsi" w:hAnsiTheme="minorHAnsi"/>
          <w:color w:val="auto"/>
          <w:sz w:val="22"/>
        </w:rPr>
        <w:t xml:space="preserve"> finale tous usages confondus d’au moins 30% (plusieurs bâtiments ou équipements concernés) ou 40 % (un bâtiment ou équipement concerné) par rapport aux consommations de référence,</w:t>
      </w:r>
    </w:p>
    <w:p w14:paraId="219B114F"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AMO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284F1259" w14:textId="424509D4" w:rsidR="008D2725" w:rsidRPr="007A66AF" w:rsidRDefault="008D2725" w:rsidP="00A35902">
      <w:pPr>
        <w:pStyle w:val="Paragraphedeliste"/>
        <w:numPr>
          <w:ilvl w:val="0"/>
          <w:numId w:val="43"/>
        </w:numPr>
        <w:suppressLineNumbers w:val="0"/>
        <w:suppressAutoHyphens w:val="0"/>
        <w:jc w:val="both"/>
        <w:rPr>
          <w:rFonts w:asciiTheme="minorHAnsi" w:hAnsiTheme="minorHAnsi"/>
          <w:b/>
          <w:bCs/>
          <w:color w:val="auto"/>
        </w:rPr>
      </w:pPr>
      <w:r w:rsidRPr="007A66AF">
        <w:rPr>
          <w:rFonts w:asciiTheme="minorHAnsi" w:hAnsiTheme="minorHAnsi"/>
          <w:b/>
          <w:bCs/>
          <w:color w:val="auto"/>
          <w:sz w:val="22"/>
        </w:rPr>
        <w:t>Montage juridique et financier envisagé</w:t>
      </w:r>
      <w:r w:rsidRPr="007A66AF">
        <w:rPr>
          <w:rFonts w:asciiTheme="minorHAnsi" w:hAnsiTheme="minorHAnsi"/>
          <w:color w:val="auto"/>
          <w:sz w:val="22"/>
        </w:rPr>
        <w:t xml:space="preserve">, abordant le financement de l’investissement sur la période de contractualisation. Les coûts prévisionnels du projet de rénovation seront ainsi présentés en coût global : chiffrages des investissements, les coûts d’achat de l’énergie, les coûts d’exploitation et maintenance. Les ressources financières seront aussi présentées (emprunts, </w:t>
      </w:r>
      <w:proofErr w:type="gramStart"/>
      <w:r w:rsidRPr="007A66AF">
        <w:rPr>
          <w:rFonts w:asciiTheme="minorHAnsi" w:hAnsiTheme="minorHAnsi"/>
          <w:color w:val="auto"/>
          <w:sz w:val="22"/>
        </w:rPr>
        <w:t>etc. )</w:t>
      </w:r>
      <w:proofErr w:type="gramEnd"/>
      <w:r w:rsidRPr="007A66AF">
        <w:rPr>
          <w:rFonts w:asciiTheme="minorHAnsi" w:hAnsiTheme="minorHAnsi"/>
          <w:color w:val="auto"/>
          <w:sz w:val="22"/>
        </w:rPr>
        <w:t xml:space="preserve"> ainsi que  le calendrier prévisionnel de l’opération.</w:t>
      </w:r>
      <w:r w:rsidRPr="007A66AF" w:rsidDel="00935D34">
        <w:rPr>
          <w:rFonts w:asciiTheme="minorHAnsi" w:hAnsiTheme="minorHAnsi"/>
          <w:color w:val="auto"/>
          <w:sz w:val="22"/>
        </w:rPr>
        <w:t xml:space="preserve"> </w:t>
      </w:r>
    </w:p>
    <w:p w14:paraId="7C7FAEDB" w14:textId="0610BD30" w:rsidR="008D2725" w:rsidRPr="007A66AF" w:rsidRDefault="008D2725" w:rsidP="007A66AF">
      <w:pPr>
        <w:pStyle w:val="Titre1"/>
      </w:pPr>
      <w:bookmarkStart w:id="10" w:name="_Toc3818294"/>
      <w:bookmarkStart w:id="11" w:name="_Toc60132030"/>
      <w:r w:rsidRPr="007A66AF">
        <w:t>ENGAGEMENT DU BENEFICIAIRE</w:t>
      </w:r>
      <w:bookmarkEnd w:id="10"/>
      <w:bookmarkEnd w:id="11"/>
    </w:p>
    <w:p w14:paraId="4963EF2F" w14:textId="77777777" w:rsidR="008D2725" w:rsidRPr="007A66AF" w:rsidRDefault="008D2725" w:rsidP="008D2725">
      <w:pPr>
        <w:spacing w:before="120"/>
        <w:jc w:val="both"/>
        <w:rPr>
          <w:rFonts w:eastAsiaTheme="minorEastAsia"/>
          <w:b/>
          <w:bCs/>
        </w:rPr>
      </w:pPr>
      <w:r w:rsidRPr="007A66AF">
        <w:rPr>
          <w:rFonts w:eastAsiaTheme="minorEastAsia"/>
        </w:rPr>
        <w:t xml:space="preserve">Dans le cas d’un soutien de l’ADEME, le maître d’ouvrage s’engage à fournir à l’ADEME tous les résultats et livrables issus de la mission d’AMO CPE (voir annexe 1). </w:t>
      </w:r>
      <w:r w:rsidRPr="007A66AF">
        <w:rPr>
          <w:rFonts w:eastAsiaTheme="minorEastAsia"/>
          <w:b/>
          <w:bCs/>
        </w:rPr>
        <w:t xml:space="preserve">Le maître d’ouvrage autorise également </w:t>
      </w:r>
      <w:r w:rsidRPr="007A66AF">
        <w:rPr>
          <w:rFonts w:eastAsiaTheme="minorEastAsia"/>
          <w:b/>
          <w:bCs/>
        </w:rPr>
        <w:lastRenderedPageBreak/>
        <w:t xml:space="preserve">l’ADEME à communiquer sur l’opération soutenue et les résultats obtenus, et s'engage à fournir toute données complémentaires jugées nécessaires à cette valorisation </w:t>
      </w:r>
      <w:r w:rsidRPr="007A66AF">
        <w:rPr>
          <w:rFonts w:eastAsiaTheme="minorEastAsia"/>
        </w:rPr>
        <w:t>(coût final des travaux par lot, coordonnées des entreprises retenues...)</w:t>
      </w:r>
      <w:r w:rsidRPr="007A66AF">
        <w:rPr>
          <w:rFonts w:eastAsiaTheme="minorEastAsia"/>
          <w:b/>
          <w:bCs/>
        </w:rPr>
        <w:t>. Pour la phase aval le bénéficiaire devra en plus remettre une fiche de synthèse du CPE (voir annexe 2)</w:t>
      </w:r>
    </w:p>
    <w:p w14:paraId="19DBC002" w14:textId="77777777" w:rsidR="008D2725" w:rsidRPr="007A66AF" w:rsidRDefault="008D2725" w:rsidP="008D2725">
      <w:pPr>
        <w:spacing w:before="120"/>
        <w:jc w:val="both"/>
        <w:rPr>
          <w:rFonts w:eastAsiaTheme="minorEastAsia"/>
          <w:b/>
          <w:bCs/>
        </w:rPr>
      </w:pPr>
      <w:r w:rsidRPr="007A66AF">
        <w:rPr>
          <w:rFonts w:eastAsiaTheme="minorEastAsia"/>
        </w:rPr>
        <w:t xml:space="preserve">Il s'engage à contribuer le cas échéant à la valorisation en participant notamment à des colloques. </w:t>
      </w:r>
    </w:p>
    <w:p w14:paraId="1E61CFB7" w14:textId="77777777" w:rsidR="008D2725" w:rsidRPr="007A66AF" w:rsidRDefault="008D2725" w:rsidP="007A66AF">
      <w:pPr>
        <w:pStyle w:val="Titre1"/>
      </w:pPr>
      <w:bookmarkStart w:id="12" w:name="_Toc3818295"/>
      <w:bookmarkStart w:id="13" w:name="_Toc60132031"/>
      <w:r w:rsidRPr="007A66AF">
        <w:t>DIPOSITIF D’AIDE FINANCIERE</w:t>
      </w:r>
      <w:bookmarkEnd w:id="12"/>
      <w:bookmarkEnd w:id="13"/>
      <w:r w:rsidRPr="007A66AF">
        <w:t xml:space="preserve"> </w:t>
      </w:r>
    </w:p>
    <w:p w14:paraId="296A61CB" w14:textId="0C5C42DC" w:rsidR="008D2725" w:rsidRPr="007A66AF" w:rsidRDefault="008D2725" w:rsidP="008D2725">
      <w:pPr>
        <w:spacing w:before="120"/>
        <w:jc w:val="both"/>
        <w:rPr>
          <w:rFonts w:eastAsiaTheme="minorEastAsia"/>
        </w:rPr>
      </w:pPr>
      <w:r w:rsidRPr="007A66AF">
        <w:rPr>
          <w:rFonts w:eastAsiaTheme="minorEastAsia"/>
        </w:rPr>
        <w:t>Pour la phase actuelle de promotion du CPE et dans un but d’incitation, l’ADEME apportera les aides suivantes:</w:t>
      </w:r>
    </w:p>
    <w:p w14:paraId="71367911" w14:textId="77777777" w:rsidR="008D2725" w:rsidRPr="007A66AF" w:rsidRDefault="008D2725" w:rsidP="008D2725">
      <w:pPr>
        <w:spacing w:before="120"/>
        <w:jc w:val="both"/>
        <w:rPr>
          <w:rFonts w:eastAsiaTheme="minorEastAsia"/>
          <w:u w:val="single"/>
        </w:rPr>
      </w:pPr>
      <w:r w:rsidRPr="007A66AF">
        <w:rPr>
          <w:rFonts w:eastAsiaTheme="minorEastAsia"/>
          <w:u w:val="single"/>
        </w:rPr>
        <w:t xml:space="preserve">1°) Phase AMONT : </w:t>
      </w:r>
    </w:p>
    <w:p w14:paraId="51CF7696"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Taux d’aide ADEME : 50 % </w:t>
      </w:r>
    </w:p>
    <w:p w14:paraId="1F054A9C"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Plafond : coût d’une AMO plafonné à 30 000 euros (dont le coût de l’audit énergétique, à chiffrer en option). </w:t>
      </w:r>
    </w:p>
    <w:p w14:paraId="290C0EA7" w14:textId="77777777" w:rsidR="008D2725" w:rsidRPr="007A66AF" w:rsidRDefault="008D2725" w:rsidP="008D2725">
      <w:pPr>
        <w:spacing w:before="120"/>
        <w:jc w:val="both"/>
        <w:rPr>
          <w:rFonts w:eastAsiaTheme="minorEastAsia"/>
          <w:u w:val="single"/>
        </w:rPr>
      </w:pPr>
      <w:r w:rsidRPr="007A66AF">
        <w:rPr>
          <w:rFonts w:eastAsiaTheme="minorEastAsia"/>
          <w:u w:val="single"/>
        </w:rPr>
        <w:t>2°) Phase AVAL : Rédaction et procédure de passation du CPE, suivi et mise en œuvre du CPE</w:t>
      </w:r>
    </w:p>
    <w:p w14:paraId="4E9AD730"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Taux d’aide ADEME : 50 % </w:t>
      </w:r>
    </w:p>
    <w:p w14:paraId="253E20F5" w14:textId="77777777" w:rsidR="008D2725" w:rsidRPr="007A66AF" w:rsidRDefault="008D2725" w:rsidP="008D2725">
      <w:pPr>
        <w:pStyle w:val="Paragraphedeliste"/>
        <w:numPr>
          <w:ilvl w:val="0"/>
          <w:numId w:val="37"/>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Plafond : coût d’une AMO plafonné à 50 000 euros pour un CPE. </w:t>
      </w:r>
    </w:p>
    <w:p w14:paraId="5B832CA5" w14:textId="77777777" w:rsidR="008D2725" w:rsidRPr="007A66AF" w:rsidRDefault="008D2725" w:rsidP="008D2725">
      <w:pPr>
        <w:pStyle w:val="Paragraphedeliste"/>
        <w:rPr>
          <w:rFonts w:asciiTheme="minorHAnsi" w:hAnsiTheme="minorHAnsi"/>
          <w:color w:val="auto"/>
          <w:sz w:val="22"/>
        </w:rPr>
      </w:pPr>
    </w:p>
    <w:p w14:paraId="5254A762" w14:textId="77777777" w:rsidR="008D2725" w:rsidRPr="007A66AF" w:rsidRDefault="008D2725" w:rsidP="008D2725">
      <w:pPr>
        <w:rPr>
          <w:rFonts w:eastAsiaTheme="minorEastAsia"/>
        </w:rPr>
      </w:pPr>
      <w:r w:rsidRPr="007A66AF">
        <w:t>Le plafond des dépenses éligibles de la mission AMO CPE (phase amont et/ou aval), pourra être porté à 100 000 € pour les opérations portant sur plusieurs bâtiments.</w:t>
      </w:r>
    </w:p>
    <w:p w14:paraId="14A63498" w14:textId="77777777" w:rsidR="008D2725" w:rsidRPr="007A66AF" w:rsidRDefault="008D2725" w:rsidP="008D2725">
      <w:pPr>
        <w:rPr>
          <w:rFonts w:eastAsiaTheme="minorEastAsia"/>
          <w:lang w:eastAsia="fr-FR"/>
        </w:rPr>
      </w:pPr>
    </w:p>
    <w:p w14:paraId="473C6477" w14:textId="77777777" w:rsidR="008D2725" w:rsidRPr="007A66AF" w:rsidRDefault="008D2725" w:rsidP="008D2725">
      <w:pPr>
        <w:rPr>
          <w:rFonts w:eastAsiaTheme="minorEastAsia"/>
          <w:lang w:eastAsia="fr-FR"/>
        </w:rPr>
      </w:pPr>
      <w:r w:rsidRPr="007A66AF">
        <w:rPr>
          <w:rFonts w:eastAsiaTheme="minorEastAsia"/>
          <w:lang w:eastAsia="fr-FR"/>
        </w:rPr>
        <w:t xml:space="preserve">Les règles générales d'attribution des aides de l'ADEME sont consultables sur : </w:t>
      </w:r>
      <w:hyperlink r:id="rId11" w:history="1">
        <w:r w:rsidRPr="007A66AF">
          <w:rPr>
            <w:rStyle w:val="Lienhypertexte"/>
            <w:rFonts w:eastAsiaTheme="minorEastAsia"/>
            <w:color w:val="auto"/>
            <w:lang w:eastAsia="fr-FR"/>
          </w:rPr>
          <w:t>www.ademe.fr/deliberations-conseil-dadministration</w:t>
        </w:r>
      </w:hyperlink>
    </w:p>
    <w:p w14:paraId="2D4096E1" w14:textId="77777777" w:rsidR="008D2725" w:rsidRPr="007A66AF" w:rsidRDefault="008D2725" w:rsidP="008D2725">
      <w:pPr>
        <w:spacing w:after="200" w:line="276" w:lineRule="auto"/>
        <w:rPr>
          <w:rFonts w:eastAsiaTheme="minorEastAsia"/>
        </w:rPr>
      </w:pPr>
      <w:bookmarkStart w:id="14" w:name="_GoBack"/>
      <w:bookmarkEnd w:id="14"/>
    </w:p>
    <w:p w14:paraId="21E8F91A" w14:textId="77777777" w:rsidR="008D2725" w:rsidRPr="007A66AF" w:rsidRDefault="008D2725" w:rsidP="008D2725">
      <w:pPr>
        <w:spacing w:after="200" w:line="276" w:lineRule="auto"/>
        <w:rPr>
          <w:rFonts w:eastAsiaTheme="minorEastAsia"/>
          <w:b/>
          <w:bCs/>
          <w:sz w:val="36"/>
          <w:szCs w:val="36"/>
        </w:rPr>
      </w:pPr>
    </w:p>
    <w:p w14:paraId="01A9193D" w14:textId="77777777" w:rsidR="008D2725" w:rsidRPr="007A66AF" w:rsidRDefault="008D2725" w:rsidP="008D2725">
      <w:pPr>
        <w:spacing w:after="200" w:line="276" w:lineRule="auto"/>
      </w:pPr>
      <w:r w:rsidRPr="007A66AF">
        <w:br w:type="page"/>
      </w:r>
    </w:p>
    <w:p w14:paraId="4F39F4E1" w14:textId="77777777" w:rsidR="008D2725" w:rsidRPr="007A66AF" w:rsidRDefault="008D2725" w:rsidP="007A66AF">
      <w:pPr>
        <w:pStyle w:val="Titre1"/>
        <w:numPr>
          <w:ilvl w:val="0"/>
          <w:numId w:val="0"/>
        </w:numPr>
        <w:ind w:left="360"/>
      </w:pPr>
      <w:bookmarkStart w:id="15" w:name="_Toc3818299"/>
      <w:bookmarkStart w:id="16" w:name="_Toc60132035"/>
      <w:r w:rsidRPr="007A66AF">
        <w:lastRenderedPageBreak/>
        <w:t>ANNEXE 1</w:t>
      </w:r>
      <w:bookmarkStart w:id="17" w:name="_Toc309315520"/>
      <w:r w:rsidRPr="007A66AF">
        <w:t xml:space="preserve"> - Cahier des Charges AMO dans le cadre d’un projet de CPE</w:t>
      </w:r>
      <w:bookmarkEnd w:id="15"/>
      <w:bookmarkEnd w:id="16"/>
    </w:p>
    <w:p w14:paraId="7D742CA9" w14:textId="77777777" w:rsidR="008D2725" w:rsidRPr="007A66AF" w:rsidRDefault="008D2725" w:rsidP="008D2725">
      <w:pPr>
        <w:jc w:val="center"/>
        <w:rPr>
          <w:rFonts w:eastAsiaTheme="minorEastAsia"/>
          <w:b/>
          <w:bCs/>
          <w:sz w:val="28"/>
          <w:szCs w:val="28"/>
          <w:lang w:eastAsia="fr-FR"/>
        </w:rPr>
      </w:pPr>
    </w:p>
    <w:bookmarkEnd w:id="17"/>
    <w:p w14:paraId="6CE23B4A" w14:textId="77777777" w:rsidR="008D2725" w:rsidRPr="007A66AF" w:rsidRDefault="008D2725" w:rsidP="008D2725">
      <w:pPr>
        <w:spacing w:after="120"/>
        <w:jc w:val="both"/>
        <w:rPr>
          <w:rFonts w:eastAsia="Calibri"/>
        </w:rPr>
      </w:pPr>
    </w:p>
    <w:p w14:paraId="3E09754D" w14:textId="77777777" w:rsidR="008D2725" w:rsidRPr="007A66AF" w:rsidRDefault="008D2725" w:rsidP="008D2725">
      <w:pPr>
        <w:spacing w:after="120"/>
        <w:jc w:val="both"/>
        <w:rPr>
          <w:rFonts w:eastAsia="Calibri"/>
        </w:rPr>
      </w:pPr>
    </w:p>
    <w:p w14:paraId="0BE5E8B6" w14:textId="77777777" w:rsidR="008D2725" w:rsidRPr="007A66AF" w:rsidRDefault="008D2725" w:rsidP="008D2725">
      <w:pPr>
        <w:spacing w:after="120"/>
        <w:jc w:val="both"/>
        <w:rPr>
          <w:rFonts w:eastAsia="Calibri"/>
        </w:rPr>
      </w:pPr>
    </w:p>
    <w:p w14:paraId="0E1D4A83" w14:textId="77777777" w:rsidR="008D2725" w:rsidRPr="007A66AF" w:rsidRDefault="008D2725" w:rsidP="008D2725">
      <w:pPr>
        <w:rPr>
          <w:b/>
        </w:rPr>
      </w:pPr>
      <w:bookmarkStart w:id="18" w:name="_Toc309737735"/>
      <w:bookmarkStart w:id="19" w:name="_Toc320884260"/>
      <w:bookmarkStart w:id="20" w:name="_Toc533677957"/>
      <w:r w:rsidRPr="007A66AF">
        <w:rPr>
          <w:b/>
        </w:rPr>
        <w:t>Obje</w:t>
      </w:r>
      <w:bookmarkEnd w:id="18"/>
      <w:r w:rsidRPr="007A66AF">
        <w:rPr>
          <w:b/>
        </w:rPr>
        <w:t>t du marché</w:t>
      </w:r>
      <w:bookmarkEnd w:id="19"/>
      <w:bookmarkEnd w:id="20"/>
      <w:r w:rsidRPr="007A66AF">
        <w:rPr>
          <w:b/>
        </w:rPr>
        <w:t xml:space="preserve"> </w:t>
      </w:r>
    </w:p>
    <w:p w14:paraId="14C04681" w14:textId="77777777" w:rsidR="008D2725" w:rsidRPr="007A66AF" w:rsidRDefault="008D2725" w:rsidP="008D2725"/>
    <w:p w14:paraId="2F5D7E35" w14:textId="77777777" w:rsidR="008D2725" w:rsidRPr="007A66AF" w:rsidRDefault="008D2725" w:rsidP="008D2725">
      <w:pPr>
        <w:spacing w:after="120"/>
        <w:jc w:val="both"/>
        <w:rPr>
          <w:rFonts w:eastAsiaTheme="minorEastAsia"/>
        </w:rPr>
      </w:pPr>
      <w:r w:rsidRPr="007A66AF">
        <w:rPr>
          <w:rFonts w:eastAsiaTheme="minorEastAsia"/>
        </w:rPr>
        <w:t>Le maître d’ouvrage envisage de conclure un</w:t>
      </w:r>
      <w:r w:rsidRPr="007A66AF">
        <w:rPr>
          <w:rFonts w:eastAsiaTheme="minorEastAsia"/>
          <w:b/>
          <w:bCs/>
        </w:rPr>
        <w:t xml:space="preserve"> </w:t>
      </w:r>
      <w:r w:rsidRPr="007A66AF">
        <w:rPr>
          <w:rFonts w:eastAsiaTheme="minorEastAsia"/>
        </w:rPr>
        <w:t>CPE sur un bâtiment (ou groupe de bâtiments d’un même équipement public) ou sur un périmètre de bâtiments et de performances à préciser en regard des attentes de l'ADEME.</w:t>
      </w:r>
    </w:p>
    <w:p w14:paraId="30BF8BB3" w14:textId="77777777" w:rsidR="008D2725" w:rsidRPr="007A66AF" w:rsidRDefault="008D2725" w:rsidP="008D2725">
      <w:pPr>
        <w:spacing w:after="120"/>
        <w:jc w:val="both"/>
        <w:rPr>
          <w:rFonts w:eastAsiaTheme="minorEastAsia"/>
          <w:lang w:eastAsia="fr-FR"/>
        </w:rPr>
      </w:pPr>
      <w:r w:rsidRPr="007A66AF">
        <w:rPr>
          <w:rFonts w:eastAsiaTheme="minorEastAsia"/>
        </w:rPr>
        <w:t xml:space="preserve">Pour mener à bien ce projet, le maître d’ouvrage souhaite être assisté par un </w:t>
      </w:r>
      <w:r w:rsidRPr="007A66AF">
        <w:rPr>
          <w:rFonts w:eastAsiaTheme="minorEastAsia"/>
          <w:b/>
          <w:bCs/>
        </w:rPr>
        <w:t>AMO</w:t>
      </w:r>
      <w:r w:rsidRPr="007A66AF">
        <w:rPr>
          <w:rFonts w:eastAsiaTheme="minorEastAsia"/>
          <w:b/>
          <w:bCs/>
          <w:lang w:eastAsia="fr-FR"/>
        </w:rPr>
        <w:t xml:space="preserve"> sur un plan technique, juridique et financier</w:t>
      </w:r>
      <w:r w:rsidRPr="007A66AF">
        <w:rPr>
          <w:rFonts w:eastAsiaTheme="minorEastAsia"/>
          <w:lang w:eastAsia="fr-FR"/>
        </w:rPr>
        <w:t xml:space="preserve"> pour la faisabilité et l’étude d’opportunité, le lancement, la conduite de la procédure de passation du CPE</w:t>
      </w:r>
      <w:r w:rsidRPr="007A66AF">
        <w:rPr>
          <w:rFonts w:eastAsiaTheme="minorEastAsia"/>
          <w:b/>
          <w:bCs/>
          <w:lang w:eastAsia="fr-FR"/>
        </w:rPr>
        <w:t xml:space="preserve">, </w:t>
      </w:r>
      <w:r w:rsidRPr="007A66AF">
        <w:rPr>
          <w:rFonts w:eastAsiaTheme="minorEastAsia"/>
        </w:rPr>
        <w:t xml:space="preserve">le suivi et l’exécution </w:t>
      </w:r>
      <w:r w:rsidRPr="007A66AF">
        <w:rPr>
          <w:rFonts w:eastAsiaTheme="minorEastAsia"/>
          <w:lang w:eastAsia="fr-FR"/>
        </w:rPr>
        <w:t>du CPE.</w:t>
      </w:r>
    </w:p>
    <w:p w14:paraId="3F5F20B4" w14:textId="77777777" w:rsidR="008D2725" w:rsidRPr="007A66AF" w:rsidRDefault="008D2725" w:rsidP="008D2725">
      <w:pPr>
        <w:spacing w:after="120"/>
        <w:jc w:val="both"/>
        <w:rPr>
          <w:rFonts w:eastAsiaTheme="minorEastAsia"/>
          <w:lang w:eastAsia="fr-FR"/>
        </w:rPr>
      </w:pPr>
      <w:r w:rsidRPr="007A66AF">
        <w:rPr>
          <w:rFonts w:eastAsiaTheme="minorEastAsia"/>
          <w:lang w:eastAsia="fr-FR"/>
        </w:rPr>
        <w:t>Le titulaire du Marché devra disposer des compétences nécessaires et des références attestant de ces compétences tant au niveau technique, financier que juridique, et agir en toute indépendance, en particulier vis-à-vis des fournisseurs d’énergie et des entreprises susceptibles de réaliser ultérieurement les travaux.</w:t>
      </w:r>
    </w:p>
    <w:p w14:paraId="3F766897" w14:textId="77777777" w:rsidR="008D2725" w:rsidRPr="007A66AF" w:rsidRDefault="008D2725" w:rsidP="008D2725">
      <w:pPr>
        <w:spacing w:after="120"/>
        <w:jc w:val="both"/>
        <w:rPr>
          <w:rFonts w:eastAsia="Times New Roman"/>
          <w:b/>
          <w:u w:val="single"/>
        </w:rPr>
      </w:pPr>
    </w:p>
    <w:p w14:paraId="3C974278" w14:textId="77777777" w:rsidR="008D2725" w:rsidRPr="007A66AF" w:rsidRDefault="008D2725" w:rsidP="008D2725">
      <w:pPr>
        <w:spacing w:after="120"/>
        <w:jc w:val="both"/>
        <w:rPr>
          <w:rFonts w:eastAsiaTheme="minorEastAsia"/>
        </w:rPr>
      </w:pPr>
      <w:r w:rsidRPr="007A66AF">
        <w:rPr>
          <w:rFonts w:eastAsiaTheme="minorEastAsia"/>
        </w:rPr>
        <w:t>Cahier des charges proposé à titre indicatif, il peut faire l’objet d’adaptations et modifications, en accord avec l’ADEME.</w:t>
      </w:r>
    </w:p>
    <w:p w14:paraId="11DDD8BA" w14:textId="77777777" w:rsidR="008D2725" w:rsidRPr="007A66AF" w:rsidRDefault="008D2725" w:rsidP="008D2725">
      <w:pPr>
        <w:spacing w:after="120"/>
        <w:jc w:val="both"/>
        <w:rPr>
          <w:rFonts w:eastAsiaTheme="minorEastAsia"/>
        </w:rPr>
      </w:pPr>
    </w:p>
    <w:p w14:paraId="06D016F7" w14:textId="77777777" w:rsidR="008D2725" w:rsidRPr="007A66AF" w:rsidRDefault="008D2725" w:rsidP="008D2725">
      <w:pPr>
        <w:pStyle w:val="Paragraphedeliste"/>
        <w:rPr>
          <w:rFonts w:asciiTheme="minorHAnsi" w:eastAsia="Times New Roman" w:hAnsiTheme="minorHAnsi"/>
          <w:b/>
          <w:color w:val="auto"/>
          <w:sz w:val="22"/>
          <w:u w:val="single"/>
          <w:lang w:eastAsia="en-US"/>
        </w:rPr>
      </w:pPr>
    </w:p>
    <w:p w14:paraId="780DA877" w14:textId="77777777" w:rsidR="008D2725" w:rsidRPr="007A66AF" w:rsidRDefault="008D2725" w:rsidP="008D2725">
      <w:pPr>
        <w:pStyle w:val="Paragraphedeliste"/>
        <w:numPr>
          <w:ilvl w:val="0"/>
          <w:numId w:val="44"/>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MONT » : Etude de faisabilité et d’opportunité du CPE</w:t>
      </w:r>
    </w:p>
    <w:p w14:paraId="3F04D9E9" w14:textId="77777777" w:rsidR="008D2725" w:rsidRPr="007A66AF" w:rsidRDefault="008D2725" w:rsidP="008D2725">
      <w:pPr>
        <w:spacing w:before="200" w:after="120"/>
        <w:jc w:val="both"/>
        <w:rPr>
          <w:rFonts w:eastAsiaTheme="minorEastAsia"/>
        </w:rPr>
      </w:pPr>
      <w:r w:rsidRPr="007A66AF">
        <w:rPr>
          <w:rFonts w:eastAsiaTheme="minorEastAsia"/>
        </w:rPr>
        <w:t>Le titulaire devra notamment réaliser les prestations suivantes :</w:t>
      </w:r>
    </w:p>
    <w:p w14:paraId="3828A313"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Réalisation d'un état des lieux</w:t>
      </w:r>
      <w:r w:rsidRPr="007A66AF">
        <w:rPr>
          <w:rFonts w:eastAsiaTheme="minorEastAsia"/>
        </w:rPr>
        <w:t xml:space="preserve"> à partir d'une visite sur site pour appréhender les conditions d'usages et de confort, la gestion technique et fonctionnelle du – ou de la liste de - bâtiment(s) retenu(s) par le maître d’ouvrage, mais aussi des données de consommations, des études et des audits énergétiques qui lui seront remis :</w:t>
      </w:r>
    </w:p>
    <w:p w14:paraId="0A04EB2B"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Etablissement d'une liste des documents manquants pour l’analyse complète du bâtiment ou du groupe de bâtiments proposé (fourniture de ces documents à la charge de la maîtrise d’ouvrage),</w:t>
      </w:r>
    </w:p>
    <w:p w14:paraId="79BE8D3C"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 xml:space="preserve">Etude énergétique par bâtiment comprenant un descriptif simplifié des principales installations techniques, un bilan énergétique du bâtiment, un bilan sommaire des principaux postes consommateurs d’énergie, une identification des voies de progrès sur l’enveloppe, les équipements (notamment le recours aux énergies renouvelables) et l’exploitation, </w:t>
      </w:r>
    </w:p>
    <w:p w14:paraId="1E3D34FA"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Analyse pour chacun des bâtiments de l'opportunités/risques de la mise en œuvre d’un CPE.</w:t>
      </w:r>
    </w:p>
    <w:p w14:paraId="2D26302A"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 xml:space="preserve">Réalisation d’éventuelles études complémentaires </w:t>
      </w:r>
      <w:r w:rsidRPr="007A66AF">
        <w:rPr>
          <w:rFonts w:eastAsiaTheme="minorEastAsia"/>
        </w:rPr>
        <w:t xml:space="preserve">nécessaires (audit énergétique approfondi) à la définition d’un CPE (à chiffrer en option) </w:t>
      </w:r>
    </w:p>
    <w:p w14:paraId="2D1290D4"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lastRenderedPageBreak/>
        <w:t>Réalisation de différentes simulations</w:t>
      </w:r>
      <w:r w:rsidRPr="007A66AF">
        <w:rPr>
          <w:rFonts w:eastAsiaTheme="minorEastAsia"/>
        </w:rPr>
        <w:t xml:space="preserve"> associant niveaux de performance, évolution des prix de l'énergie, coûts d'investissement et d'exploitation, avec analyse de répartition des risques associée (techniques, financiers, organisationnels...) </w:t>
      </w:r>
    </w:p>
    <w:p w14:paraId="3C4AD920"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Synthèse</w:t>
      </w:r>
      <w:r w:rsidRPr="007A66AF">
        <w:rPr>
          <w:rFonts w:eastAsiaTheme="minorEastAsia"/>
        </w:rPr>
        <w:t xml:space="preserve"> sur l’ensemble des bâtiments mettant en évidence la situation initiale, les actions préconisées, les gains attendus, les opportunités/risques d’un CPE. Pour les études portant sur un patrimoine, une liste des bâtiments ayant un grand intérêt à faire l’objet d’une rénovation globale, une autre pour les sites nécessitant un travail sur l’amélioration des équipements techniques uniquement. </w:t>
      </w:r>
      <w:r w:rsidRPr="007A66AF">
        <w:rPr>
          <w:rFonts w:eastAsiaTheme="minorEastAsia"/>
          <w:b/>
          <w:bCs/>
        </w:rPr>
        <w:t>Cette phase fera l’objet d’une validation par la maîtrise d’ouvrage, préalable à la réalisation de la phase suivante.</w:t>
      </w:r>
    </w:p>
    <w:p w14:paraId="1E787EBD"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 xml:space="preserve">Déterminer les caractéristiques essentielles du marché global CPE : </w:t>
      </w:r>
    </w:p>
    <w:p w14:paraId="0FA2D189"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 périmètre du CPE : Bâtiments à retenir (selon étape précédente), Energies, Equipements, </w:t>
      </w:r>
    </w:p>
    <w:p w14:paraId="744D2313"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Type de prestations attendues : conception, travaux, exploitation et pilotage (prise en compte des outils existant ou potentiels de gestion du patrimoine et de la maintenance supplémentaire par de la GTC, BIM, etc.), formation, sensibilisation, financement</w:t>
      </w:r>
    </w:p>
    <w:p w14:paraId="4E47737B"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Actions obligatoires et/ou exclues, intégration ou pas d’autres dimensions que la seule Amélioration de la Performance Energétique (ex : sécurité, accessibilité, etc.);</w:t>
      </w:r>
    </w:p>
    <w:p w14:paraId="26261EF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objectif d’amélioration minimum de la performance énergétique garantie et du confort par bâtiment et sur le périmètre retenu;</w:t>
      </w:r>
    </w:p>
    <w:p w14:paraId="1F7E7EB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Proposition pour faciliter le déroulement du CPE (période de travaux, gestion des dysfonctionnements et des plaintes...) et moyens à mettre en place pour associer les usagers;</w:t>
      </w:r>
    </w:p>
    <w:p w14:paraId="52CFE090"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e coût prévisionnel du CPE (coût global et coût par prestation : conception, travaux, exploitation), prise en compte du financement le cas échéant, avec une répartition par bâtiment et par année;</w:t>
      </w:r>
    </w:p>
    <w:p w14:paraId="0BE6C2F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a durée optimale du CPE.</w:t>
      </w:r>
    </w:p>
    <w:p w14:paraId="2ED3331C"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Examen du montage juridique et financier et la procédure de passation adaptés au CPE, intégrant l’analyse des contrats de maintenance existants et propositions sur leur maintien ou résiliation (ou non reconduction) pour intégration dans le CPE;</w:t>
      </w:r>
    </w:p>
    <w:p w14:paraId="775C92C8"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Proposition d'un schéma organisationnel des acteurs (rôles, responsabilités...);</w:t>
      </w:r>
    </w:p>
    <w:p w14:paraId="35780C27"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Proposition d’un calendrier prévisionnel de mise en œuvre du CPE, intégrant chacune des étapes du CPE (arbitrages des choix par la collectivité, dialogue compétitif, début d’exécution du marché, etc.)</w:t>
      </w:r>
    </w:p>
    <w:p w14:paraId="5976F3A2" w14:textId="77777777" w:rsidR="008D2725" w:rsidRPr="007A66AF" w:rsidRDefault="008D2725" w:rsidP="008D2725">
      <w:pPr>
        <w:spacing w:after="120"/>
        <w:jc w:val="both"/>
        <w:rPr>
          <w:rFonts w:eastAsiaTheme="minorEastAsia"/>
          <w:b/>
          <w:bCs/>
        </w:rPr>
      </w:pPr>
      <w:r w:rsidRPr="007A66AF">
        <w:rPr>
          <w:rFonts w:eastAsiaTheme="minorEastAsia"/>
          <w:b/>
          <w:bCs/>
        </w:rPr>
        <w:t>Livrables : Rapports d’analyses des données patrimoniales et énergétiques et des scénario proposés, Rapport détaillé des scénarios retenus par la maîtrise d’ouvrage après arbitrages, Simulation économique du CPE, Synthèses des solutions juridiques et financières pour le ou les scénarios retenus par la maîtrise d’ouvrage, Compte-rendu des réunions de restitution des résultats, Calendrier.</w:t>
      </w:r>
    </w:p>
    <w:p w14:paraId="436D61EC" w14:textId="77777777" w:rsidR="008D2725" w:rsidRPr="007A66AF" w:rsidRDefault="008D2725" w:rsidP="008D2725">
      <w:pPr>
        <w:spacing w:after="120"/>
        <w:jc w:val="both"/>
        <w:rPr>
          <w:rFonts w:eastAsiaTheme="minorEastAsia"/>
        </w:rPr>
      </w:pPr>
    </w:p>
    <w:p w14:paraId="56526CEE" w14:textId="77777777" w:rsidR="008D2725" w:rsidRPr="007A66AF" w:rsidRDefault="008D2725" w:rsidP="008D2725">
      <w:pPr>
        <w:pStyle w:val="Paragraphedeliste"/>
        <w:numPr>
          <w:ilvl w:val="0"/>
          <w:numId w:val="44"/>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VAL » : Assistance pour le lancement et la conduite de la procédure de passation du CPE, le suivi et son exécution</w:t>
      </w:r>
    </w:p>
    <w:p w14:paraId="3329CA44" w14:textId="77777777" w:rsidR="008D2725" w:rsidRPr="007A66AF" w:rsidRDefault="008D2725" w:rsidP="008D2725">
      <w:pPr>
        <w:spacing w:before="200" w:after="120" w:line="276" w:lineRule="auto"/>
        <w:jc w:val="both"/>
        <w:rPr>
          <w:rFonts w:eastAsiaTheme="minorEastAsia"/>
        </w:rPr>
      </w:pPr>
      <w:r w:rsidRPr="007A66AF">
        <w:rPr>
          <w:rFonts w:eastAsiaTheme="minorEastAsia"/>
        </w:rPr>
        <w:t xml:space="preserve">Cette deuxième phase comprend l’assistance à : </w:t>
      </w:r>
    </w:p>
    <w:p w14:paraId="65416A71"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La rédaction du Dossier de Consultation des Entreprises (DCE),</w:t>
      </w:r>
    </w:p>
    <w:p w14:paraId="199D65CB"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u w:val="single"/>
        </w:rPr>
        <w:lastRenderedPageBreak/>
        <w:t>Le déroulement de la consultation</w:t>
      </w:r>
      <w:r w:rsidRPr="007A66AF">
        <w:rPr>
          <w:rFonts w:eastAsiaTheme="minorEastAsia"/>
        </w:rPr>
        <w:t>,</w:t>
      </w:r>
    </w:p>
    <w:p w14:paraId="4656D012"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u w:val="single"/>
        </w:rPr>
        <w:t>La phase de suivi et d’exécution du CPE</w:t>
      </w:r>
      <w:r w:rsidRPr="007A66AF">
        <w:rPr>
          <w:rFonts w:eastAsiaTheme="minorEastAsia"/>
        </w:rPr>
        <w:t>.</w:t>
      </w:r>
    </w:p>
    <w:p w14:paraId="0B792CA4" w14:textId="77777777" w:rsidR="008D2725" w:rsidRPr="007A66AF" w:rsidRDefault="008D2725" w:rsidP="008D2725">
      <w:pPr>
        <w:spacing w:after="120" w:line="276" w:lineRule="auto"/>
        <w:jc w:val="both"/>
        <w:rPr>
          <w:rFonts w:eastAsiaTheme="minorEastAsia"/>
        </w:rPr>
      </w:pPr>
      <w:r w:rsidRPr="007A66AF">
        <w:rPr>
          <w:rFonts w:eastAsiaTheme="minorEastAsia"/>
          <w:u w:val="single"/>
        </w:rPr>
        <w:t>Rédaction du Dossier de Consultation des Entreprises (DCE),</w:t>
      </w:r>
      <w:r w:rsidRPr="007A66AF">
        <w:rPr>
          <w:rFonts w:eastAsiaTheme="minorEastAsia"/>
        </w:rPr>
        <w:t xml:space="preserve"> le titulaire devra notamment réaliser les prestations suivantes :</w:t>
      </w:r>
    </w:p>
    <w:p w14:paraId="42B24AD9"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Rédaction du programme fonctionnel/</w:t>
      </w:r>
      <w:proofErr w:type="spellStart"/>
      <w:r w:rsidRPr="007A66AF">
        <w:rPr>
          <w:rFonts w:eastAsiaTheme="minorEastAsia"/>
        </w:rPr>
        <w:t>performanciel</w:t>
      </w:r>
      <w:proofErr w:type="spellEnd"/>
      <w:r w:rsidRPr="007A66AF">
        <w:rPr>
          <w:rFonts w:eastAsiaTheme="minorEastAsia"/>
        </w:rPr>
        <w:t xml:space="preserve"> correspond au scénario (et au nombre de bâtiments concerné), notamment : </w:t>
      </w:r>
    </w:p>
    <w:p w14:paraId="4CEE344F"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 périmètre du CPE, </w:t>
      </w:r>
    </w:p>
    <w:p w14:paraId="69598D7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a situation historique du ou des Bâtiments, </w:t>
      </w:r>
    </w:p>
    <w:p w14:paraId="2B960FF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objectif minimal d’Amélioration de la Performance Energétique sur lequel devront s’engager les candidats au CPE, exprimé par bâtiment et/ou sur le périmètre de bâtiment concerné,</w:t>
      </w:r>
    </w:p>
    <w:p w14:paraId="36EF2D81"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e Niveau de Service contractuel (notamment température, humidité, débits d’air, éclairement), intégrant les évolutions prévisibles éventuelles de superficie et des conditions d’utilisation du patrimoine,</w:t>
      </w:r>
    </w:p>
    <w:p w14:paraId="10B17F3D"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a consommation de référence, et les paramètres d’ajustement retenus, </w:t>
      </w:r>
    </w:p>
    <w:p w14:paraId="046B04A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s prescriptions techniques que devra respecter le programme d’Actions d’Amélioration de la Performance Energétique, </w:t>
      </w:r>
    </w:p>
    <w:p w14:paraId="189F3F8F"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s caractéristiques principales du Plan de Mesure et de Vérification que devront proposer les candidats.  </w:t>
      </w:r>
    </w:p>
    <w:p w14:paraId="30561B34" w14:textId="77777777" w:rsidR="008D2725" w:rsidRPr="007A66AF" w:rsidRDefault="008D2725" w:rsidP="008D2725">
      <w:pPr>
        <w:spacing w:after="120" w:line="276" w:lineRule="auto"/>
        <w:ind w:left="567"/>
        <w:jc w:val="both"/>
        <w:rPr>
          <w:rFonts w:eastAsiaTheme="minorEastAsia"/>
        </w:rPr>
      </w:pPr>
    </w:p>
    <w:p w14:paraId="725E73F4"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Détermination des éléments du contrat, notamment : </w:t>
      </w:r>
    </w:p>
    <w:p w14:paraId="2C933E38"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a clause de Garantie de Performance Energétique,</w:t>
      </w:r>
    </w:p>
    <w:p w14:paraId="27C6B77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es éléments de missions confiées au titulaire du CPE, </w:t>
      </w:r>
    </w:p>
    <w:p w14:paraId="0D7866B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a durée du CPE, </w:t>
      </w:r>
    </w:p>
    <w:p w14:paraId="5F09F75D"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e traitement des variantes et options, </w:t>
      </w:r>
    </w:p>
    <w:p w14:paraId="1C63860D"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es clauses financières et les pénalités;</w:t>
      </w:r>
    </w:p>
    <w:p w14:paraId="311A5D57"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a structure des coûts du CPE.</w:t>
      </w:r>
    </w:p>
    <w:p w14:paraId="5B7BAA6C" w14:textId="77777777" w:rsidR="008D2725" w:rsidRPr="007A66AF" w:rsidRDefault="008D2725" w:rsidP="008D2725">
      <w:pPr>
        <w:spacing w:after="120" w:line="276" w:lineRule="auto"/>
        <w:ind w:left="1800"/>
        <w:jc w:val="both"/>
        <w:rPr>
          <w:rFonts w:eastAsia="Times New Roman"/>
        </w:rPr>
      </w:pPr>
    </w:p>
    <w:p w14:paraId="3245C694"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La définition des critères de sélection des offres, notamment : </w:t>
      </w:r>
    </w:p>
    <w:p w14:paraId="39DFF156"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niveau de l’économie d’énergie garantie (exprimé en énergie primaire ou finale),</w:t>
      </w:r>
    </w:p>
    <w:p w14:paraId="5F3A345A"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niveau de GES diminué,</w:t>
      </w:r>
    </w:p>
    <w:p w14:paraId="56F73ECE"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coût global,</w:t>
      </w:r>
    </w:p>
    <w:p w14:paraId="66314411"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 xml:space="preserve">La durabilité du maintien de la performance dans le temps après la fin du contrat, </w:t>
      </w:r>
    </w:p>
    <w:p w14:paraId="0B0D3B36"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a qualité et le coût du plan de mesures et vérification des économies d’énergie garanties,</w:t>
      </w:r>
    </w:p>
    <w:p w14:paraId="15A543D6" w14:textId="77777777" w:rsidR="008D2725" w:rsidRPr="007A66AF" w:rsidRDefault="008D2725" w:rsidP="008D2725">
      <w:pPr>
        <w:numPr>
          <w:ilvl w:val="0"/>
          <w:numId w:val="41"/>
        </w:numPr>
        <w:spacing w:after="120" w:line="276" w:lineRule="auto"/>
        <w:jc w:val="both"/>
        <w:rPr>
          <w:rFonts w:eastAsiaTheme="minorEastAsia"/>
        </w:rPr>
      </w:pPr>
      <w:r w:rsidRPr="007A66AF">
        <w:rPr>
          <w:rFonts w:eastAsiaTheme="minorEastAsia"/>
          <w:lang w:eastAsia="fr-FR"/>
        </w:rPr>
        <w:t>La capacité des offres à ne pas tuer le gisement d’économies d’énergies.</w:t>
      </w:r>
    </w:p>
    <w:p w14:paraId="00282B95" w14:textId="77777777" w:rsidR="008D2725" w:rsidRPr="007A66AF" w:rsidRDefault="008D2725" w:rsidP="008D2725">
      <w:pPr>
        <w:spacing w:after="120" w:line="276" w:lineRule="auto"/>
        <w:jc w:val="both"/>
        <w:rPr>
          <w:rFonts w:eastAsiaTheme="minorEastAsia"/>
        </w:rPr>
      </w:pPr>
      <w:r w:rsidRPr="007A66AF">
        <w:rPr>
          <w:rFonts w:eastAsiaTheme="minorEastAsia"/>
        </w:rPr>
        <w:lastRenderedPageBreak/>
        <w:t>Le maitre d’ouvrage pourra ajouter d’autres critères qui n’auraient pas été proposés par l’AMO.</w:t>
      </w:r>
    </w:p>
    <w:p w14:paraId="201CA782" w14:textId="77777777" w:rsidR="008D2725" w:rsidRPr="007A66AF" w:rsidRDefault="008D2725" w:rsidP="008D2725">
      <w:pPr>
        <w:spacing w:after="120" w:line="276" w:lineRule="auto"/>
        <w:jc w:val="both"/>
        <w:rPr>
          <w:rFonts w:eastAsia="Times New Roman"/>
        </w:rPr>
      </w:pPr>
    </w:p>
    <w:p w14:paraId="0652D86F" w14:textId="77777777" w:rsidR="008D2725" w:rsidRPr="007A66AF" w:rsidRDefault="008D2725" w:rsidP="008D2725">
      <w:pPr>
        <w:spacing w:after="120" w:line="276" w:lineRule="auto"/>
        <w:jc w:val="both"/>
        <w:rPr>
          <w:rFonts w:eastAsiaTheme="minorEastAsia"/>
          <w:b/>
          <w:bCs/>
        </w:rPr>
      </w:pPr>
      <w:r w:rsidRPr="007A66AF">
        <w:rPr>
          <w:rFonts w:eastAsiaTheme="minorEastAsia"/>
          <w:b/>
          <w:bCs/>
        </w:rPr>
        <w:t xml:space="preserve">Livrables : Projet de DCE intégrant le programme </w:t>
      </w:r>
      <w:proofErr w:type="spellStart"/>
      <w:r w:rsidRPr="007A66AF">
        <w:rPr>
          <w:rFonts w:eastAsiaTheme="minorEastAsia"/>
          <w:b/>
          <w:bCs/>
        </w:rPr>
        <w:t>performanciel</w:t>
      </w:r>
      <w:proofErr w:type="spellEnd"/>
      <w:r w:rsidRPr="007A66AF">
        <w:rPr>
          <w:rFonts w:eastAsiaTheme="minorEastAsia"/>
          <w:b/>
          <w:bCs/>
        </w:rPr>
        <w:t>/fonctionnel et les critères de sélection des candidatures, Compte-rendu des échanges avec le maître d’ouvrage.</w:t>
      </w:r>
    </w:p>
    <w:p w14:paraId="3345D0A6" w14:textId="77777777" w:rsidR="008D2725" w:rsidRPr="007A66AF" w:rsidRDefault="008D2725" w:rsidP="008D2725">
      <w:pPr>
        <w:spacing w:before="200" w:after="120" w:line="276" w:lineRule="auto"/>
        <w:jc w:val="both"/>
        <w:rPr>
          <w:rFonts w:eastAsiaTheme="minorEastAsia"/>
          <w:b/>
          <w:bCs/>
          <w:u w:val="single"/>
        </w:rPr>
      </w:pPr>
    </w:p>
    <w:p w14:paraId="18623E3C" w14:textId="77777777" w:rsidR="008D2725" w:rsidRPr="007A66AF" w:rsidRDefault="008D2725" w:rsidP="008D2725">
      <w:pPr>
        <w:spacing w:after="120" w:line="276" w:lineRule="auto"/>
        <w:jc w:val="both"/>
        <w:rPr>
          <w:rFonts w:eastAsiaTheme="minorEastAsia"/>
        </w:rPr>
      </w:pPr>
      <w:r w:rsidRPr="007A66AF">
        <w:rPr>
          <w:rFonts w:eastAsiaTheme="minorEastAsia"/>
          <w:u w:val="single"/>
        </w:rPr>
        <w:t>Assistance dans le déroulement de la consultation</w:t>
      </w:r>
      <w:r w:rsidRPr="007A66AF">
        <w:rPr>
          <w:rFonts w:eastAsiaTheme="minorEastAsia"/>
        </w:rPr>
        <w:t>, le titulaire devra notamment réaliser les prestations suivantes :</w:t>
      </w:r>
    </w:p>
    <w:p w14:paraId="0BFA33AE"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Assistance dans le déroulement de la procédure (dialogue compétitif et analyse des offres); </w:t>
      </w:r>
    </w:p>
    <w:p w14:paraId="189D5050"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Sélection des candidatures, incluant l’analyse et une participation à une commission d’appel d’offres,</w:t>
      </w:r>
    </w:p>
    <w:p w14:paraId="661EC615"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s propositions et les offres faites par les candidats. Il s’agit d’une analyse technique, juridique et financière. Le titulaire devra remettre un rapport d’analyse ;</w:t>
      </w:r>
    </w:p>
    <w:p w14:paraId="45A1F63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s éventuelles variantes ;</w:t>
      </w:r>
    </w:p>
    <w:p w14:paraId="7170372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 plan de mesure et vérification détaillé proposé par les candidats ;</w:t>
      </w:r>
    </w:p>
    <w:p w14:paraId="78FFFD4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pour la préparation au dialogue compétitif (rédaction des questions à poser aux candidats et analyse des réponses) ;</w:t>
      </w:r>
    </w:p>
    <w:p w14:paraId="0FA546D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au dialogue avec les candidats retenus, débriefing avec le maître d’ouvrage et réalisation d’un compte rendu. L’assistant assurera en lien étroit avec le maître d’ouvrage, la conduite du dialogue ;</w:t>
      </w:r>
    </w:p>
    <w:p w14:paraId="529AA3A8"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e titulaire assiste le maître d’ouvrage dans la rédaction du dossier de demande des offres finales notamment la contractualisation de la Situation de Référence ;</w:t>
      </w:r>
    </w:p>
    <w:p w14:paraId="118534CF"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ider le maître d’ouvrage à la décision pour l’attribution du CPE à l’offre économiquement la plus avantageuse ; Vérifier la juste application des critères et de la méthode de notation ;</w:t>
      </w:r>
    </w:p>
    <w:p w14:paraId="3E479555" w14:textId="77777777" w:rsidR="008D2725" w:rsidRPr="007A66AF" w:rsidRDefault="008D2725" w:rsidP="008D2725">
      <w:pPr>
        <w:numPr>
          <w:ilvl w:val="1"/>
          <w:numId w:val="40"/>
        </w:numPr>
        <w:spacing w:after="120" w:line="276" w:lineRule="auto"/>
        <w:jc w:val="both"/>
        <w:rPr>
          <w:rFonts w:eastAsiaTheme="minorEastAsia"/>
          <w:b/>
          <w:bCs/>
          <w:u w:val="single"/>
        </w:rPr>
      </w:pPr>
      <w:r w:rsidRPr="007A66AF">
        <w:rPr>
          <w:rFonts w:eastAsiaTheme="minorEastAsia"/>
        </w:rPr>
        <w:t>Participer à la mise au point du CPE et rédaction du projet de contrat final.</w:t>
      </w:r>
    </w:p>
    <w:p w14:paraId="5B38B731" w14:textId="77777777" w:rsidR="008D2725" w:rsidRPr="007A66AF" w:rsidRDefault="008D2725" w:rsidP="008D2725">
      <w:pPr>
        <w:spacing w:after="120"/>
        <w:jc w:val="both"/>
        <w:rPr>
          <w:rFonts w:eastAsia="Times New Roman"/>
          <w:b/>
          <w:u w:val="single"/>
        </w:rPr>
      </w:pPr>
    </w:p>
    <w:p w14:paraId="29D8C06C" w14:textId="77777777" w:rsidR="008D2725" w:rsidRPr="007A66AF" w:rsidRDefault="008D2725" w:rsidP="008D2725">
      <w:pPr>
        <w:spacing w:after="120"/>
        <w:jc w:val="both"/>
        <w:rPr>
          <w:rFonts w:eastAsiaTheme="minorEastAsia"/>
          <w:b/>
          <w:bCs/>
        </w:rPr>
      </w:pPr>
      <w:r w:rsidRPr="007A66AF">
        <w:rPr>
          <w:rFonts w:eastAsiaTheme="minorEastAsia"/>
          <w:b/>
          <w:bCs/>
        </w:rPr>
        <w:t>Livrables : Rapport d’analyse des offres, Compte-rendu des réunions du dialogue et d’échange avec les candidats, Projet de contrat final.</w:t>
      </w:r>
    </w:p>
    <w:p w14:paraId="7B5ABF1B" w14:textId="77777777" w:rsidR="008D2725" w:rsidRPr="007A66AF" w:rsidRDefault="008D2725" w:rsidP="008D2725">
      <w:pPr>
        <w:spacing w:before="200" w:after="120" w:line="276" w:lineRule="auto"/>
        <w:jc w:val="both"/>
        <w:rPr>
          <w:rFonts w:eastAsiaTheme="minorEastAsia"/>
        </w:rPr>
      </w:pPr>
      <w:bookmarkStart w:id="21" w:name="_Toc320884265"/>
    </w:p>
    <w:p w14:paraId="636260C6" w14:textId="77777777" w:rsidR="008D2725" w:rsidRPr="007A66AF" w:rsidRDefault="008D2725" w:rsidP="008D2725">
      <w:bookmarkStart w:id="22" w:name="_Toc533677959"/>
      <w:r w:rsidRPr="007A66AF">
        <w:rPr>
          <w:u w:val="single"/>
        </w:rPr>
        <w:t xml:space="preserve">Assistance pendant la phase de suivi et d’exécution du CPE, </w:t>
      </w:r>
      <w:r w:rsidRPr="007A66AF">
        <w:t>le titulaire devra notamment réaliser les prestations suivantes :</w:t>
      </w:r>
      <w:bookmarkEnd w:id="21"/>
      <w:bookmarkEnd w:id="22"/>
    </w:p>
    <w:p w14:paraId="50277068"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Assistance pendant la période de réalisation et de réception des travaux </w:t>
      </w:r>
    </w:p>
    <w:p w14:paraId="141035E1"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à la mise en œuvre du marché ;</w:t>
      </w:r>
    </w:p>
    <w:p w14:paraId="4CEFA206"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à des réunions de suivi de chantier sur la durée de réalisation des travaux;</w:t>
      </w:r>
    </w:p>
    <w:p w14:paraId="20279D3E"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lastRenderedPageBreak/>
        <w:t>Assister le maître d’ouvrage dans l’évaluation des performances, de la fiabilité et la durabilité des travaux sur le bâti, les équipements fournis ;</w:t>
      </w:r>
    </w:p>
    <w:p w14:paraId="2AC81DEE"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à la réception des travaux;</w:t>
      </w:r>
    </w:p>
    <w:p w14:paraId="5A30F519" w14:textId="77777777" w:rsidR="008D2725" w:rsidRPr="007A66AF" w:rsidRDefault="008D2725" w:rsidP="008D2725">
      <w:pPr>
        <w:spacing w:before="200" w:after="120" w:line="276" w:lineRule="auto"/>
        <w:jc w:val="both"/>
        <w:rPr>
          <w:rFonts w:eastAsiaTheme="minorEastAsia"/>
        </w:rPr>
      </w:pPr>
    </w:p>
    <w:p w14:paraId="23379E6B" w14:textId="77777777" w:rsidR="008D2725" w:rsidRPr="007A66AF" w:rsidRDefault="008D2725" w:rsidP="008D2725">
      <w:pPr>
        <w:numPr>
          <w:ilvl w:val="0"/>
          <w:numId w:val="40"/>
        </w:numPr>
        <w:spacing w:after="120" w:line="276" w:lineRule="auto"/>
        <w:jc w:val="both"/>
        <w:rPr>
          <w:rFonts w:eastAsiaTheme="minorEastAsia"/>
        </w:rPr>
      </w:pPr>
      <w:bookmarkStart w:id="23" w:name="_Toc320884266"/>
      <w:r w:rsidRPr="007A66AF">
        <w:rPr>
          <w:rFonts w:eastAsiaTheme="minorEastAsia"/>
        </w:rPr>
        <w:t>Assistance annuelle de suivi du CPE</w:t>
      </w:r>
      <w:bookmarkEnd w:id="23"/>
      <w:r w:rsidRPr="007A66AF">
        <w:rPr>
          <w:rFonts w:eastAsiaTheme="minorEastAsia"/>
        </w:rPr>
        <w:t xml:space="preserve"> sur une période de 2 ans comprenant les missions suivantes :</w:t>
      </w:r>
    </w:p>
    <w:p w14:paraId="27C53CA6"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réparation, organisation et participation aux réunions de suivi et contrôle d’exécution du CPE entre le maître d’ouvrage et le titulaire du marché sur la durée du contrat (fréquence de réunion à proposer);</w:t>
      </w:r>
    </w:p>
    <w:p w14:paraId="54B4749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dans l’évaluation des performances, la fiabilité et la durabilité des Actions d’Amélioration de la Performance Energétique ;</w:t>
      </w:r>
    </w:p>
    <w:p w14:paraId="29EA6961"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Etablir les calculs d’intéressements et de pénalités éventuelles, intégrant les échanges entre l’AMO et le titulaire du marché de CPE ;</w:t>
      </w:r>
    </w:p>
    <w:p w14:paraId="20D96683"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Etablir un bilan annuel de l’exécution du marché ;</w:t>
      </w:r>
    </w:p>
    <w:p w14:paraId="4F3E72E0"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urer le suivi des mesures correctives proposées pour validation des parties.</w:t>
      </w:r>
    </w:p>
    <w:p w14:paraId="29C9D990" w14:textId="77777777" w:rsidR="008D2725" w:rsidRPr="007A66AF" w:rsidRDefault="008D2725" w:rsidP="008D2725">
      <w:pPr>
        <w:rPr>
          <w:rFonts w:eastAsia="Times New Roman"/>
          <w:b/>
        </w:rPr>
      </w:pPr>
    </w:p>
    <w:p w14:paraId="3FAC2927" w14:textId="77777777" w:rsidR="008D2725" w:rsidRPr="007A66AF" w:rsidRDefault="008D2725" w:rsidP="008D2725">
      <w:pPr>
        <w:rPr>
          <w:rFonts w:eastAsiaTheme="minorEastAsia"/>
          <w:b/>
          <w:bCs/>
        </w:rPr>
      </w:pPr>
      <w:r w:rsidRPr="007A66AF">
        <w:rPr>
          <w:rFonts w:eastAsiaTheme="minorEastAsia"/>
          <w:b/>
          <w:bCs/>
        </w:rPr>
        <w:t xml:space="preserve">Livrables : </w:t>
      </w:r>
      <w:proofErr w:type="spellStart"/>
      <w:r w:rsidRPr="007A66AF">
        <w:rPr>
          <w:rFonts w:eastAsiaTheme="minorEastAsia"/>
          <w:b/>
          <w:bCs/>
        </w:rPr>
        <w:t>Compte-rendus</w:t>
      </w:r>
      <w:proofErr w:type="spellEnd"/>
      <w:r w:rsidRPr="007A66AF">
        <w:rPr>
          <w:rFonts w:eastAsiaTheme="minorEastAsia"/>
          <w:b/>
          <w:bCs/>
        </w:rPr>
        <w:t xml:space="preserve"> des réunions, Bilans annuels (soit deux rapports), Calculs et validation des intéressements et des pénalités éventuelles.</w:t>
      </w:r>
    </w:p>
    <w:p w14:paraId="4AB38DB7" w14:textId="77777777" w:rsidR="008D2725" w:rsidRPr="007A66AF" w:rsidRDefault="008D2725" w:rsidP="008D2725">
      <w:pPr>
        <w:spacing w:after="200" w:line="276" w:lineRule="auto"/>
        <w:rPr>
          <w:rFonts w:eastAsiaTheme="minorEastAsia"/>
        </w:rPr>
      </w:pPr>
      <w:r w:rsidRPr="007A66AF">
        <w:rPr>
          <w:rFonts w:eastAsiaTheme="minorEastAsia"/>
        </w:rPr>
        <w:br w:type="page"/>
      </w:r>
    </w:p>
    <w:p w14:paraId="6550896F" w14:textId="77777777" w:rsidR="008D2725" w:rsidRPr="007A66AF" w:rsidRDefault="008D2725" w:rsidP="007A66AF">
      <w:pPr>
        <w:pStyle w:val="Titre1"/>
        <w:numPr>
          <w:ilvl w:val="0"/>
          <w:numId w:val="0"/>
        </w:numPr>
        <w:ind w:left="360"/>
      </w:pPr>
      <w:bookmarkStart w:id="24" w:name="_Toc3818300"/>
      <w:bookmarkStart w:id="25" w:name="_Toc60132036"/>
      <w:r w:rsidRPr="007A66AF">
        <w:lastRenderedPageBreak/>
        <w:t>ANNEXE 2 - Fiche de synthèse CPE</w:t>
      </w:r>
      <w:bookmarkEnd w:id="24"/>
      <w:bookmarkEnd w:id="25"/>
    </w:p>
    <w:p w14:paraId="5DB54D00" w14:textId="77777777" w:rsidR="008D2725" w:rsidRPr="007A66AF" w:rsidRDefault="008D2725" w:rsidP="008D2725"/>
    <w:p w14:paraId="0F57E580" w14:textId="77777777" w:rsidR="008D2725" w:rsidRPr="007A66AF" w:rsidRDefault="008D2725" w:rsidP="008D2725"/>
    <w:p w14:paraId="3A0C1393"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Maître d’ouvrage : </w:t>
      </w:r>
    </w:p>
    <w:p w14:paraId="7C57D174" w14:textId="77777777" w:rsidR="008D2725" w:rsidRPr="007A66AF" w:rsidRDefault="008D2725" w:rsidP="008D2725">
      <w:pPr>
        <w:pStyle w:val="Paragraphedeliste"/>
        <w:numPr>
          <w:ilvl w:val="0"/>
          <w:numId w:val="46"/>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500B544A"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Nom :</w:t>
      </w:r>
    </w:p>
    <w:p w14:paraId="5DAD6C2E"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Fonction :</w:t>
      </w:r>
    </w:p>
    <w:p w14:paraId="611BFD9F"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Email :</w:t>
      </w:r>
    </w:p>
    <w:p w14:paraId="09DD9F99"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Tel : </w:t>
      </w:r>
    </w:p>
    <w:p w14:paraId="1640541A"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om du (ou des) contractant : </w:t>
      </w:r>
    </w:p>
    <w:p w14:paraId="3CE720AB" w14:textId="77777777" w:rsidR="008D2725" w:rsidRPr="007A66AF" w:rsidRDefault="008D2725" w:rsidP="008D2725">
      <w:pPr>
        <w:pStyle w:val="Paragraphedeliste"/>
        <w:numPr>
          <w:ilvl w:val="0"/>
          <w:numId w:val="46"/>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09DD14F2"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Nom : </w:t>
      </w:r>
    </w:p>
    <w:p w14:paraId="01792CB5"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Fonction : </w:t>
      </w:r>
    </w:p>
    <w:p w14:paraId="20B4D65A"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Email : </w:t>
      </w:r>
    </w:p>
    <w:p w14:paraId="548FEFD2"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Tel : </w:t>
      </w:r>
    </w:p>
    <w:p w14:paraId="30F02850"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ature du marché signé : </w:t>
      </w:r>
    </w:p>
    <w:p w14:paraId="08475F21" w14:textId="77777777" w:rsidR="008D2725" w:rsidRPr="007A66AF" w:rsidRDefault="000A599B" w:rsidP="008D2725">
      <w:pPr>
        <w:ind w:left="708"/>
      </w:pPr>
      <w:sdt>
        <w:sdtPr>
          <w:id w:val="922764293"/>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MGPE (Marché Public Global de Performance Energétique)</w:t>
      </w:r>
    </w:p>
    <w:p w14:paraId="35193534" w14:textId="77777777" w:rsidR="008D2725" w:rsidRPr="007A66AF" w:rsidRDefault="000A599B" w:rsidP="008D2725">
      <w:pPr>
        <w:ind w:left="708"/>
      </w:pPr>
      <w:sdt>
        <w:sdtPr>
          <w:id w:val="-937525649"/>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MPPE (Marché Public de Partenariat de Performance Energétique)</w:t>
      </w:r>
    </w:p>
    <w:p w14:paraId="231AD8EB"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Procédure utilisée pour la passation du marché : </w:t>
      </w:r>
    </w:p>
    <w:p w14:paraId="58007EB8" w14:textId="77777777" w:rsidR="008D2725" w:rsidRPr="007A66AF" w:rsidRDefault="000A599B" w:rsidP="008D2725">
      <w:pPr>
        <w:ind w:left="708"/>
      </w:pPr>
      <w:sdt>
        <w:sdtPr>
          <w:rPr>
            <w:rFonts w:ascii="MS Gothic" w:eastAsia="MS Gothic" w:hAnsi="MS Gothic"/>
          </w:rPr>
          <w:id w:val="1781756029"/>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Dialogue compétitif</w:t>
      </w:r>
    </w:p>
    <w:p w14:paraId="260A4066" w14:textId="77777777" w:rsidR="008D2725" w:rsidRPr="007A66AF" w:rsidRDefault="000A599B" w:rsidP="008D2725">
      <w:pPr>
        <w:ind w:left="708"/>
      </w:pPr>
      <w:sdt>
        <w:sdtPr>
          <w:rPr>
            <w:rFonts w:ascii="MS Gothic" w:eastAsia="MS Gothic" w:hAnsi="MS Gothic"/>
          </w:rPr>
          <w:id w:val="-1300291116"/>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Procédure adaptée</w:t>
      </w:r>
    </w:p>
    <w:p w14:paraId="72553D94" w14:textId="77777777" w:rsidR="008D2725" w:rsidRPr="007A66AF" w:rsidRDefault="000A599B" w:rsidP="008D2725">
      <w:pPr>
        <w:ind w:left="708"/>
      </w:pPr>
      <w:sdt>
        <w:sdtPr>
          <w:rPr>
            <w:rFonts w:ascii="MS Gothic" w:eastAsia="MS Gothic" w:hAnsi="MS Gothic"/>
          </w:rPr>
          <w:id w:val="33172919"/>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Procédure négociée/concurrentielle avec négociation</w:t>
      </w:r>
    </w:p>
    <w:p w14:paraId="4B283D44" w14:textId="77777777" w:rsidR="008D2725" w:rsidRPr="007A66AF" w:rsidRDefault="000A599B" w:rsidP="008D2725">
      <w:pPr>
        <w:ind w:left="708"/>
      </w:pPr>
      <w:sdt>
        <w:sdtPr>
          <w:rPr>
            <w:rFonts w:ascii="MS Gothic" w:eastAsia="MS Gothic" w:hAnsi="MS Gothic"/>
          </w:rPr>
          <w:id w:val="539323520"/>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Appel d’offres</w:t>
      </w:r>
    </w:p>
    <w:p w14:paraId="61C3461F"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Date attribution CPE : </w:t>
      </w:r>
    </w:p>
    <w:p w14:paraId="1B660D19" w14:textId="77777777" w:rsidR="008D2725" w:rsidRPr="007A66AF" w:rsidRDefault="008D2725" w:rsidP="008D2725">
      <w:pPr>
        <w:pStyle w:val="Paragraphedeliste"/>
        <w:rPr>
          <w:b/>
          <w:color w:val="auto"/>
        </w:rPr>
      </w:pPr>
    </w:p>
    <w:p w14:paraId="351138E5"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Durée du CPE : </w:t>
      </w:r>
    </w:p>
    <w:p w14:paraId="70C08799" w14:textId="77777777" w:rsidR="008D2725" w:rsidRPr="007A66AF" w:rsidRDefault="008D2725" w:rsidP="008D2725">
      <w:pPr>
        <w:pStyle w:val="Paragraphedeliste"/>
        <w:rPr>
          <w:b/>
          <w:color w:val="auto"/>
        </w:rPr>
      </w:pPr>
    </w:p>
    <w:p w14:paraId="251EF3B1"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Périmètre du CPE : </w:t>
      </w:r>
    </w:p>
    <w:p w14:paraId="2F779190"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Nombre de sites : </w:t>
      </w:r>
    </w:p>
    <w:p w14:paraId="19180700"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Nombre de bâtiments : </w:t>
      </w:r>
    </w:p>
    <w:p w14:paraId="49D13BA1"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Surface totale des bâtiments chauffés (m2 SHON) : </w:t>
      </w:r>
    </w:p>
    <w:p w14:paraId="7AE964E7" w14:textId="77777777" w:rsidR="008D2725" w:rsidRPr="007A66AF" w:rsidRDefault="008D2725" w:rsidP="008D2725">
      <w:pPr>
        <w:pStyle w:val="Paragraphedeliste"/>
        <w:rPr>
          <w:b/>
          <w:color w:val="auto"/>
        </w:rPr>
      </w:pPr>
    </w:p>
    <w:p w14:paraId="66D0F4D1"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ature des bâtiments et équipements concernés : </w:t>
      </w:r>
    </w:p>
    <w:p w14:paraId="794CDC59" w14:textId="77777777" w:rsidR="008D2725" w:rsidRPr="007A66AF" w:rsidRDefault="000A599B" w:rsidP="008D2725">
      <w:pPr>
        <w:pStyle w:val="Paragraphedeliste"/>
        <w:rPr>
          <w:color w:val="auto"/>
          <w:sz w:val="22"/>
        </w:rPr>
      </w:pPr>
      <w:sdt>
        <w:sdtPr>
          <w:rPr>
            <w:color w:val="auto"/>
            <w:sz w:val="22"/>
          </w:rPr>
          <w:id w:val="-44869762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nseignement</w:t>
      </w:r>
    </w:p>
    <w:p w14:paraId="14AE4E27" w14:textId="77777777" w:rsidR="008D2725" w:rsidRPr="007A66AF" w:rsidRDefault="000A599B" w:rsidP="008D2725">
      <w:pPr>
        <w:pStyle w:val="Paragraphedeliste"/>
        <w:rPr>
          <w:color w:val="auto"/>
          <w:sz w:val="22"/>
        </w:rPr>
      </w:pPr>
      <w:sdt>
        <w:sdtPr>
          <w:rPr>
            <w:color w:val="auto"/>
            <w:sz w:val="22"/>
          </w:rPr>
          <w:id w:val="569308493"/>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Bureaux</w:t>
      </w:r>
    </w:p>
    <w:p w14:paraId="7DF8DF8B" w14:textId="77777777" w:rsidR="008D2725" w:rsidRPr="007A66AF" w:rsidRDefault="000A599B" w:rsidP="008D2725">
      <w:pPr>
        <w:pStyle w:val="Paragraphedeliste"/>
        <w:rPr>
          <w:color w:val="auto"/>
          <w:sz w:val="22"/>
        </w:rPr>
      </w:pPr>
      <w:sdt>
        <w:sdtPr>
          <w:rPr>
            <w:color w:val="auto"/>
            <w:sz w:val="22"/>
          </w:rPr>
          <w:id w:val="-105742279"/>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quipements sportifs</w:t>
      </w:r>
    </w:p>
    <w:p w14:paraId="4FA4CC3C" w14:textId="77777777" w:rsidR="008D2725" w:rsidRPr="007A66AF" w:rsidRDefault="000A599B" w:rsidP="008D2725">
      <w:pPr>
        <w:pStyle w:val="Paragraphedeliste"/>
        <w:rPr>
          <w:color w:val="auto"/>
          <w:sz w:val="22"/>
        </w:rPr>
      </w:pPr>
      <w:sdt>
        <w:sdtPr>
          <w:rPr>
            <w:color w:val="auto"/>
            <w:sz w:val="22"/>
          </w:rPr>
          <w:id w:val="1476025609"/>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quipements culturels</w:t>
      </w:r>
    </w:p>
    <w:p w14:paraId="003BF3A4" w14:textId="77777777" w:rsidR="008D2725" w:rsidRPr="007A66AF" w:rsidRDefault="000A599B" w:rsidP="008D2725">
      <w:pPr>
        <w:pStyle w:val="Paragraphedeliste"/>
        <w:rPr>
          <w:color w:val="auto"/>
          <w:sz w:val="22"/>
        </w:rPr>
      </w:pPr>
      <w:sdt>
        <w:sdtPr>
          <w:rPr>
            <w:color w:val="auto"/>
            <w:sz w:val="22"/>
          </w:rPr>
          <w:id w:val="206021037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Autres : </w:t>
      </w:r>
    </w:p>
    <w:p w14:paraId="16FE85E4" w14:textId="77777777" w:rsidR="008D2725" w:rsidRPr="007A66AF" w:rsidRDefault="008D2725" w:rsidP="008D2725">
      <w:pPr>
        <w:rPr>
          <w:b/>
        </w:rPr>
      </w:pPr>
      <w:r w:rsidRPr="007A66AF">
        <w:rPr>
          <w:b/>
        </w:rPr>
        <w:br w:type="page"/>
      </w:r>
    </w:p>
    <w:p w14:paraId="3D632EDB"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lastRenderedPageBreak/>
        <w:t xml:space="preserve">Nature des actions d’amélioration énergétique : </w:t>
      </w:r>
    </w:p>
    <w:p w14:paraId="21096427" w14:textId="77777777" w:rsidR="008D2725" w:rsidRPr="007A66AF" w:rsidRDefault="000A599B" w:rsidP="008D2725">
      <w:pPr>
        <w:pStyle w:val="Paragraphedeliste"/>
        <w:rPr>
          <w:color w:val="auto"/>
          <w:sz w:val="22"/>
        </w:rPr>
      </w:pPr>
      <w:sdt>
        <w:sdtPr>
          <w:rPr>
            <w:color w:val="auto"/>
            <w:sz w:val="22"/>
          </w:rPr>
          <w:id w:val="50371897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Travaux sur le bâti</w:t>
      </w:r>
    </w:p>
    <w:p w14:paraId="0053FAFF" w14:textId="77777777" w:rsidR="008D2725" w:rsidRPr="007A66AF" w:rsidRDefault="000A599B" w:rsidP="008D2725">
      <w:pPr>
        <w:pStyle w:val="Paragraphedeliste"/>
        <w:rPr>
          <w:color w:val="auto"/>
          <w:sz w:val="22"/>
        </w:rPr>
      </w:pPr>
      <w:sdt>
        <w:sdtPr>
          <w:rPr>
            <w:color w:val="auto"/>
            <w:sz w:val="22"/>
          </w:rPr>
          <w:id w:val="19389056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Travaux sur les systèmes : </w:t>
      </w:r>
    </w:p>
    <w:p w14:paraId="30D0BF69" w14:textId="77777777" w:rsidR="008D2725" w:rsidRPr="007A66AF" w:rsidRDefault="000A599B" w:rsidP="008D2725">
      <w:pPr>
        <w:pStyle w:val="Paragraphedeliste"/>
        <w:ind w:left="1416"/>
        <w:rPr>
          <w:color w:val="auto"/>
          <w:sz w:val="22"/>
        </w:rPr>
      </w:pPr>
      <w:sdt>
        <w:sdtPr>
          <w:rPr>
            <w:color w:val="auto"/>
            <w:sz w:val="22"/>
          </w:rPr>
          <w:id w:val="51080145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Chauffage</w:t>
      </w:r>
      <w:r w:rsidR="008D2725" w:rsidRPr="007A66AF">
        <w:rPr>
          <w:color w:val="auto"/>
          <w:sz w:val="22"/>
        </w:rPr>
        <w:tab/>
      </w:r>
      <w:sdt>
        <w:sdtPr>
          <w:rPr>
            <w:color w:val="auto"/>
            <w:sz w:val="22"/>
          </w:rPr>
          <w:id w:val="37960349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Ventilation</w:t>
      </w:r>
      <w:r w:rsidR="008D2725" w:rsidRPr="007A66AF">
        <w:rPr>
          <w:color w:val="auto"/>
          <w:sz w:val="22"/>
        </w:rPr>
        <w:tab/>
      </w:r>
      <w:sdt>
        <w:sdtPr>
          <w:rPr>
            <w:color w:val="auto"/>
            <w:sz w:val="22"/>
          </w:rPr>
          <w:id w:val="114732464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Climatisation</w:t>
      </w:r>
      <w:r w:rsidR="008D2725" w:rsidRPr="007A66AF">
        <w:rPr>
          <w:color w:val="auto"/>
          <w:sz w:val="22"/>
        </w:rPr>
        <w:tab/>
      </w:r>
      <w:sdt>
        <w:sdtPr>
          <w:rPr>
            <w:color w:val="auto"/>
            <w:sz w:val="22"/>
          </w:rPr>
          <w:id w:val="-1714649638"/>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CS</w:t>
      </w:r>
      <w:r w:rsidR="008D2725" w:rsidRPr="007A66AF">
        <w:rPr>
          <w:color w:val="auto"/>
          <w:sz w:val="22"/>
        </w:rPr>
        <w:tab/>
      </w:r>
      <w:r w:rsidR="008D2725" w:rsidRPr="007A66AF">
        <w:rPr>
          <w:color w:val="auto"/>
          <w:sz w:val="22"/>
        </w:rPr>
        <w:tab/>
      </w:r>
      <w:sdt>
        <w:sdtPr>
          <w:rPr>
            <w:color w:val="auto"/>
            <w:sz w:val="22"/>
          </w:rPr>
          <w:id w:val="1654870590"/>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Eclairage </w:t>
      </w:r>
    </w:p>
    <w:p w14:paraId="534BF084" w14:textId="77777777" w:rsidR="008D2725" w:rsidRPr="007A66AF" w:rsidRDefault="000A599B" w:rsidP="008D2725">
      <w:pPr>
        <w:pStyle w:val="Paragraphedeliste"/>
        <w:ind w:left="1416"/>
        <w:rPr>
          <w:color w:val="auto"/>
          <w:sz w:val="22"/>
        </w:rPr>
      </w:pPr>
      <w:sdt>
        <w:sdtPr>
          <w:rPr>
            <w:color w:val="auto"/>
            <w:sz w:val="22"/>
          </w:rPr>
          <w:id w:val="-189224968"/>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Gestion-régulation des systèmes (GTB, automatismes)</w:t>
      </w:r>
      <w:r w:rsidR="008D2725" w:rsidRPr="007A66AF">
        <w:rPr>
          <w:color w:val="auto"/>
          <w:sz w:val="22"/>
        </w:rPr>
        <w:tab/>
      </w:r>
      <w:r w:rsidR="008D2725" w:rsidRPr="007A66AF">
        <w:rPr>
          <w:color w:val="auto"/>
          <w:sz w:val="22"/>
        </w:rPr>
        <w:tab/>
      </w:r>
      <w:sdt>
        <w:sdtPr>
          <w:rPr>
            <w:color w:val="auto"/>
            <w:sz w:val="22"/>
          </w:rPr>
          <w:id w:val="100354801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autres usages de l’électricité : </w:t>
      </w:r>
    </w:p>
    <w:p w14:paraId="2356EA39" w14:textId="77777777" w:rsidR="008D2725" w:rsidRPr="007A66AF" w:rsidRDefault="000A599B" w:rsidP="008D2725">
      <w:pPr>
        <w:pStyle w:val="Paragraphedeliste"/>
        <w:rPr>
          <w:color w:val="auto"/>
          <w:sz w:val="22"/>
        </w:rPr>
      </w:pPr>
      <w:sdt>
        <w:sdtPr>
          <w:rPr>
            <w:color w:val="auto"/>
            <w:sz w:val="22"/>
          </w:rPr>
          <w:id w:val="46108192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Installation ou rénovation de systèmes de gestion-régulation des systèmes (GTB, automatismes)</w:t>
      </w:r>
    </w:p>
    <w:p w14:paraId="58644042" w14:textId="77777777" w:rsidR="008D2725" w:rsidRPr="007A66AF" w:rsidRDefault="000A599B" w:rsidP="008D2725">
      <w:pPr>
        <w:pStyle w:val="Paragraphedeliste"/>
        <w:rPr>
          <w:color w:val="auto"/>
          <w:sz w:val="22"/>
        </w:rPr>
      </w:pPr>
      <w:sdt>
        <w:sdtPr>
          <w:rPr>
            <w:color w:val="auto"/>
            <w:sz w:val="22"/>
          </w:rPr>
          <w:id w:val="1699814245"/>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Actions de sensibilisation</w:t>
      </w:r>
    </w:p>
    <w:p w14:paraId="1901FC9F" w14:textId="77777777" w:rsidR="008D2725" w:rsidRPr="007A66AF" w:rsidRDefault="008D2725" w:rsidP="008D2725">
      <w:pPr>
        <w:pStyle w:val="Paragraphedeliste"/>
        <w:rPr>
          <w:color w:val="auto"/>
        </w:rPr>
      </w:pPr>
    </w:p>
    <w:p w14:paraId="7C450EAA" w14:textId="77777777" w:rsidR="008D2725" w:rsidRPr="007A66AF" w:rsidRDefault="008D2725" w:rsidP="008D2725">
      <w:pPr>
        <w:pStyle w:val="Paragraphedeliste"/>
        <w:numPr>
          <w:ilvl w:val="0"/>
          <w:numId w:val="45"/>
        </w:numPr>
        <w:suppressLineNumbers w:val="0"/>
        <w:suppressAutoHyphens w:val="0"/>
        <w:spacing w:after="160" w:line="259" w:lineRule="auto"/>
        <w:rPr>
          <w:color w:val="auto"/>
          <w:sz w:val="22"/>
        </w:rPr>
      </w:pPr>
      <w:r w:rsidRPr="007A66AF">
        <w:rPr>
          <w:b/>
          <w:color w:val="auto"/>
        </w:rPr>
        <w:t>Montant global du marché </w:t>
      </w:r>
      <w:r w:rsidRPr="007A66AF">
        <w:rPr>
          <w:b/>
          <w:color w:val="auto"/>
          <w:sz w:val="22"/>
        </w:rPr>
        <w:t>:</w:t>
      </w:r>
      <w:r w:rsidRPr="007A66AF">
        <w:rPr>
          <w:color w:val="auto"/>
          <w:sz w:val="22"/>
        </w:rPr>
        <w:t xml:space="preserve"> </w:t>
      </w:r>
      <w:r w:rsidRPr="007A66AF">
        <w:rPr>
          <w:color w:val="auto"/>
          <w:sz w:val="22"/>
          <w:u w:val="single"/>
        </w:rPr>
        <w:t xml:space="preserve">                        €</w:t>
      </w:r>
      <w:r w:rsidRPr="007A66AF">
        <w:rPr>
          <w:color w:val="auto"/>
          <w:sz w:val="22"/>
        </w:rPr>
        <w:tab/>
      </w:r>
      <w:r w:rsidRPr="007A66AF">
        <w:rPr>
          <w:color w:val="auto"/>
          <w:sz w:val="22"/>
        </w:rPr>
        <w:tab/>
      </w:r>
      <w:sdt>
        <w:sdtPr>
          <w:rPr>
            <w:color w:val="auto"/>
            <w:sz w:val="22"/>
          </w:rPr>
          <w:id w:val="922215866"/>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 HT</w:t>
      </w:r>
      <w:r w:rsidRPr="007A66AF">
        <w:rPr>
          <w:color w:val="auto"/>
          <w:sz w:val="22"/>
        </w:rPr>
        <w:tab/>
      </w:r>
      <w:r w:rsidRPr="007A66AF">
        <w:rPr>
          <w:color w:val="auto"/>
          <w:sz w:val="22"/>
        </w:rPr>
        <w:tab/>
      </w:r>
      <w:sdt>
        <w:sdtPr>
          <w:rPr>
            <w:color w:val="auto"/>
            <w:sz w:val="22"/>
          </w:rPr>
          <w:id w:val="2116562676"/>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 TTC</w:t>
      </w:r>
    </w:p>
    <w:p w14:paraId="005084BA" w14:textId="77777777" w:rsidR="008D2725" w:rsidRPr="007A66AF" w:rsidRDefault="008D2725" w:rsidP="008D2725">
      <w:pPr>
        <w:ind w:left="708"/>
      </w:pPr>
      <w:r w:rsidRPr="007A66AF">
        <w:t xml:space="preserve">Prestations comprises : </w:t>
      </w:r>
    </w:p>
    <w:p w14:paraId="2C007584" w14:textId="77777777" w:rsidR="008D2725" w:rsidRPr="007A66AF" w:rsidRDefault="000A599B" w:rsidP="008D2725">
      <w:pPr>
        <w:ind w:left="708"/>
        <w:rPr>
          <w:u w:val="single"/>
        </w:rPr>
      </w:pPr>
      <w:sdt>
        <w:sdtPr>
          <w:id w:val="-1078746234"/>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Investissements (travaux)</w:t>
      </w:r>
      <w:r w:rsidR="008D2725" w:rsidRPr="007A66AF">
        <w:tab/>
      </w:r>
      <w:r w:rsidR="008D2725" w:rsidRPr="007A66AF">
        <w:tab/>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28A9074C" w14:textId="77777777" w:rsidR="008D2725" w:rsidRPr="007A66AF" w:rsidRDefault="000A599B" w:rsidP="008D2725">
      <w:pPr>
        <w:ind w:left="708"/>
      </w:pPr>
      <w:sdt>
        <w:sdtPr>
          <w:id w:val="-1460252634"/>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Exploitation-maintenance (services)</w:t>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7789B544" w14:textId="77777777" w:rsidR="008D2725" w:rsidRPr="007A66AF" w:rsidRDefault="000A599B" w:rsidP="008D2725">
      <w:pPr>
        <w:ind w:left="708"/>
      </w:pPr>
      <w:sdt>
        <w:sdtPr>
          <w:id w:val="264958824"/>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Fourniture d’énergie</w:t>
      </w:r>
      <w:r w:rsidR="008D2725" w:rsidRPr="007A66AF">
        <w:tab/>
      </w:r>
      <w:r w:rsidR="008D2725" w:rsidRPr="007A66AF">
        <w:tab/>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78FBD68E" w14:textId="77777777" w:rsidR="008D2725" w:rsidRPr="007A66AF" w:rsidRDefault="000A599B" w:rsidP="008D2725">
      <w:pPr>
        <w:ind w:left="708"/>
      </w:pPr>
      <w:sdt>
        <w:sdtPr>
          <w:id w:val="1133439253"/>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Frais financiers (dans le cas d’un marché de partenariat)</w:t>
      </w:r>
      <w:r w:rsidR="008D2725" w:rsidRPr="007A66AF">
        <w:tab/>
        <w:t xml:space="preserve">montant :  </w:t>
      </w:r>
      <w:r w:rsidR="008D2725" w:rsidRPr="007A66AF">
        <w:rPr>
          <w:u w:val="single"/>
        </w:rPr>
        <w:t xml:space="preserve">           €</w:t>
      </w:r>
    </w:p>
    <w:p w14:paraId="7062F24E" w14:textId="77777777" w:rsidR="008D2725" w:rsidRPr="007A66AF" w:rsidRDefault="008D2725" w:rsidP="008D2725">
      <w:pPr>
        <w:pStyle w:val="Paragraphedeliste"/>
        <w:rPr>
          <w:b/>
          <w:color w:val="auto"/>
        </w:rPr>
      </w:pPr>
    </w:p>
    <w:p w14:paraId="1EF689C2"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Objectifs environnementaux contractuels</w:t>
      </w:r>
    </w:p>
    <w:p w14:paraId="730F8ED9"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économie d’énergie garantie – préciser : </w:t>
      </w:r>
      <w:sdt>
        <w:sdtPr>
          <w:rPr>
            <w:color w:val="auto"/>
            <w:sz w:val="22"/>
          </w:rPr>
          <w:id w:val="102244700"/>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Energie Primaire (EP)</w:t>
      </w:r>
      <w:r w:rsidRPr="007A66AF">
        <w:rPr>
          <w:color w:val="auto"/>
          <w:sz w:val="22"/>
        </w:rPr>
        <w:tab/>
      </w:r>
      <w:sdt>
        <w:sdtPr>
          <w:rPr>
            <w:color w:val="auto"/>
            <w:sz w:val="22"/>
          </w:rPr>
          <w:id w:val="1174229190"/>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Energie Finale (EF)</w:t>
      </w:r>
    </w:p>
    <w:p w14:paraId="36E7FD97"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e réduction de gaz à effet de serre</w:t>
      </w:r>
    </w:p>
    <w:p w14:paraId="7CF84CEA"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appel aux énergies renouvelables</w:t>
      </w:r>
    </w:p>
    <w:p w14:paraId="5CAB9CA6" w14:textId="77777777" w:rsidR="008D2725" w:rsidRPr="007A66AF" w:rsidRDefault="008D2725" w:rsidP="008D2725">
      <w:pPr>
        <w:pStyle w:val="Paragraphedeliste"/>
        <w:rPr>
          <w:b/>
          <w:color w:val="auto"/>
        </w:rPr>
      </w:pPr>
    </w:p>
    <w:p w14:paraId="3EA57F05"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Performance énergétique avant et après mise en œuvre du CPE</w:t>
      </w:r>
    </w:p>
    <w:p w14:paraId="6E06C02D" w14:textId="77777777" w:rsidR="008D2725" w:rsidRPr="007A66AF" w:rsidRDefault="008D2725" w:rsidP="008D2725">
      <w:pPr>
        <w:ind w:left="360"/>
        <w:rPr>
          <w:u w:val="single"/>
        </w:rPr>
      </w:pPr>
      <w:r w:rsidRPr="007A66AF">
        <w:t xml:space="preserve">Consommation de référence : </w:t>
      </w:r>
      <w:r w:rsidRPr="007A66AF">
        <w:rPr>
          <w:u w:val="single"/>
        </w:rPr>
        <w:t xml:space="preserve">                                </w:t>
      </w:r>
      <w:r w:rsidRPr="007A66AF">
        <w:t>kWh/an</w:t>
      </w:r>
      <w:r w:rsidRPr="007A66AF">
        <w:tab/>
      </w:r>
      <w:r w:rsidRPr="007A66AF">
        <w:tab/>
      </w:r>
      <w:sdt>
        <w:sdtPr>
          <w:id w:val="-1009050088"/>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P</w:t>
      </w:r>
      <w:r w:rsidRPr="007A66AF">
        <w:tab/>
      </w:r>
      <w:sdt>
        <w:sdtPr>
          <w:id w:val="-745113024"/>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F</w:t>
      </w:r>
    </w:p>
    <w:p w14:paraId="140764A1" w14:textId="77777777" w:rsidR="008D2725" w:rsidRPr="007A66AF" w:rsidRDefault="008D2725" w:rsidP="008D2725">
      <w:pPr>
        <w:ind w:left="360"/>
        <w:rPr>
          <w:u w:val="single"/>
        </w:rPr>
      </w:pPr>
      <w:r w:rsidRPr="007A66AF">
        <w:t xml:space="preserve">Consommation cible (ou garantie) : </w:t>
      </w:r>
      <w:r w:rsidRPr="007A66AF">
        <w:rPr>
          <w:u w:val="single"/>
        </w:rPr>
        <w:t xml:space="preserve">                      </w:t>
      </w:r>
      <w:r w:rsidRPr="007A66AF">
        <w:t>kWh/an</w:t>
      </w:r>
      <w:r w:rsidRPr="007A66AF">
        <w:tab/>
      </w:r>
      <w:r w:rsidRPr="007A66AF">
        <w:tab/>
      </w:r>
      <w:sdt>
        <w:sdtPr>
          <w:id w:val="1476724400"/>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P</w:t>
      </w:r>
      <w:r w:rsidRPr="007A66AF">
        <w:tab/>
      </w:r>
      <w:sdt>
        <w:sdtPr>
          <w:id w:val="-782564567"/>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F</w:t>
      </w:r>
    </w:p>
    <w:p w14:paraId="392FC448" w14:textId="6307312C" w:rsidR="008D2725" w:rsidRPr="007A66AF" w:rsidRDefault="008D2725" w:rsidP="005B6881">
      <w:pPr>
        <w:ind w:left="360"/>
        <w:rPr>
          <w:u w:val="single"/>
        </w:rPr>
      </w:pPr>
      <w:r w:rsidRPr="007A66AF">
        <w:t xml:space="preserve">Paramètres d’ajustements : </w:t>
      </w:r>
      <w:r w:rsidRPr="007A66AF">
        <w:rPr>
          <w:u w:val="single"/>
        </w:rPr>
        <w:t xml:space="preserve">                                                                                               </w:t>
      </w:r>
      <w:proofErr w:type="gramStart"/>
      <w:r w:rsidRPr="007A66AF">
        <w:rPr>
          <w:u w:val="single"/>
        </w:rPr>
        <w:t xml:space="preserve">  .</w:t>
      </w:r>
      <w:proofErr w:type="gramEnd"/>
    </w:p>
    <w:p w14:paraId="7889E016"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Résultats en exploitation</w:t>
      </w:r>
    </w:p>
    <w:p w14:paraId="5C669557" w14:textId="77777777" w:rsidR="008D2725" w:rsidRPr="007A66AF" w:rsidRDefault="008D2725" w:rsidP="008D2725">
      <w:pPr>
        <w:ind w:left="708"/>
      </w:pPr>
      <w:r w:rsidRPr="007A66AF">
        <w:t xml:space="preserve">Pourcentage d’économie réalisée : </w:t>
      </w:r>
    </w:p>
    <w:p w14:paraId="667C136E" w14:textId="77777777" w:rsidR="008D2725" w:rsidRPr="007A66AF" w:rsidRDefault="008D2725" w:rsidP="008D2725">
      <w:pPr>
        <w:ind w:left="1416"/>
        <w:rPr>
          <w:u w:val="single"/>
        </w:rPr>
      </w:pPr>
      <w:r w:rsidRPr="007A66AF">
        <w:t xml:space="preserve">Année 1 : </w:t>
      </w:r>
      <w:r w:rsidRPr="007A66AF">
        <w:rPr>
          <w:u w:val="single"/>
        </w:rPr>
        <w:t xml:space="preserve">           %</w:t>
      </w:r>
    </w:p>
    <w:p w14:paraId="41024139" w14:textId="77777777" w:rsidR="008D2725" w:rsidRPr="007A66AF" w:rsidRDefault="008D2725" w:rsidP="008D2725">
      <w:pPr>
        <w:ind w:left="1416"/>
        <w:rPr>
          <w:u w:val="single"/>
        </w:rPr>
      </w:pPr>
      <w:r w:rsidRPr="007A66AF">
        <w:t xml:space="preserve">Année 2 : </w:t>
      </w:r>
      <w:r w:rsidRPr="007A66AF">
        <w:rPr>
          <w:u w:val="single"/>
        </w:rPr>
        <w:t xml:space="preserve">           %</w:t>
      </w:r>
    </w:p>
    <w:p w14:paraId="0E8CEE85" w14:textId="77777777" w:rsidR="008D2725" w:rsidRPr="007A66AF" w:rsidRDefault="008D2725" w:rsidP="008D2725">
      <w:pPr>
        <w:ind w:left="1416"/>
      </w:pPr>
      <w:r w:rsidRPr="007A66AF">
        <w:t xml:space="preserve">Année 3 : </w:t>
      </w:r>
      <w:r w:rsidRPr="007A66AF">
        <w:rPr>
          <w:u w:val="single"/>
        </w:rPr>
        <w:t xml:space="preserve">           %</w:t>
      </w:r>
    </w:p>
    <w:p w14:paraId="4FA70A61" w14:textId="77777777" w:rsidR="008D2725" w:rsidRPr="007A66AF" w:rsidRDefault="008D2725" w:rsidP="008D2725">
      <w:pPr>
        <w:ind w:left="708"/>
      </w:pPr>
    </w:p>
    <w:p w14:paraId="30B418E1" w14:textId="1E78D07C" w:rsidR="00E41A63" w:rsidRPr="00F06992" w:rsidRDefault="008D2725" w:rsidP="005B6881">
      <w:pPr>
        <w:ind w:left="708"/>
        <w:rPr>
          <w:rFonts w:cs="Calibri"/>
        </w:rPr>
      </w:pPr>
      <w:r w:rsidRPr="007A66AF">
        <w:t>Commentaires sur le déroulement du contrat : …………………………………………………………………………………………………………………………………………………………………………………………………………………………………………………………………………………………………………………………………………………………………………………………………………………………………………………………………………………………………………………………………………………………………………………………………………………………………………………………………………………………………………………</w:t>
      </w:r>
      <w:r w:rsidR="00E41A63" w:rsidRPr="007A66AF">
        <w:br w:type="page"/>
      </w:r>
    </w:p>
    <w:p w14:paraId="5C25DB49" w14:textId="43ECE3CA" w:rsidR="00E41A63" w:rsidRDefault="00E41A63" w:rsidP="00232315">
      <w:pPr>
        <w:pStyle w:val="QuatrimedecouvertureTitreAdeme"/>
        <w:ind w:left="720" w:right="5783"/>
      </w:pPr>
      <w:r>
        <w:lastRenderedPageBreak/>
        <w:t>L’ADEME en bref</w:t>
      </w:r>
    </w:p>
    <w:p w14:paraId="335A79A7" w14:textId="4DE6A44A" w:rsidR="00E41A63" w:rsidRDefault="00E41A63" w:rsidP="00232315">
      <w:pPr>
        <w:pStyle w:val="QuatrimedecouvertureTexteAdeme"/>
        <w:ind w:left="720" w:right="5783"/>
      </w:pPr>
      <w: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30F9D85B" w14:textId="7A32FCAA" w:rsidR="00E41A63" w:rsidRDefault="00E41A63" w:rsidP="00232315">
      <w:pPr>
        <w:pStyle w:val="QuatrimedecouvertureTexteAdeme"/>
        <w:ind w:left="720" w:right="5783"/>
      </w:pPr>
      <w:r>
        <w:t xml:space="preserve">L’ADEME est un établissement public sous la tutelle du ministère de l’écologie, du développement durable et de l’énergie et du ministère de l’enseignement supérieur et de la recherche. </w:t>
      </w:r>
    </w:p>
    <w:p w14:paraId="3E4CA5B4" w14:textId="1DBF7E36" w:rsidR="00235A43" w:rsidRPr="00F37208" w:rsidRDefault="00235A43" w:rsidP="00232315">
      <w:pPr>
        <w:pStyle w:val="ADEMETexteEnBref"/>
        <w:rPr>
          <w:lang w:val="fr-FR"/>
        </w:rPr>
      </w:pPr>
    </w:p>
    <w:sectPr w:rsidR="00235A43" w:rsidRPr="00F37208" w:rsidSect="00C75AA7">
      <w:headerReference w:type="default" r:id="rId12"/>
      <w:footerReference w:type="default" r:id="rId13"/>
      <w:headerReference w:type="first" r:id="rId14"/>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CA00" w14:textId="77777777" w:rsidR="000A599B" w:rsidRDefault="000A599B" w:rsidP="005B41FE">
      <w:r>
        <w:separator/>
      </w:r>
    </w:p>
  </w:endnote>
  <w:endnote w:type="continuationSeparator" w:id="0">
    <w:p w14:paraId="3EFFDF81" w14:textId="77777777" w:rsidR="000A599B" w:rsidRDefault="000A599B"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71455"/>
      <w:docPartObj>
        <w:docPartGallery w:val="Page Numbers (Bottom of Page)"/>
        <w:docPartUnique/>
      </w:docPartObj>
    </w:sdtPr>
    <w:sdtEndPr/>
    <w:sdtContent>
      <w:p w14:paraId="609FC5D5" w14:textId="5B5E01D4" w:rsidR="00B61DA9" w:rsidRDefault="00B61DA9">
        <w:pPr>
          <w:pStyle w:val="Pieddepage"/>
          <w:jc w:val="right"/>
        </w:pPr>
        <w:r>
          <w:fldChar w:fldCharType="begin"/>
        </w:r>
        <w:r>
          <w:instrText>PAGE   \* MERGEFORMAT</w:instrText>
        </w:r>
        <w:r>
          <w:fldChar w:fldCharType="separate"/>
        </w:r>
        <w:r w:rsidR="000061A0">
          <w:rPr>
            <w:noProof/>
          </w:rPr>
          <w:t>16</w:t>
        </w:r>
        <w:r>
          <w:fldChar w:fldCharType="end"/>
        </w:r>
      </w:p>
    </w:sdtContent>
  </w:sdt>
  <w:p w14:paraId="441DFA1F" w14:textId="77777777" w:rsidR="00B61DA9" w:rsidRDefault="00B61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BEB56" w14:textId="77777777" w:rsidR="000A599B" w:rsidRDefault="000A599B" w:rsidP="005B41FE">
      <w:r>
        <w:separator/>
      </w:r>
    </w:p>
  </w:footnote>
  <w:footnote w:type="continuationSeparator" w:id="0">
    <w:p w14:paraId="63D83E50" w14:textId="77777777" w:rsidR="000A599B" w:rsidRDefault="000A599B" w:rsidP="005B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45F5" w14:textId="16FC52B9" w:rsidR="00B61DA9" w:rsidRDefault="00B61DA9">
    <w:pPr>
      <w:pStyle w:val="En-tte"/>
    </w:pPr>
    <w:r>
      <w:rPr>
        <w:noProof/>
        <w:lang w:eastAsia="fr-FR"/>
      </w:rPr>
      <w:drawing>
        <wp:inline distT="0" distB="0" distL="0" distR="0" wp14:anchorId="0942D114" wp14:editId="635BA044">
          <wp:extent cx="996287" cy="484070"/>
          <wp:effectExtent l="0" t="0" r="0" b="0"/>
          <wp:docPr id="35" name="Image 35"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1">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08E529DE" w14:textId="77777777" w:rsidR="00B61DA9" w:rsidRDefault="00B61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2609" w14:textId="77DB49AD" w:rsidR="00B61DA9" w:rsidRDefault="00B61DA9">
    <w:pPr>
      <w:pStyle w:val="En-tte"/>
    </w:pPr>
    <w:r w:rsidRPr="00873F52">
      <w:rPr>
        <w:noProof/>
        <w:lang w:eastAsia="fr-FR"/>
      </w:rPr>
      <w:drawing>
        <wp:anchor distT="0" distB="0" distL="114300" distR="114300" simplePos="0" relativeHeight="251659264" behindDoc="0" locked="0" layoutInCell="1" allowOverlap="1" wp14:anchorId="32A66B88" wp14:editId="3FD45134">
          <wp:simplePos x="0" y="0"/>
          <wp:positionH relativeFrom="margin">
            <wp:align>center</wp:align>
          </wp:positionH>
          <wp:positionV relativeFrom="paragraph">
            <wp:posOffset>0</wp:posOffset>
          </wp:positionV>
          <wp:extent cx="7031958" cy="1126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7031958"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93"/>
    <w:multiLevelType w:val="multilevel"/>
    <w:tmpl w:val="7EDAEABE"/>
    <w:lvl w:ilvl="0">
      <w:start w:val="1"/>
      <w:numFmt w:val="decimal"/>
      <w:lvlText w:val="%1."/>
      <w:lvlJc w:val="left"/>
      <w:pPr>
        <w:ind w:left="360" w:hanging="360"/>
      </w:pPr>
      <w:rPr>
        <w:rFonts w:hint="default"/>
      </w:rPr>
    </w:lvl>
    <w:lvl w:ilvl="1">
      <w:start w:val="1"/>
      <w:numFmt w:val="decimal"/>
      <w:lvlText w:val="%1.%2."/>
      <w:lvlJc w:val="left"/>
      <w:pPr>
        <w:ind w:left="10497" w:hanging="432"/>
      </w:pPr>
      <w:rPr>
        <w:rFonts w:hint="default"/>
      </w:rPr>
    </w:lvl>
    <w:lvl w:ilvl="2">
      <w:start w:val="1"/>
      <w:numFmt w:val="decimal"/>
      <w:pStyle w:val="Titre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51BF"/>
    <w:multiLevelType w:val="hybridMultilevel"/>
    <w:tmpl w:val="BE962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516F6"/>
    <w:multiLevelType w:val="hybridMultilevel"/>
    <w:tmpl w:val="BB368BBE"/>
    <w:lvl w:ilvl="0" w:tplc="C850255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F5D"/>
    <w:multiLevelType w:val="hybridMultilevel"/>
    <w:tmpl w:val="5FD007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C62322"/>
    <w:multiLevelType w:val="multilevel"/>
    <w:tmpl w:val="0D9424D6"/>
    <w:lvl w:ilvl="0">
      <w:start w:val="1"/>
      <w:numFmt w:val="bullet"/>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237987"/>
    <w:multiLevelType w:val="hybridMultilevel"/>
    <w:tmpl w:val="E21616A8"/>
    <w:lvl w:ilvl="0" w:tplc="10F84C4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EE34ADC"/>
    <w:multiLevelType w:val="hybridMultilevel"/>
    <w:tmpl w:val="BB8C62F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62137E"/>
    <w:multiLevelType w:val="hybridMultilevel"/>
    <w:tmpl w:val="E940DD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9C18C0"/>
    <w:multiLevelType w:val="hybridMultilevel"/>
    <w:tmpl w:val="8B6292E6"/>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77711"/>
    <w:multiLevelType w:val="hybridMultilevel"/>
    <w:tmpl w:val="4566BE6E"/>
    <w:lvl w:ilvl="0" w:tplc="A2F2A082">
      <w:start w:val="1"/>
      <w:numFmt w:val="bullet"/>
      <w:lvlText w:val="■"/>
      <w:lvlJc w:val="left"/>
      <w:pPr>
        <w:ind w:left="720" w:hanging="360"/>
      </w:pPr>
      <w:rPr>
        <w:rFonts w:ascii="Arial" w:hAnsi="Arial" w:hint="default"/>
        <w:color w:val="548DD4" w:themeColor="text2" w:themeTint="99"/>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51B53"/>
    <w:multiLevelType w:val="hybridMultilevel"/>
    <w:tmpl w:val="0B38AB3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27960"/>
    <w:multiLevelType w:val="hybridMultilevel"/>
    <w:tmpl w:val="290640E0"/>
    <w:lvl w:ilvl="0" w:tplc="65748A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070462"/>
    <w:multiLevelType w:val="hybridMultilevel"/>
    <w:tmpl w:val="C960F7CC"/>
    <w:lvl w:ilvl="0" w:tplc="C850255C">
      <w:start w:val="3"/>
      <w:numFmt w:val="bullet"/>
      <w:lvlText w:val="-"/>
      <w:lvlJc w:val="left"/>
      <w:pPr>
        <w:ind w:left="1176" w:hanging="360"/>
      </w:pPr>
      <w:rPr>
        <w:rFonts w:ascii="Calibri" w:eastAsia="Times New Roman" w:hAnsi="Calibri" w:cs="Calibri"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9" w15:restartNumberingAfterBreak="0">
    <w:nsid w:val="38822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3018E2"/>
    <w:multiLevelType w:val="hybridMultilevel"/>
    <w:tmpl w:val="AFEA14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C110A"/>
    <w:multiLevelType w:val="hybridMultilevel"/>
    <w:tmpl w:val="C28853D6"/>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B2858"/>
    <w:multiLevelType w:val="hybridMultilevel"/>
    <w:tmpl w:val="F7C01D28"/>
    <w:lvl w:ilvl="0" w:tplc="27AC7E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8E497B"/>
    <w:multiLevelType w:val="hybridMultilevel"/>
    <w:tmpl w:val="616A92F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5041E"/>
    <w:multiLevelType w:val="hybridMultilevel"/>
    <w:tmpl w:val="35C41B9A"/>
    <w:lvl w:ilvl="0" w:tplc="C850255C">
      <w:start w:val="3"/>
      <w:numFmt w:val="bullet"/>
      <w:lvlText w:val="-"/>
      <w:lvlJc w:val="left"/>
      <w:pPr>
        <w:ind w:left="1713" w:hanging="360"/>
      </w:pPr>
      <w:rPr>
        <w:rFonts w:ascii="Calibri" w:eastAsia="Times New Roman" w:hAnsi="Calibri" w:cs="Calibri" w:hint="default"/>
        <w:color w:val="548DD4" w:themeColor="text2" w:themeTint="99"/>
        <w:u w:color="548DD4" w:themeColor="text2" w:themeTint="9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1655EED"/>
    <w:multiLevelType w:val="hybridMultilevel"/>
    <w:tmpl w:val="CF48A80C"/>
    <w:lvl w:ilvl="0" w:tplc="53901B9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BF61B8"/>
    <w:multiLevelType w:val="hybridMultilevel"/>
    <w:tmpl w:val="4476C11E"/>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E24B73"/>
    <w:multiLevelType w:val="hybridMultilevel"/>
    <w:tmpl w:val="4CFE29D8"/>
    <w:lvl w:ilvl="0" w:tplc="5A70F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CC31B2"/>
    <w:multiLevelType w:val="hybridMultilevel"/>
    <w:tmpl w:val="66F68154"/>
    <w:lvl w:ilvl="0" w:tplc="FC865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227CC1"/>
    <w:multiLevelType w:val="hybridMultilevel"/>
    <w:tmpl w:val="9E6405B6"/>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A76E5B"/>
    <w:multiLevelType w:val="hybridMultilevel"/>
    <w:tmpl w:val="BABC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FF60B5F"/>
    <w:multiLevelType w:val="multilevel"/>
    <w:tmpl w:val="F4586B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1327B4"/>
    <w:multiLevelType w:val="hybridMultilevel"/>
    <w:tmpl w:val="CAA0F4DA"/>
    <w:lvl w:ilvl="0" w:tplc="CF0EC80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80115B"/>
    <w:multiLevelType w:val="hybridMultilevel"/>
    <w:tmpl w:val="19E4A4BC"/>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
  </w:num>
  <w:num w:numId="5">
    <w:abstractNumId w:val="35"/>
  </w:num>
  <w:num w:numId="6">
    <w:abstractNumId w:val="2"/>
  </w:num>
  <w:num w:numId="7">
    <w:abstractNumId w:val="32"/>
  </w:num>
  <w:num w:numId="8">
    <w:abstractNumId w:val="21"/>
  </w:num>
  <w:num w:numId="9">
    <w:abstractNumId w:val="36"/>
  </w:num>
  <w:num w:numId="10">
    <w:abstractNumId w:val="12"/>
  </w:num>
  <w:num w:numId="11">
    <w:abstractNumId w:val="26"/>
  </w:num>
  <w:num w:numId="12">
    <w:abstractNumId w:val="22"/>
  </w:num>
  <w:num w:numId="13">
    <w:abstractNumId w:val="28"/>
  </w:num>
  <w:num w:numId="14">
    <w:abstractNumId w:val="15"/>
  </w:num>
  <w:num w:numId="15">
    <w:abstractNumId w:val="18"/>
  </w:num>
  <w:num w:numId="16">
    <w:abstractNumId w:val="25"/>
  </w:num>
  <w:num w:numId="17">
    <w:abstractNumId w:val="24"/>
  </w:num>
  <w:num w:numId="18">
    <w:abstractNumId w:val="39"/>
  </w:num>
  <w:num w:numId="19">
    <w:abstractNumId w:val="6"/>
  </w:num>
  <w:num w:numId="20">
    <w:abstractNumId w:val="0"/>
    <w:lvlOverride w:ilvl="0">
      <w:startOverride w:val="3"/>
    </w:lvlOverride>
    <w:lvlOverride w:ilvl="1">
      <w:startOverride w:val="2"/>
    </w:lvlOverride>
    <w:lvlOverride w:ilvl="2">
      <w:startOverride w:val="5"/>
    </w:lvlOverride>
  </w:num>
  <w:num w:numId="21">
    <w:abstractNumId w:val="8"/>
  </w:num>
  <w:num w:numId="22">
    <w:abstractNumId w:val="37"/>
  </w:num>
  <w:num w:numId="23">
    <w:abstractNumId w:val="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5"/>
  </w:num>
  <w:num w:numId="25">
    <w:abstractNumId w:val="3"/>
  </w:num>
  <w:num w:numId="26">
    <w:abstractNumId w:val="34"/>
  </w:num>
  <w:num w:numId="27">
    <w:abstractNumId w:val="4"/>
    <w:lvlOverride w:ilvl="0">
      <w:lvl w:ilvl="0">
        <w:start w:val="1"/>
        <w:numFmt w:val="decimal"/>
        <w:pStyle w:val="Titre1"/>
        <w:suff w:val="space"/>
        <w:lvlText w:val="%1 -"/>
        <w:lvlJc w:val="left"/>
        <w:pPr>
          <w:ind w:left="0" w:firstLine="0"/>
        </w:pPr>
        <w:rPr>
          <w:rFonts w:hint="default"/>
        </w:rPr>
      </w:lvl>
    </w:lvlOverride>
  </w:num>
  <w:num w:numId="28">
    <w:abstractNumId w:val="19"/>
  </w:num>
  <w:num w:numId="29">
    <w:abstractNumId w:val="4"/>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abstractNumId w:val="33"/>
  </w:num>
  <w:num w:numId="31">
    <w:abstractNumId w:val="40"/>
  </w:num>
  <w:num w:numId="32">
    <w:abstractNumId w:val="27"/>
  </w:num>
  <w:num w:numId="33">
    <w:abstractNumId w:val="16"/>
  </w:num>
  <w:num w:numId="34">
    <w:abstractNumId w:val="29"/>
  </w:num>
  <w:num w:numId="35">
    <w:abstractNumId w:val="42"/>
  </w:num>
  <w:num w:numId="36">
    <w:abstractNumId w:val="11"/>
  </w:num>
  <w:num w:numId="37">
    <w:abstractNumId w:val="23"/>
  </w:num>
  <w:num w:numId="38">
    <w:abstractNumId w:val="30"/>
  </w:num>
  <w:num w:numId="39">
    <w:abstractNumId w:val="7"/>
  </w:num>
  <w:num w:numId="40">
    <w:abstractNumId w:val="38"/>
  </w:num>
  <w:num w:numId="41">
    <w:abstractNumId w:val="13"/>
  </w:num>
  <w:num w:numId="42">
    <w:abstractNumId w:val="17"/>
  </w:num>
  <w:num w:numId="43">
    <w:abstractNumId w:val="41"/>
  </w:num>
  <w:num w:numId="44">
    <w:abstractNumId w:val="31"/>
  </w:num>
  <w:num w:numId="45">
    <w:abstractNumId w:val="10"/>
  </w:num>
  <w:num w:numId="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89"/>
    <w:rsid w:val="00001E7F"/>
    <w:rsid w:val="000022B0"/>
    <w:rsid w:val="000024BC"/>
    <w:rsid w:val="0000370F"/>
    <w:rsid w:val="00003788"/>
    <w:rsid w:val="00004133"/>
    <w:rsid w:val="00004CAE"/>
    <w:rsid w:val="00004DDE"/>
    <w:rsid w:val="00005094"/>
    <w:rsid w:val="000054E6"/>
    <w:rsid w:val="000061A0"/>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C5"/>
    <w:rsid w:val="00026BDD"/>
    <w:rsid w:val="00026FBF"/>
    <w:rsid w:val="0002780F"/>
    <w:rsid w:val="0002788E"/>
    <w:rsid w:val="00030030"/>
    <w:rsid w:val="000305A5"/>
    <w:rsid w:val="000305C8"/>
    <w:rsid w:val="0003067B"/>
    <w:rsid w:val="00030729"/>
    <w:rsid w:val="00030AAC"/>
    <w:rsid w:val="00030C69"/>
    <w:rsid w:val="0003127E"/>
    <w:rsid w:val="0003189A"/>
    <w:rsid w:val="000326B7"/>
    <w:rsid w:val="00032848"/>
    <w:rsid w:val="00032889"/>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41D"/>
    <w:rsid w:val="000515D0"/>
    <w:rsid w:val="000517CF"/>
    <w:rsid w:val="000534D2"/>
    <w:rsid w:val="0005354E"/>
    <w:rsid w:val="00053DAD"/>
    <w:rsid w:val="00054085"/>
    <w:rsid w:val="0005457A"/>
    <w:rsid w:val="0005464E"/>
    <w:rsid w:val="00054672"/>
    <w:rsid w:val="00054A46"/>
    <w:rsid w:val="00055A9C"/>
    <w:rsid w:val="00055EE5"/>
    <w:rsid w:val="00056518"/>
    <w:rsid w:val="0005707A"/>
    <w:rsid w:val="000571D0"/>
    <w:rsid w:val="00057766"/>
    <w:rsid w:val="00060110"/>
    <w:rsid w:val="000602DE"/>
    <w:rsid w:val="00060BFC"/>
    <w:rsid w:val="000611EE"/>
    <w:rsid w:val="00061CA8"/>
    <w:rsid w:val="00061FA4"/>
    <w:rsid w:val="00062F14"/>
    <w:rsid w:val="000636AF"/>
    <w:rsid w:val="00064904"/>
    <w:rsid w:val="000651A3"/>
    <w:rsid w:val="00065C9B"/>
    <w:rsid w:val="00067157"/>
    <w:rsid w:val="0006783B"/>
    <w:rsid w:val="000703AE"/>
    <w:rsid w:val="000707DE"/>
    <w:rsid w:val="00070849"/>
    <w:rsid w:val="00072209"/>
    <w:rsid w:val="00072945"/>
    <w:rsid w:val="00074ACB"/>
    <w:rsid w:val="00074CD4"/>
    <w:rsid w:val="00075189"/>
    <w:rsid w:val="000762BA"/>
    <w:rsid w:val="0007659B"/>
    <w:rsid w:val="0007674F"/>
    <w:rsid w:val="00076D60"/>
    <w:rsid w:val="000772D2"/>
    <w:rsid w:val="00080C1C"/>
    <w:rsid w:val="00080C22"/>
    <w:rsid w:val="00080E2F"/>
    <w:rsid w:val="00081313"/>
    <w:rsid w:val="000816A5"/>
    <w:rsid w:val="00081DE1"/>
    <w:rsid w:val="000833D5"/>
    <w:rsid w:val="00083616"/>
    <w:rsid w:val="0008424A"/>
    <w:rsid w:val="00084426"/>
    <w:rsid w:val="00084629"/>
    <w:rsid w:val="0008496F"/>
    <w:rsid w:val="00085189"/>
    <w:rsid w:val="0008560A"/>
    <w:rsid w:val="00085B45"/>
    <w:rsid w:val="00085B7D"/>
    <w:rsid w:val="00085F75"/>
    <w:rsid w:val="0008644B"/>
    <w:rsid w:val="00086638"/>
    <w:rsid w:val="0008699A"/>
    <w:rsid w:val="00086A84"/>
    <w:rsid w:val="00091FBC"/>
    <w:rsid w:val="00092BF8"/>
    <w:rsid w:val="00092FEA"/>
    <w:rsid w:val="00093317"/>
    <w:rsid w:val="00093864"/>
    <w:rsid w:val="00093B13"/>
    <w:rsid w:val="00093FFD"/>
    <w:rsid w:val="00094B6E"/>
    <w:rsid w:val="00094D98"/>
    <w:rsid w:val="00094E5D"/>
    <w:rsid w:val="00094E6E"/>
    <w:rsid w:val="00095F18"/>
    <w:rsid w:val="00096D1E"/>
    <w:rsid w:val="00096EE1"/>
    <w:rsid w:val="00096FF8"/>
    <w:rsid w:val="00097152"/>
    <w:rsid w:val="0009718B"/>
    <w:rsid w:val="0009734F"/>
    <w:rsid w:val="00097742"/>
    <w:rsid w:val="00097B00"/>
    <w:rsid w:val="00097B38"/>
    <w:rsid w:val="000A00D7"/>
    <w:rsid w:val="000A0301"/>
    <w:rsid w:val="000A0776"/>
    <w:rsid w:val="000A184A"/>
    <w:rsid w:val="000A1E3E"/>
    <w:rsid w:val="000A2E01"/>
    <w:rsid w:val="000A372F"/>
    <w:rsid w:val="000A4E1B"/>
    <w:rsid w:val="000A4F45"/>
    <w:rsid w:val="000A5936"/>
    <w:rsid w:val="000A599B"/>
    <w:rsid w:val="000A5B44"/>
    <w:rsid w:val="000A7749"/>
    <w:rsid w:val="000A7E8C"/>
    <w:rsid w:val="000B008B"/>
    <w:rsid w:val="000B095C"/>
    <w:rsid w:val="000B1532"/>
    <w:rsid w:val="000B15C8"/>
    <w:rsid w:val="000B1DF4"/>
    <w:rsid w:val="000B2F94"/>
    <w:rsid w:val="000B3356"/>
    <w:rsid w:val="000B3566"/>
    <w:rsid w:val="000B388E"/>
    <w:rsid w:val="000B3E51"/>
    <w:rsid w:val="000B5D08"/>
    <w:rsid w:val="000B64AC"/>
    <w:rsid w:val="000B73A0"/>
    <w:rsid w:val="000B7442"/>
    <w:rsid w:val="000B77AB"/>
    <w:rsid w:val="000C0645"/>
    <w:rsid w:val="000C092D"/>
    <w:rsid w:val="000C0A7D"/>
    <w:rsid w:val="000C174F"/>
    <w:rsid w:val="000C18F3"/>
    <w:rsid w:val="000C4985"/>
    <w:rsid w:val="000C4EAC"/>
    <w:rsid w:val="000C5886"/>
    <w:rsid w:val="000C6011"/>
    <w:rsid w:val="000C6AAE"/>
    <w:rsid w:val="000C6D2A"/>
    <w:rsid w:val="000C7524"/>
    <w:rsid w:val="000D03F4"/>
    <w:rsid w:val="000D106B"/>
    <w:rsid w:val="000D2695"/>
    <w:rsid w:val="000D3160"/>
    <w:rsid w:val="000D376A"/>
    <w:rsid w:val="000D37F6"/>
    <w:rsid w:val="000D486C"/>
    <w:rsid w:val="000D5F39"/>
    <w:rsid w:val="000D744C"/>
    <w:rsid w:val="000E00ED"/>
    <w:rsid w:val="000E012D"/>
    <w:rsid w:val="000E190C"/>
    <w:rsid w:val="000E1C75"/>
    <w:rsid w:val="000E2E9D"/>
    <w:rsid w:val="000E3160"/>
    <w:rsid w:val="000E31AD"/>
    <w:rsid w:val="000E46AF"/>
    <w:rsid w:val="000E4797"/>
    <w:rsid w:val="000E4D5A"/>
    <w:rsid w:val="000E533D"/>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0A8"/>
    <w:rsid w:val="00106755"/>
    <w:rsid w:val="00106915"/>
    <w:rsid w:val="001069CF"/>
    <w:rsid w:val="00106C0F"/>
    <w:rsid w:val="00110298"/>
    <w:rsid w:val="00110605"/>
    <w:rsid w:val="001116D2"/>
    <w:rsid w:val="001118EE"/>
    <w:rsid w:val="00111FC6"/>
    <w:rsid w:val="00112261"/>
    <w:rsid w:val="00112783"/>
    <w:rsid w:val="00112D56"/>
    <w:rsid w:val="00114749"/>
    <w:rsid w:val="00114BD8"/>
    <w:rsid w:val="00114C05"/>
    <w:rsid w:val="00115BC2"/>
    <w:rsid w:val="00115DF9"/>
    <w:rsid w:val="0011662F"/>
    <w:rsid w:val="0011772F"/>
    <w:rsid w:val="00120142"/>
    <w:rsid w:val="00120E52"/>
    <w:rsid w:val="00120E93"/>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2A44"/>
    <w:rsid w:val="00133DEA"/>
    <w:rsid w:val="00134A7D"/>
    <w:rsid w:val="00135478"/>
    <w:rsid w:val="001358F3"/>
    <w:rsid w:val="00135963"/>
    <w:rsid w:val="001362AF"/>
    <w:rsid w:val="001365D2"/>
    <w:rsid w:val="00136813"/>
    <w:rsid w:val="001369F5"/>
    <w:rsid w:val="00136BFB"/>
    <w:rsid w:val="00137E2A"/>
    <w:rsid w:val="00140AD7"/>
    <w:rsid w:val="00140C9E"/>
    <w:rsid w:val="0014171B"/>
    <w:rsid w:val="00141871"/>
    <w:rsid w:val="00142866"/>
    <w:rsid w:val="00142B87"/>
    <w:rsid w:val="00143783"/>
    <w:rsid w:val="00144094"/>
    <w:rsid w:val="00144CC3"/>
    <w:rsid w:val="001451E2"/>
    <w:rsid w:val="00146C75"/>
    <w:rsid w:val="00146F9C"/>
    <w:rsid w:val="00147AAB"/>
    <w:rsid w:val="00150805"/>
    <w:rsid w:val="001509D9"/>
    <w:rsid w:val="00150C89"/>
    <w:rsid w:val="0015139F"/>
    <w:rsid w:val="001515A9"/>
    <w:rsid w:val="00152588"/>
    <w:rsid w:val="001525D5"/>
    <w:rsid w:val="00152DA2"/>
    <w:rsid w:val="001544A6"/>
    <w:rsid w:val="0015465E"/>
    <w:rsid w:val="00154DA6"/>
    <w:rsid w:val="001563AF"/>
    <w:rsid w:val="00156EB6"/>
    <w:rsid w:val="00157B53"/>
    <w:rsid w:val="00157D72"/>
    <w:rsid w:val="00157EC0"/>
    <w:rsid w:val="00160866"/>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1F8"/>
    <w:rsid w:val="0017530B"/>
    <w:rsid w:val="001757A2"/>
    <w:rsid w:val="00176023"/>
    <w:rsid w:val="001762E7"/>
    <w:rsid w:val="00177A78"/>
    <w:rsid w:val="00177D1E"/>
    <w:rsid w:val="00177D42"/>
    <w:rsid w:val="0018022E"/>
    <w:rsid w:val="0018151B"/>
    <w:rsid w:val="00181922"/>
    <w:rsid w:val="00182984"/>
    <w:rsid w:val="00182AA5"/>
    <w:rsid w:val="001836B7"/>
    <w:rsid w:val="00183D13"/>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B43"/>
    <w:rsid w:val="00193F25"/>
    <w:rsid w:val="001944CA"/>
    <w:rsid w:val="001944D6"/>
    <w:rsid w:val="0019548F"/>
    <w:rsid w:val="00195A7B"/>
    <w:rsid w:val="001973F6"/>
    <w:rsid w:val="0019763C"/>
    <w:rsid w:val="00197D9F"/>
    <w:rsid w:val="001A0365"/>
    <w:rsid w:val="001A095E"/>
    <w:rsid w:val="001A15DC"/>
    <w:rsid w:val="001A17D2"/>
    <w:rsid w:val="001A18AE"/>
    <w:rsid w:val="001A192C"/>
    <w:rsid w:val="001A224A"/>
    <w:rsid w:val="001A2D0B"/>
    <w:rsid w:val="001A3092"/>
    <w:rsid w:val="001A3281"/>
    <w:rsid w:val="001A37AE"/>
    <w:rsid w:val="001A3DF6"/>
    <w:rsid w:val="001A4773"/>
    <w:rsid w:val="001A5930"/>
    <w:rsid w:val="001A5E57"/>
    <w:rsid w:val="001A6E11"/>
    <w:rsid w:val="001A6F7C"/>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2F30"/>
    <w:rsid w:val="001D325D"/>
    <w:rsid w:val="001D3318"/>
    <w:rsid w:val="001D34F0"/>
    <w:rsid w:val="001D3B4B"/>
    <w:rsid w:val="001D3D57"/>
    <w:rsid w:val="001D556E"/>
    <w:rsid w:val="001D5AE0"/>
    <w:rsid w:val="001D5DB1"/>
    <w:rsid w:val="001D6239"/>
    <w:rsid w:val="001D7018"/>
    <w:rsid w:val="001D7BDD"/>
    <w:rsid w:val="001E02FC"/>
    <w:rsid w:val="001E055E"/>
    <w:rsid w:val="001E15A5"/>
    <w:rsid w:val="001E2CCC"/>
    <w:rsid w:val="001E2DB2"/>
    <w:rsid w:val="001E31EE"/>
    <w:rsid w:val="001E3BDE"/>
    <w:rsid w:val="001E458A"/>
    <w:rsid w:val="001E4D39"/>
    <w:rsid w:val="001E5357"/>
    <w:rsid w:val="001E5697"/>
    <w:rsid w:val="001E5DA7"/>
    <w:rsid w:val="001E5F70"/>
    <w:rsid w:val="001E6950"/>
    <w:rsid w:val="001E6F1D"/>
    <w:rsid w:val="001E7426"/>
    <w:rsid w:val="001E7A6E"/>
    <w:rsid w:val="001F036A"/>
    <w:rsid w:val="001F0C01"/>
    <w:rsid w:val="001F1613"/>
    <w:rsid w:val="001F18C1"/>
    <w:rsid w:val="001F1C52"/>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31C1"/>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17D7"/>
    <w:rsid w:val="00211C60"/>
    <w:rsid w:val="00212331"/>
    <w:rsid w:val="0021328E"/>
    <w:rsid w:val="00213FD0"/>
    <w:rsid w:val="00213FEB"/>
    <w:rsid w:val="002140C1"/>
    <w:rsid w:val="002141BE"/>
    <w:rsid w:val="00214484"/>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445"/>
    <w:rsid w:val="00230D93"/>
    <w:rsid w:val="00230DCA"/>
    <w:rsid w:val="002312E5"/>
    <w:rsid w:val="00232315"/>
    <w:rsid w:val="00233AD9"/>
    <w:rsid w:val="00234136"/>
    <w:rsid w:val="002345D9"/>
    <w:rsid w:val="00235043"/>
    <w:rsid w:val="0023504E"/>
    <w:rsid w:val="0023544D"/>
    <w:rsid w:val="002356A6"/>
    <w:rsid w:val="00235A43"/>
    <w:rsid w:val="00235EFE"/>
    <w:rsid w:val="00236689"/>
    <w:rsid w:val="002368AE"/>
    <w:rsid w:val="00236B13"/>
    <w:rsid w:val="00236D18"/>
    <w:rsid w:val="00237052"/>
    <w:rsid w:val="002409D0"/>
    <w:rsid w:val="00240F3C"/>
    <w:rsid w:val="002413B6"/>
    <w:rsid w:val="00243405"/>
    <w:rsid w:val="002444A4"/>
    <w:rsid w:val="002445DF"/>
    <w:rsid w:val="00244710"/>
    <w:rsid w:val="0024490A"/>
    <w:rsid w:val="0024499D"/>
    <w:rsid w:val="00244ED0"/>
    <w:rsid w:val="002450F2"/>
    <w:rsid w:val="00245B0F"/>
    <w:rsid w:val="00245DC6"/>
    <w:rsid w:val="002461D4"/>
    <w:rsid w:val="002461DD"/>
    <w:rsid w:val="002471C8"/>
    <w:rsid w:val="0024746A"/>
    <w:rsid w:val="00247754"/>
    <w:rsid w:val="0024782E"/>
    <w:rsid w:val="00250472"/>
    <w:rsid w:val="0025075C"/>
    <w:rsid w:val="00251958"/>
    <w:rsid w:val="00252907"/>
    <w:rsid w:val="00253753"/>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1EB4"/>
    <w:rsid w:val="002727CB"/>
    <w:rsid w:val="00272C50"/>
    <w:rsid w:val="00272DA2"/>
    <w:rsid w:val="00275312"/>
    <w:rsid w:val="0027630E"/>
    <w:rsid w:val="0027665D"/>
    <w:rsid w:val="00276A1E"/>
    <w:rsid w:val="00276A72"/>
    <w:rsid w:val="00276A82"/>
    <w:rsid w:val="00277465"/>
    <w:rsid w:val="00280220"/>
    <w:rsid w:val="00280846"/>
    <w:rsid w:val="00281190"/>
    <w:rsid w:val="00281323"/>
    <w:rsid w:val="002821B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2E7A"/>
    <w:rsid w:val="00293B3B"/>
    <w:rsid w:val="00293F68"/>
    <w:rsid w:val="00294AD0"/>
    <w:rsid w:val="00294C87"/>
    <w:rsid w:val="0029512B"/>
    <w:rsid w:val="00297036"/>
    <w:rsid w:val="00297792"/>
    <w:rsid w:val="002A0470"/>
    <w:rsid w:val="002A054E"/>
    <w:rsid w:val="002A0817"/>
    <w:rsid w:val="002A147B"/>
    <w:rsid w:val="002A194B"/>
    <w:rsid w:val="002A21B3"/>
    <w:rsid w:val="002A2E30"/>
    <w:rsid w:val="002A2E3D"/>
    <w:rsid w:val="002A2F60"/>
    <w:rsid w:val="002A343D"/>
    <w:rsid w:val="002A382A"/>
    <w:rsid w:val="002A4671"/>
    <w:rsid w:val="002A4AB1"/>
    <w:rsid w:val="002A4BAC"/>
    <w:rsid w:val="002A5374"/>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558D"/>
    <w:rsid w:val="002B5678"/>
    <w:rsid w:val="002B59F6"/>
    <w:rsid w:val="002B5B72"/>
    <w:rsid w:val="002B5D15"/>
    <w:rsid w:val="002C010C"/>
    <w:rsid w:val="002C05D2"/>
    <w:rsid w:val="002C095E"/>
    <w:rsid w:val="002C1858"/>
    <w:rsid w:val="002C233E"/>
    <w:rsid w:val="002C347C"/>
    <w:rsid w:val="002C362A"/>
    <w:rsid w:val="002C4B23"/>
    <w:rsid w:val="002C5780"/>
    <w:rsid w:val="002C5E00"/>
    <w:rsid w:val="002C640F"/>
    <w:rsid w:val="002C6B03"/>
    <w:rsid w:val="002D0027"/>
    <w:rsid w:val="002D009E"/>
    <w:rsid w:val="002D0177"/>
    <w:rsid w:val="002D0B95"/>
    <w:rsid w:val="002D0E01"/>
    <w:rsid w:val="002D1B87"/>
    <w:rsid w:val="002D1D58"/>
    <w:rsid w:val="002D234F"/>
    <w:rsid w:val="002D23E5"/>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3867"/>
    <w:rsid w:val="002E40B8"/>
    <w:rsid w:val="002E42EA"/>
    <w:rsid w:val="002E4968"/>
    <w:rsid w:val="002E4ECE"/>
    <w:rsid w:val="002E5B25"/>
    <w:rsid w:val="002E5FBF"/>
    <w:rsid w:val="002E72A3"/>
    <w:rsid w:val="002F0BBF"/>
    <w:rsid w:val="002F1104"/>
    <w:rsid w:val="002F1C29"/>
    <w:rsid w:val="002F2AD0"/>
    <w:rsid w:val="002F4C2D"/>
    <w:rsid w:val="002F4E8B"/>
    <w:rsid w:val="002F51D2"/>
    <w:rsid w:val="002F51E6"/>
    <w:rsid w:val="002F62AB"/>
    <w:rsid w:val="002F6355"/>
    <w:rsid w:val="002F6A24"/>
    <w:rsid w:val="002F6E85"/>
    <w:rsid w:val="002F7507"/>
    <w:rsid w:val="002F7B23"/>
    <w:rsid w:val="003011C9"/>
    <w:rsid w:val="00301B45"/>
    <w:rsid w:val="003021FA"/>
    <w:rsid w:val="00302265"/>
    <w:rsid w:val="0030257B"/>
    <w:rsid w:val="00302707"/>
    <w:rsid w:val="0030288E"/>
    <w:rsid w:val="00303052"/>
    <w:rsid w:val="0030366A"/>
    <w:rsid w:val="00303D6B"/>
    <w:rsid w:val="003040F3"/>
    <w:rsid w:val="00304140"/>
    <w:rsid w:val="00304442"/>
    <w:rsid w:val="00304742"/>
    <w:rsid w:val="0030493C"/>
    <w:rsid w:val="00305295"/>
    <w:rsid w:val="003107FE"/>
    <w:rsid w:val="003109C1"/>
    <w:rsid w:val="00310CBC"/>
    <w:rsid w:val="00313BC6"/>
    <w:rsid w:val="0031460F"/>
    <w:rsid w:val="003147BB"/>
    <w:rsid w:val="00314D91"/>
    <w:rsid w:val="00314DCE"/>
    <w:rsid w:val="00315493"/>
    <w:rsid w:val="00315976"/>
    <w:rsid w:val="003163DF"/>
    <w:rsid w:val="003166D3"/>
    <w:rsid w:val="00317CE1"/>
    <w:rsid w:val="00320FB0"/>
    <w:rsid w:val="00320FF9"/>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5C17"/>
    <w:rsid w:val="003363B9"/>
    <w:rsid w:val="00336E7F"/>
    <w:rsid w:val="00337362"/>
    <w:rsid w:val="003373AC"/>
    <w:rsid w:val="00337674"/>
    <w:rsid w:val="003411D0"/>
    <w:rsid w:val="0034155D"/>
    <w:rsid w:val="0034205A"/>
    <w:rsid w:val="0034216C"/>
    <w:rsid w:val="003421D8"/>
    <w:rsid w:val="00343B62"/>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E84"/>
    <w:rsid w:val="00357F14"/>
    <w:rsid w:val="00360648"/>
    <w:rsid w:val="003607B5"/>
    <w:rsid w:val="003615C2"/>
    <w:rsid w:val="003615CD"/>
    <w:rsid w:val="003627C0"/>
    <w:rsid w:val="003633BC"/>
    <w:rsid w:val="0036348D"/>
    <w:rsid w:val="0036399F"/>
    <w:rsid w:val="00364200"/>
    <w:rsid w:val="003649E9"/>
    <w:rsid w:val="003656AD"/>
    <w:rsid w:val="00365875"/>
    <w:rsid w:val="00365A79"/>
    <w:rsid w:val="00365EDE"/>
    <w:rsid w:val="00366544"/>
    <w:rsid w:val="003672D8"/>
    <w:rsid w:val="00370142"/>
    <w:rsid w:val="0037031C"/>
    <w:rsid w:val="0037068D"/>
    <w:rsid w:val="00371624"/>
    <w:rsid w:val="00371788"/>
    <w:rsid w:val="003723C4"/>
    <w:rsid w:val="00373898"/>
    <w:rsid w:val="00373B18"/>
    <w:rsid w:val="0037477B"/>
    <w:rsid w:val="00375005"/>
    <w:rsid w:val="003750EE"/>
    <w:rsid w:val="00375591"/>
    <w:rsid w:val="00377256"/>
    <w:rsid w:val="0037728E"/>
    <w:rsid w:val="00381111"/>
    <w:rsid w:val="00381791"/>
    <w:rsid w:val="00381943"/>
    <w:rsid w:val="00381E29"/>
    <w:rsid w:val="0038223B"/>
    <w:rsid w:val="003830AD"/>
    <w:rsid w:val="003837A5"/>
    <w:rsid w:val="003838D4"/>
    <w:rsid w:val="00383ACA"/>
    <w:rsid w:val="00383CB0"/>
    <w:rsid w:val="0038454F"/>
    <w:rsid w:val="00384586"/>
    <w:rsid w:val="00384939"/>
    <w:rsid w:val="0038527B"/>
    <w:rsid w:val="00385433"/>
    <w:rsid w:val="003855A5"/>
    <w:rsid w:val="003856AF"/>
    <w:rsid w:val="00385EC8"/>
    <w:rsid w:val="00386302"/>
    <w:rsid w:val="0038646C"/>
    <w:rsid w:val="00386C13"/>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22E1"/>
    <w:rsid w:val="003A31F4"/>
    <w:rsid w:val="003A3842"/>
    <w:rsid w:val="003A3CF1"/>
    <w:rsid w:val="003A3FE4"/>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297"/>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0ADD"/>
    <w:rsid w:val="003F128D"/>
    <w:rsid w:val="003F16B0"/>
    <w:rsid w:val="003F1BDD"/>
    <w:rsid w:val="003F2902"/>
    <w:rsid w:val="003F44DF"/>
    <w:rsid w:val="003F4512"/>
    <w:rsid w:val="003F47EC"/>
    <w:rsid w:val="003F5F58"/>
    <w:rsid w:val="003F62B3"/>
    <w:rsid w:val="003F65A9"/>
    <w:rsid w:val="003F77E8"/>
    <w:rsid w:val="003F7CDB"/>
    <w:rsid w:val="0040057F"/>
    <w:rsid w:val="00400DC0"/>
    <w:rsid w:val="0040122A"/>
    <w:rsid w:val="00401989"/>
    <w:rsid w:val="00401C95"/>
    <w:rsid w:val="00402407"/>
    <w:rsid w:val="00402573"/>
    <w:rsid w:val="00402634"/>
    <w:rsid w:val="004029D2"/>
    <w:rsid w:val="00402AD9"/>
    <w:rsid w:val="00402C40"/>
    <w:rsid w:val="004041FA"/>
    <w:rsid w:val="004042BD"/>
    <w:rsid w:val="00404568"/>
    <w:rsid w:val="004059F0"/>
    <w:rsid w:val="00406084"/>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4B5B"/>
    <w:rsid w:val="00416283"/>
    <w:rsid w:val="00416B0E"/>
    <w:rsid w:val="00416B96"/>
    <w:rsid w:val="004171CA"/>
    <w:rsid w:val="004174EB"/>
    <w:rsid w:val="004178A0"/>
    <w:rsid w:val="00420097"/>
    <w:rsid w:val="00420D03"/>
    <w:rsid w:val="00420E97"/>
    <w:rsid w:val="00421741"/>
    <w:rsid w:val="00422D87"/>
    <w:rsid w:val="00424341"/>
    <w:rsid w:val="00424C54"/>
    <w:rsid w:val="00425533"/>
    <w:rsid w:val="004265A1"/>
    <w:rsid w:val="00426B22"/>
    <w:rsid w:val="004270D1"/>
    <w:rsid w:val="004279EE"/>
    <w:rsid w:val="00427AD9"/>
    <w:rsid w:val="00432507"/>
    <w:rsid w:val="00432C86"/>
    <w:rsid w:val="00435915"/>
    <w:rsid w:val="004364CF"/>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74D"/>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27B"/>
    <w:rsid w:val="0047092A"/>
    <w:rsid w:val="00470E9F"/>
    <w:rsid w:val="004714A6"/>
    <w:rsid w:val="0047163C"/>
    <w:rsid w:val="0047199B"/>
    <w:rsid w:val="004719BA"/>
    <w:rsid w:val="00471E1E"/>
    <w:rsid w:val="0047350D"/>
    <w:rsid w:val="0047439B"/>
    <w:rsid w:val="00474ECD"/>
    <w:rsid w:val="00475C94"/>
    <w:rsid w:val="00475D81"/>
    <w:rsid w:val="00475ED0"/>
    <w:rsid w:val="00477020"/>
    <w:rsid w:val="004770CA"/>
    <w:rsid w:val="00477121"/>
    <w:rsid w:val="00477932"/>
    <w:rsid w:val="004802D1"/>
    <w:rsid w:val="004811C6"/>
    <w:rsid w:val="0048139F"/>
    <w:rsid w:val="00482CC2"/>
    <w:rsid w:val="00483262"/>
    <w:rsid w:val="00483BBA"/>
    <w:rsid w:val="00483DBF"/>
    <w:rsid w:val="00483FF2"/>
    <w:rsid w:val="004858CE"/>
    <w:rsid w:val="0048595A"/>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BDE"/>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292"/>
    <w:rsid w:val="004B36B6"/>
    <w:rsid w:val="004B39AB"/>
    <w:rsid w:val="004B3B18"/>
    <w:rsid w:val="004B4466"/>
    <w:rsid w:val="004B46E4"/>
    <w:rsid w:val="004B5B53"/>
    <w:rsid w:val="004B6381"/>
    <w:rsid w:val="004B64E7"/>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8B2"/>
    <w:rsid w:val="004D5F05"/>
    <w:rsid w:val="004D743B"/>
    <w:rsid w:val="004D783E"/>
    <w:rsid w:val="004E0C13"/>
    <w:rsid w:val="004E145A"/>
    <w:rsid w:val="004E16C3"/>
    <w:rsid w:val="004E1847"/>
    <w:rsid w:val="004E1881"/>
    <w:rsid w:val="004E2395"/>
    <w:rsid w:val="004E312C"/>
    <w:rsid w:val="004E3163"/>
    <w:rsid w:val="004E362E"/>
    <w:rsid w:val="004E3CBC"/>
    <w:rsid w:val="004E416A"/>
    <w:rsid w:val="004E5E02"/>
    <w:rsid w:val="004F0D21"/>
    <w:rsid w:val="004F1AAE"/>
    <w:rsid w:val="004F2170"/>
    <w:rsid w:val="004F26C9"/>
    <w:rsid w:val="004F277D"/>
    <w:rsid w:val="004F315B"/>
    <w:rsid w:val="004F4081"/>
    <w:rsid w:val="004F41D7"/>
    <w:rsid w:val="004F4D2C"/>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DE4"/>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D2E"/>
    <w:rsid w:val="00532E61"/>
    <w:rsid w:val="005337F4"/>
    <w:rsid w:val="00533F8D"/>
    <w:rsid w:val="005341FB"/>
    <w:rsid w:val="0053483D"/>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3184"/>
    <w:rsid w:val="00543272"/>
    <w:rsid w:val="005441B0"/>
    <w:rsid w:val="0054437B"/>
    <w:rsid w:val="00544599"/>
    <w:rsid w:val="00544CF9"/>
    <w:rsid w:val="00545584"/>
    <w:rsid w:val="005464A5"/>
    <w:rsid w:val="0054749C"/>
    <w:rsid w:val="00547565"/>
    <w:rsid w:val="00547C57"/>
    <w:rsid w:val="00550B61"/>
    <w:rsid w:val="00552037"/>
    <w:rsid w:val="00552D12"/>
    <w:rsid w:val="00554333"/>
    <w:rsid w:val="0055465B"/>
    <w:rsid w:val="00554EA7"/>
    <w:rsid w:val="005550B6"/>
    <w:rsid w:val="005552D0"/>
    <w:rsid w:val="00555AC0"/>
    <w:rsid w:val="00555CC2"/>
    <w:rsid w:val="005605F3"/>
    <w:rsid w:val="00560E99"/>
    <w:rsid w:val="0056110E"/>
    <w:rsid w:val="0056166C"/>
    <w:rsid w:val="005616D0"/>
    <w:rsid w:val="005625FE"/>
    <w:rsid w:val="00562D2D"/>
    <w:rsid w:val="00563166"/>
    <w:rsid w:val="005632DF"/>
    <w:rsid w:val="0056400A"/>
    <w:rsid w:val="00565728"/>
    <w:rsid w:val="00565814"/>
    <w:rsid w:val="00565883"/>
    <w:rsid w:val="00565C4C"/>
    <w:rsid w:val="00565CEB"/>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862"/>
    <w:rsid w:val="00574B3A"/>
    <w:rsid w:val="00574DB7"/>
    <w:rsid w:val="00575295"/>
    <w:rsid w:val="005756C8"/>
    <w:rsid w:val="005757E8"/>
    <w:rsid w:val="0057587F"/>
    <w:rsid w:val="0057786E"/>
    <w:rsid w:val="00577E19"/>
    <w:rsid w:val="0058022E"/>
    <w:rsid w:val="00580BE4"/>
    <w:rsid w:val="00580F4F"/>
    <w:rsid w:val="0058101B"/>
    <w:rsid w:val="00581336"/>
    <w:rsid w:val="0058138B"/>
    <w:rsid w:val="0058142F"/>
    <w:rsid w:val="005816BF"/>
    <w:rsid w:val="0058197C"/>
    <w:rsid w:val="00581DE5"/>
    <w:rsid w:val="00582FD0"/>
    <w:rsid w:val="005830B8"/>
    <w:rsid w:val="00583A25"/>
    <w:rsid w:val="005840C9"/>
    <w:rsid w:val="0058420B"/>
    <w:rsid w:val="005848BE"/>
    <w:rsid w:val="00584CC5"/>
    <w:rsid w:val="00585D28"/>
    <w:rsid w:val="00585F98"/>
    <w:rsid w:val="0058690D"/>
    <w:rsid w:val="00586926"/>
    <w:rsid w:val="00586E75"/>
    <w:rsid w:val="0058768E"/>
    <w:rsid w:val="005876F4"/>
    <w:rsid w:val="0059075B"/>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3E65"/>
    <w:rsid w:val="005A45FC"/>
    <w:rsid w:val="005A4B2F"/>
    <w:rsid w:val="005A4E27"/>
    <w:rsid w:val="005A6BF5"/>
    <w:rsid w:val="005A74C3"/>
    <w:rsid w:val="005A7ABC"/>
    <w:rsid w:val="005A7EDA"/>
    <w:rsid w:val="005B1421"/>
    <w:rsid w:val="005B171A"/>
    <w:rsid w:val="005B2AC2"/>
    <w:rsid w:val="005B2B63"/>
    <w:rsid w:val="005B3D98"/>
    <w:rsid w:val="005B41FE"/>
    <w:rsid w:val="005B62C2"/>
    <w:rsid w:val="005B6858"/>
    <w:rsid w:val="005B6881"/>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67C5"/>
    <w:rsid w:val="005C76C2"/>
    <w:rsid w:val="005C76FE"/>
    <w:rsid w:val="005D0945"/>
    <w:rsid w:val="005D0AFE"/>
    <w:rsid w:val="005D12EF"/>
    <w:rsid w:val="005D1515"/>
    <w:rsid w:val="005D2B5D"/>
    <w:rsid w:val="005D360D"/>
    <w:rsid w:val="005D4A09"/>
    <w:rsid w:val="005D5268"/>
    <w:rsid w:val="005D6870"/>
    <w:rsid w:val="005D68BB"/>
    <w:rsid w:val="005D6EF2"/>
    <w:rsid w:val="005E016A"/>
    <w:rsid w:val="005E104C"/>
    <w:rsid w:val="005E1B85"/>
    <w:rsid w:val="005E1DF8"/>
    <w:rsid w:val="005E1FC7"/>
    <w:rsid w:val="005E23BC"/>
    <w:rsid w:val="005E2A1C"/>
    <w:rsid w:val="005E2CFD"/>
    <w:rsid w:val="005E2E6F"/>
    <w:rsid w:val="005E3056"/>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43E6"/>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3AC2"/>
    <w:rsid w:val="00625482"/>
    <w:rsid w:val="00625BED"/>
    <w:rsid w:val="006268B2"/>
    <w:rsid w:val="00626CFE"/>
    <w:rsid w:val="00626FAE"/>
    <w:rsid w:val="006274B8"/>
    <w:rsid w:val="006300B1"/>
    <w:rsid w:val="0063081A"/>
    <w:rsid w:val="00630CAF"/>
    <w:rsid w:val="006315D8"/>
    <w:rsid w:val="006320B0"/>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807"/>
    <w:rsid w:val="00640A00"/>
    <w:rsid w:val="00641146"/>
    <w:rsid w:val="0064135D"/>
    <w:rsid w:val="006414C2"/>
    <w:rsid w:val="00641B44"/>
    <w:rsid w:val="00641C16"/>
    <w:rsid w:val="00642B40"/>
    <w:rsid w:val="00642D10"/>
    <w:rsid w:val="00644208"/>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5945"/>
    <w:rsid w:val="0065609A"/>
    <w:rsid w:val="006568A9"/>
    <w:rsid w:val="00656A80"/>
    <w:rsid w:val="00656A98"/>
    <w:rsid w:val="006570B7"/>
    <w:rsid w:val="0065768D"/>
    <w:rsid w:val="00657F54"/>
    <w:rsid w:val="00660A7B"/>
    <w:rsid w:val="00660B3F"/>
    <w:rsid w:val="00660C58"/>
    <w:rsid w:val="0066114F"/>
    <w:rsid w:val="006617D2"/>
    <w:rsid w:val="00663132"/>
    <w:rsid w:val="00663D10"/>
    <w:rsid w:val="00664622"/>
    <w:rsid w:val="006651CC"/>
    <w:rsid w:val="00665B1E"/>
    <w:rsid w:val="00665D6E"/>
    <w:rsid w:val="00666976"/>
    <w:rsid w:val="00666D16"/>
    <w:rsid w:val="0066784D"/>
    <w:rsid w:val="006678AE"/>
    <w:rsid w:val="00670759"/>
    <w:rsid w:val="00670BEE"/>
    <w:rsid w:val="00670EFA"/>
    <w:rsid w:val="00670FF4"/>
    <w:rsid w:val="00672F5C"/>
    <w:rsid w:val="00673250"/>
    <w:rsid w:val="006747A4"/>
    <w:rsid w:val="00674B31"/>
    <w:rsid w:val="0067537F"/>
    <w:rsid w:val="00675963"/>
    <w:rsid w:val="00676039"/>
    <w:rsid w:val="006764D1"/>
    <w:rsid w:val="00676AAF"/>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2D87"/>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185B"/>
    <w:rsid w:val="006A1961"/>
    <w:rsid w:val="006A2507"/>
    <w:rsid w:val="006A32C7"/>
    <w:rsid w:val="006A334C"/>
    <w:rsid w:val="006A39D0"/>
    <w:rsid w:val="006A3BA4"/>
    <w:rsid w:val="006A48C4"/>
    <w:rsid w:val="006A54C9"/>
    <w:rsid w:val="006A643A"/>
    <w:rsid w:val="006A6E26"/>
    <w:rsid w:val="006A7ED9"/>
    <w:rsid w:val="006B0267"/>
    <w:rsid w:val="006B080D"/>
    <w:rsid w:val="006B0895"/>
    <w:rsid w:val="006B0B2C"/>
    <w:rsid w:val="006B1146"/>
    <w:rsid w:val="006B2656"/>
    <w:rsid w:val="006B2896"/>
    <w:rsid w:val="006B296E"/>
    <w:rsid w:val="006B33FF"/>
    <w:rsid w:val="006B3646"/>
    <w:rsid w:val="006B3B4A"/>
    <w:rsid w:val="006B3F30"/>
    <w:rsid w:val="006B414D"/>
    <w:rsid w:val="006B496D"/>
    <w:rsid w:val="006B6732"/>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6482"/>
    <w:rsid w:val="006C79B5"/>
    <w:rsid w:val="006C7A0B"/>
    <w:rsid w:val="006C7ABF"/>
    <w:rsid w:val="006C7DBF"/>
    <w:rsid w:val="006D018E"/>
    <w:rsid w:val="006D02E9"/>
    <w:rsid w:val="006D05C4"/>
    <w:rsid w:val="006D0C87"/>
    <w:rsid w:val="006D0E24"/>
    <w:rsid w:val="006D1844"/>
    <w:rsid w:val="006D22AD"/>
    <w:rsid w:val="006D2367"/>
    <w:rsid w:val="006D279E"/>
    <w:rsid w:val="006D2F24"/>
    <w:rsid w:val="006D36BE"/>
    <w:rsid w:val="006D3784"/>
    <w:rsid w:val="006D3962"/>
    <w:rsid w:val="006D39BE"/>
    <w:rsid w:val="006D3CB2"/>
    <w:rsid w:val="006D3E62"/>
    <w:rsid w:val="006D4320"/>
    <w:rsid w:val="006D445E"/>
    <w:rsid w:val="006D4536"/>
    <w:rsid w:val="006D4D6A"/>
    <w:rsid w:val="006D5062"/>
    <w:rsid w:val="006D553D"/>
    <w:rsid w:val="006D555F"/>
    <w:rsid w:val="006D573C"/>
    <w:rsid w:val="006D5B3D"/>
    <w:rsid w:val="006D5F89"/>
    <w:rsid w:val="006D637B"/>
    <w:rsid w:val="006D77E2"/>
    <w:rsid w:val="006D7C45"/>
    <w:rsid w:val="006D7CAF"/>
    <w:rsid w:val="006D7D26"/>
    <w:rsid w:val="006E195E"/>
    <w:rsid w:val="006E1BCD"/>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7A4"/>
    <w:rsid w:val="00710086"/>
    <w:rsid w:val="00710935"/>
    <w:rsid w:val="0071103A"/>
    <w:rsid w:val="00711370"/>
    <w:rsid w:val="00712968"/>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8F6"/>
    <w:rsid w:val="00723AB8"/>
    <w:rsid w:val="00723BBA"/>
    <w:rsid w:val="00724CE8"/>
    <w:rsid w:val="00725F05"/>
    <w:rsid w:val="007266A6"/>
    <w:rsid w:val="0072796A"/>
    <w:rsid w:val="007303CF"/>
    <w:rsid w:val="007304DE"/>
    <w:rsid w:val="007312E3"/>
    <w:rsid w:val="00732144"/>
    <w:rsid w:val="007334E1"/>
    <w:rsid w:val="007344DF"/>
    <w:rsid w:val="00734674"/>
    <w:rsid w:val="00737211"/>
    <w:rsid w:val="00737359"/>
    <w:rsid w:val="00737BFF"/>
    <w:rsid w:val="007416DA"/>
    <w:rsid w:val="007418A0"/>
    <w:rsid w:val="0074270F"/>
    <w:rsid w:val="00742EA8"/>
    <w:rsid w:val="00743006"/>
    <w:rsid w:val="0074327A"/>
    <w:rsid w:val="007437D0"/>
    <w:rsid w:val="00743B3B"/>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4E6C"/>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5A"/>
    <w:rsid w:val="00775E3F"/>
    <w:rsid w:val="0077638F"/>
    <w:rsid w:val="00777950"/>
    <w:rsid w:val="00780C0F"/>
    <w:rsid w:val="007818A8"/>
    <w:rsid w:val="00782D56"/>
    <w:rsid w:val="00783B41"/>
    <w:rsid w:val="00783BA6"/>
    <w:rsid w:val="00783D67"/>
    <w:rsid w:val="00784DD2"/>
    <w:rsid w:val="00784F03"/>
    <w:rsid w:val="00785592"/>
    <w:rsid w:val="007855D7"/>
    <w:rsid w:val="00786B91"/>
    <w:rsid w:val="00786F00"/>
    <w:rsid w:val="00790218"/>
    <w:rsid w:val="007912FB"/>
    <w:rsid w:val="00791A15"/>
    <w:rsid w:val="007920B5"/>
    <w:rsid w:val="007932FB"/>
    <w:rsid w:val="00793480"/>
    <w:rsid w:val="007936EF"/>
    <w:rsid w:val="00793B07"/>
    <w:rsid w:val="00793E76"/>
    <w:rsid w:val="00794756"/>
    <w:rsid w:val="00794D4B"/>
    <w:rsid w:val="0079583E"/>
    <w:rsid w:val="00795B88"/>
    <w:rsid w:val="00795C53"/>
    <w:rsid w:val="00796385"/>
    <w:rsid w:val="00796588"/>
    <w:rsid w:val="00796A37"/>
    <w:rsid w:val="00796B54"/>
    <w:rsid w:val="00797842"/>
    <w:rsid w:val="007A014B"/>
    <w:rsid w:val="007A01B0"/>
    <w:rsid w:val="007A0386"/>
    <w:rsid w:val="007A07EC"/>
    <w:rsid w:val="007A103E"/>
    <w:rsid w:val="007A1314"/>
    <w:rsid w:val="007A1EF6"/>
    <w:rsid w:val="007A2F66"/>
    <w:rsid w:val="007A41E0"/>
    <w:rsid w:val="007A43DB"/>
    <w:rsid w:val="007A45FA"/>
    <w:rsid w:val="007A4B53"/>
    <w:rsid w:val="007A4BC5"/>
    <w:rsid w:val="007A60CD"/>
    <w:rsid w:val="007A66AF"/>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38B"/>
    <w:rsid w:val="007D7C9B"/>
    <w:rsid w:val="007D7ED4"/>
    <w:rsid w:val="007E0062"/>
    <w:rsid w:val="007E08BC"/>
    <w:rsid w:val="007E0952"/>
    <w:rsid w:val="007E09E1"/>
    <w:rsid w:val="007E13B0"/>
    <w:rsid w:val="007E1405"/>
    <w:rsid w:val="007E1D60"/>
    <w:rsid w:val="007E2744"/>
    <w:rsid w:val="007E3894"/>
    <w:rsid w:val="007E3A13"/>
    <w:rsid w:val="007E554E"/>
    <w:rsid w:val="007E578C"/>
    <w:rsid w:val="007E640F"/>
    <w:rsid w:val="007E6FA3"/>
    <w:rsid w:val="007E75B5"/>
    <w:rsid w:val="007E76C3"/>
    <w:rsid w:val="007F1700"/>
    <w:rsid w:val="007F17EA"/>
    <w:rsid w:val="007F2380"/>
    <w:rsid w:val="007F2AFB"/>
    <w:rsid w:val="007F56EC"/>
    <w:rsid w:val="007F585C"/>
    <w:rsid w:val="007F7212"/>
    <w:rsid w:val="008000BC"/>
    <w:rsid w:val="0080065E"/>
    <w:rsid w:val="0080086B"/>
    <w:rsid w:val="0080095F"/>
    <w:rsid w:val="00801139"/>
    <w:rsid w:val="008016D1"/>
    <w:rsid w:val="008019D1"/>
    <w:rsid w:val="00802AB6"/>
    <w:rsid w:val="00802FB8"/>
    <w:rsid w:val="0080317C"/>
    <w:rsid w:val="00803C64"/>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5406"/>
    <w:rsid w:val="008156B1"/>
    <w:rsid w:val="00815C9A"/>
    <w:rsid w:val="00815CDE"/>
    <w:rsid w:val="0081646B"/>
    <w:rsid w:val="00817AC5"/>
    <w:rsid w:val="008202A3"/>
    <w:rsid w:val="00820777"/>
    <w:rsid w:val="00820955"/>
    <w:rsid w:val="00821817"/>
    <w:rsid w:val="00821993"/>
    <w:rsid w:val="008222B0"/>
    <w:rsid w:val="00822917"/>
    <w:rsid w:val="00822A1F"/>
    <w:rsid w:val="00823C97"/>
    <w:rsid w:val="00823ED2"/>
    <w:rsid w:val="00824158"/>
    <w:rsid w:val="008245CD"/>
    <w:rsid w:val="00824922"/>
    <w:rsid w:val="00824B05"/>
    <w:rsid w:val="008251B8"/>
    <w:rsid w:val="00825D74"/>
    <w:rsid w:val="0082624B"/>
    <w:rsid w:val="0082689A"/>
    <w:rsid w:val="0082760A"/>
    <w:rsid w:val="00830AD6"/>
    <w:rsid w:val="00830BD9"/>
    <w:rsid w:val="00831E05"/>
    <w:rsid w:val="00832DE2"/>
    <w:rsid w:val="008332AC"/>
    <w:rsid w:val="00833BC7"/>
    <w:rsid w:val="008343EA"/>
    <w:rsid w:val="00834FF5"/>
    <w:rsid w:val="008350E4"/>
    <w:rsid w:val="008360C3"/>
    <w:rsid w:val="008363F6"/>
    <w:rsid w:val="00836DA9"/>
    <w:rsid w:val="00837E64"/>
    <w:rsid w:val="008400C4"/>
    <w:rsid w:val="008406F8"/>
    <w:rsid w:val="00840A02"/>
    <w:rsid w:val="00841C9A"/>
    <w:rsid w:val="00842FAC"/>
    <w:rsid w:val="00842FC9"/>
    <w:rsid w:val="0084302C"/>
    <w:rsid w:val="008430E9"/>
    <w:rsid w:val="008431E9"/>
    <w:rsid w:val="00843E75"/>
    <w:rsid w:val="00843FED"/>
    <w:rsid w:val="008443A3"/>
    <w:rsid w:val="008446A2"/>
    <w:rsid w:val="0084671F"/>
    <w:rsid w:val="00846A1E"/>
    <w:rsid w:val="00846ED5"/>
    <w:rsid w:val="008470FD"/>
    <w:rsid w:val="0084723F"/>
    <w:rsid w:val="0084737A"/>
    <w:rsid w:val="008475D7"/>
    <w:rsid w:val="008524BD"/>
    <w:rsid w:val="00852A40"/>
    <w:rsid w:val="00852D7D"/>
    <w:rsid w:val="00852FC6"/>
    <w:rsid w:val="00854097"/>
    <w:rsid w:val="0085508F"/>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3C"/>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452"/>
    <w:rsid w:val="00877A11"/>
    <w:rsid w:val="008801B3"/>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0F6C"/>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3550"/>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68C"/>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6E"/>
    <w:rsid w:val="008D0897"/>
    <w:rsid w:val="008D0F1C"/>
    <w:rsid w:val="008D1091"/>
    <w:rsid w:val="008D1122"/>
    <w:rsid w:val="008D2353"/>
    <w:rsid w:val="008D2725"/>
    <w:rsid w:val="008D39AE"/>
    <w:rsid w:val="008D4730"/>
    <w:rsid w:val="008D47BB"/>
    <w:rsid w:val="008D4CE0"/>
    <w:rsid w:val="008D4FAD"/>
    <w:rsid w:val="008D5200"/>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E7EC2"/>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09FA"/>
    <w:rsid w:val="009016EC"/>
    <w:rsid w:val="00902419"/>
    <w:rsid w:val="00902D6B"/>
    <w:rsid w:val="00902FE9"/>
    <w:rsid w:val="009033EF"/>
    <w:rsid w:val="009034AA"/>
    <w:rsid w:val="00903B70"/>
    <w:rsid w:val="009043A8"/>
    <w:rsid w:val="00904A6A"/>
    <w:rsid w:val="009063AB"/>
    <w:rsid w:val="00906642"/>
    <w:rsid w:val="00907006"/>
    <w:rsid w:val="009077E2"/>
    <w:rsid w:val="00907AA7"/>
    <w:rsid w:val="0091020E"/>
    <w:rsid w:val="00910C3C"/>
    <w:rsid w:val="0091167C"/>
    <w:rsid w:val="00913BC0"/>
    <w:rsid w:val="009143DA"/>
    <w:rsid w:val="0091446C"/>
    <w:rsid w:val="00914A86"/>
    <w:rsid w:val="0091545F"/>
    <w:rsid w:val="00916041"/>
    <w:rsid w:val="009161A7"/>
    <w:rsid w:val="009162A3"/>
    <w:rsid w:val="00917889"/>
    <w:rsid w:val="00917913"/>
    <w:rsid w:val="009201C5"/>
    <w:rsid w:val="00920351"/>
    <w:rsid w:val="00920E3E"/>
    <w:rsid w:val="009210A5"/>
    <w:rsid w:val="0092121B"/>
    <w:rsid w:val="00921539"/>
    <w:rsid w:val="009215A0"/>
    <w:rsid w:val="00921F59"/>
    <w:rsid w:val="00924D1D"/>
    <w:rsid w:val="009256DB"/>
    <w:rsid w:val="00925728"/>
    <w:rsid w:val="00926B20"/>
    <w:rsid w:val="0092798A"/>
    <w:rsid w:val="00927B83"/>
    <w:rsid w:val="00930584"/>
    <w:rsid w:val="009308F9"/>
    <w:rsid w:val="00931879"/>
    <w:rsid w:val="00931F91"/>
    <w:rsid w:val="00932CBC"/>
    <w:rsid w:val="0093341A"/>
    <w:rsid w:val="00933487"/>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52D"/>
    <w:rsid w:val="009446AA"/>
    <w:rsid w:val="0094493F"/>
    <w:rsid w:val="009450A5"/>
    <w:rsid w:val="00945BC1"/>
    <w:rsid w:val="0094762E"/>
    <w:rsid w:val="00947D62"/>
    <w:rsid w:val="00950014"/>
    <w:rsid w:val="009502D3"/>
    <w:rsid w:val="0095057C"/>
    <w:rsid w:val="0095065B"/>
    <w:rsid w:val="0095090D"/>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5F85"/>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97BD8"/>
    <w:rsid w:val="009A0218"/>
    <w:rsid w:val="009A0CC2"/>
    <w:rsid w:val="009A0EE7"/>
    <w:rsid w:val="009A1390"/>
    <w:rsid w:val="009A1AC6"/>
    <w:rsid w:val="009A207A"/>
    <w:rsid w:val="009A2A74"/>
    <w:rsid w:val="009A2BE9"/>
    <w:rsid w:val="009A3A83"/>
    <w:rsid w:val="009A4F91"/>
    <w:rsid w:val="009A567E"/>
    <w:rsid w:val="009A6896"/>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14C"/>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733"/>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2A8"/>
    <w:rsid w:val="009F03AA"/>
    <w:rsid w:val="009F0502"/>
    <w:rsid w:val="009F10D7"/>
    <w:rsid w:val="009F1CB1"/>
    <w:rsid w:val="009F1D22"/>
    <w:rsid w:val="009F1D8A"/>
    <w:rsid w:val="009F1E54"/>
    <w:rsid w:val="009F2186"/>
    <w:rsid w:val="009F2440"/>
    <w:rsid w:val="009F3450"/>
    <w:rsid w:val="009F39FA"/>
    <w:rsid w:val="009F4304"/>
    <w:rsid w:val="009F7CEC"/>
    <w:rsid w:val="00A00609"/>
    <w:rsid w:val="00A00BFC"/>
    <w:rsid w:val="00A0116F"/>
    <w:rsid w:val="00A01763"/>
    <w:rsid w:val="00A018D8"/>
    <w:rsid w:val="00A01CE4"/>
    <w:rsid w:val="00A01F83"/>
    <w:rsid w:val="00A020AC"/>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6E7"/>
    <w:rsid w:val="00A17E74"/>
    <w:rsid w:val="00A202C5"/>
    <w:rsid w:val="00A20AB9"/>
    <w:rsid w:val="00A213F2"/>
    <w:rsid w:val="00A2140E"/>
    <w:rsid w:val="00A2173B"/>
    <w:rsid w:val="00A22011"/>
    <w:rsid w:val="00A2282A"/>
    <w:rsid w:val="00A2334C"/>
    <w:rsid w:val="00A23D37"/>
    <w:rsid w:val="00A2404A"/>
    <w:rsid w:val="00A26A5E"/>
    <w:rsid w:val="00A277B5"/>
    <w:rsid w:val="00A27CF6"/>
    <w:rsid w:val="00A30363"/>
    <w:rsid w:val="00A3036F"/>
    <w:rsid w:val="00A30546"/>
    <w:rsid w:val="00A306B4"/>
    <w:rsid w:val="00A31CF8"/>
    <w:rsid w:val="00A32068"/>
    <w:rsid w:val="00A334E8"/>
    <w:rsid w:val="00A33E7A"/>
    <w:rsid w:val="00A34BAD"/>
    <w:rsid w:val="00A359FE"/>
    <w:rsid w:val="00A3615D"/>
    <w:rsid w:val="00A362AF"/>
    <w:rsid w:val="00A37B35"/>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393"/>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E1D"/>
    <w:rsid w:val="00A72E68"/>
    <w:rsid w:val="00A73557"/>
    <w:rsid w:val="00A73660"/>
    <w:rsid w:val="00A7381F"/>
    <w:rsid w:val="00A73986"/>
    <w:rsid w:val="00A73C7C"/>
    <w:rsid w:val="00A75155"/>
    <w:rsid w:val="00A75739"/>
    <w:rsid w:val="00A762F5"/>
    <w:rsid w:val="00A76ADA"/>
    <w:rsid w:val="00A76AFC"/>
    <w:rsid w:val="00A76C27"/>
    <w:rsid w:val="00A76E3A"/>
    <w:rsid w:val="00A77230"/>
    <w:rsid w:val="00A77415"/>
    <w:rsid w:val="00A77A4E"/>
    <w:rsid w:val="00A77F49"/>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8E4"/>
    <w:rsid w:val="00A85E58"/>
    <w:rsid w:val="00A865D0"/>
    <w:rsid w:val="00A903EC"/>
    <w:rsid w:val="00A90C00"/>
    <w:rsid w:val="00A91B54"/>
    <w:rsid w:val="00A925A7"/>
    <w:rsid w:val="00A92E89"/>
    <w:rsid w:val="00A9377E"/>
    <w:rsid w:val="00A94510"/>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0FF5"/>
    <w:rsid w:val="00AB1A73"/>
    <w:rsid w:val="00AB1C3A"/>
    <w:rsid w:val="00AB1E0C"/>
    <w:rsid w:val="00AB2C16"/>
    <w:rsid w:val="00AB2E61"/>
    <w:rsid w:val="00AB3679"/>
    <w:rsid w:val="00AB4032"/>
    <w:rsid w:val="00AB42D9"/>
    <w:rsid w:val="00AB434C"/>
    <w:rsid w:val="00AB452E"/>
    <w:rsid w:val="00AB48DF"/>
    <w:rsid w:val="00AB4C72"/>
    <w:rsid w:val="00AB5E7B"/>
    <w:rsid w:val="00AB60C1"/>
    <w:rsid w:val="00AB6B6A"/>
    <w:rsid w:val="00AB6D82"/>
    <w:rsid w:val="00AB6DD6"/>
    <w:rsid w:val="00AC090A"/>
    <w:rsid w:val="00AC199A"/>
    <w:rsid w:val="00AC1A43"/>
    <w:rsid w:val="00AC20EC"/>
    <w:rsid w:val="00AC2C74"/>
    <w:rsid w:val="00AC3273"/>
    <w:rsid w:val="00AC33EB"/>
    <w:rsid w:val="00AC4463"/>
    <w:rsid w:val="00AC4D70"/>
    <w:rsid w:val="00AC4FAF"/>
    <w:rsid w:val="00AC55D4"/>
    <w:rsid w:val="00AC6597"/>
    <w:rsid w:val="00AC6E0D"/>
    <w:rsid w:val="00AD1B79"/>
    <w:rsid w:val="00AD2164"/>
    <w:rsid w:val="00AD275D"/>
    <w:rsid w:val="00AD2DB9"/>
    <w:rsid w:val="00AD47E1"/>
    <w:rsid w:val="00AD5855"/>
    <w:rsid w:val="00AD64D3"/>
    <w:rsid w:val="00AD6C71"/>
    <w:rsid w:val="00AD74E6"/>
    <w:rsid w:val="00AD7D25"/>
    <w:rsid w:val="00AD7D32"/>
    <w:rsid w:val="00AE17DD"/>
    <w:rsid w:val="00AE20EC"/>
    <w:rsid w:val="00AE26C1"/>
    <w:rsid w:val="00AE27E4"/>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2C4"/>
    <w:rsid w:val="00AF66DA"/>
    <w:rsid w:val="00AF6B94"/>
    <w:rsid w:val="00AF6D88"/>
    <w:rsid w:val="00AF70C3"/>
    <w:rsid w:val="00AF7260"/>
    <w:rsid w:val="00AF7365"/>
    <w:rsid w:val="00AF766D"/>
    <w:rsid w:val="00AF7FDC"/>
    <w:rsid w:val="00B007F4"/>
    <w:rsid w:val="00B020F0"/>
    <w:rsid w:val="00B027F0"/>
    <w:rsid w:val="00B0293D"/>
    <w:rsid w:val="00B03308"/>
    <w:rsid w:val="00B0422D"/>
    <w:rsid w:val="00B050AA"/>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2C3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6BB"/>
    <w:rsid w:val="00B24986"/>
    <w:rsid w:val="00B24C78"/>
    <w:rsid w:val="00B25904"/>
    <w:rsid w:val="00B26180"/>
    <w:rsid w:val="00B262C5"/>
    <w:rsid w:val="00B2676B"/>
    <w:rsid w:val="00B26780"/>
    <w:rsid w:val="00B2742A"/>
    <w:rsid w:val="00B279D1"/>
    <w:rsid w:val="00B303B3"/>
    <w:rsid w:val="00B30DFB"/>
    <w:rsid w:val="00B31B3E"/>
    <w:rsid w:val="00B31DEC"/>
    <w:rsid w:val="00B325C5"/>
    <w:rsid w:val="00B33522"/>
    <w:rsid w:val="00B33C7A"/>
    <w:rsid w:val="00B3410E"/>
    <w:rsid w:val="00B36213"/>
    <w:rsid w:val="00B36AE0"/>
    <w:rsid w:val="00B36C60"/>
    <w:rsid w:val="00B425A6"/>
    <w:rsid w:val="00B4282B"/>
    <w:rsid w:val="00B42839"/>
    <w:rsid w:val="00B42DED"/>
    <w:rsid w:val="00B4309A"/>
    <w:rsid w:val="00B432F9"/>
    <w:rsid w:val="00B45723"/>
    <w:rsid w:val="00B4578A"/>
    <w:rsid w:val="00B458F1"/>
    <w:rsid w:val="00B45E95"/>
    <w:rsid w:val="00B4602D"/>
    <w:rsid w:val="00B46709"/>
    <w:rsid w:val="00B46B93"/>
    <w:rsid w:val="00B46F15"/>
    <w:rsid w:val="00B478AE"/>
    <w:rsid w:val="00B504DE"/>
    <w:rsid w:val="00B50B88"/>
    <w:rsid w:val="00B5117E"/>
    <w:rsid w:val="00B51C85"/>
    <w:rsid w:val="00B52988"/>
    <w:rsid w:val="00B52FAD"/>
    <w:rsid w:val="00B52FCC"/>
    <w:rsid w:val="00B534B1"/>
    <w:rsid w:val="00B5410A"/>
    <w:rsid w:val="00B542CE"/>
    <w:rsid w:val="00B549AA"/>
    <w:rsid w:val="00B55D20"/>
    <w:rsid w:val="00B5634D"/>
    <w:rsid w:val="00B56C34"/>
    <w:rsid w:val="00B56F4C"/>
    <w:rsid w:val="00B57710"/>
    <w:rsid w:val="00B57745"/>
    <w:rsid w:val="00B57A15"/>
    <w:rsid w:val="00B57B29"/>
    <w:rsid w:val="00B57ED4"/>
    <w:rsid w:val="00B60974"/>
    <w:rsid w:val="00B61381"/>
    <w:rsid w:val="00B6185C"/>
    <w:rsid w:val="00B61C3D"/>
    <w:rsid w:val="00B61DA9"/>
    <w:rsid w:val="00B62EF4"/>
    <w:rsid w:val="00B6316E"/>
    <w:rsid w:val="00B63563"/>
    <w:rsid w:val="00B63603"/>
    <w:rsid w:val="00B63B17"/>
    <w:rsid w:val="00B65196"/>
    <w:rsid w:val="00B6629D"/>
    <w:rsid w:val="00B663CB"/>
    <w:rsid w:val="00B66510"/>
    <w:rsid w:val="00B66FBA"/>
    <w:rsid w:val="00B671C7"/>
    <w:rsid w:val="00B6779F"/>
    <w:rsid w:val="00B679AE"/>
    <w:rsid w:val="00B70605"/>
    <w:rsid w:val="00B707C2"/>
    <w:rsid w:val="00B712E9"/>
    <w:rsid w:val="00B71976"/>
    <w:rsid w:val="00B71F8A"/>
    <w:rsid w:val="00B74188"/>
    <w:rsid w:val="00B74D4B"/>
    <w:rsid w:val="00B76C0B"/>
    <w:rsid w:val="00B77305"/>
    <w:rsid w:val="00B803BF"/>
    <w:rsid w:val="00B80BE7"/>
    <w:rsid w:val="00B80F64"/>
    <w:rsid w:val="00B818E0"/>
    <w:rsid w:val="00B8238B"/>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99"/>
    <w:rsid w:val="00B94BB0"/>
    <w:rsid w:val="00B9567B"/>
    <w:rsid w:val="00B95B6B"/>
    <w:rsid w:val="00B9672A"/>
    <w:rsid w:val="00B96B1A"/>
    <w:rsid w:val="00B96B23"/>
    <w:rsid w:val="00B9799F"/>
    <w:rsid w:val="00B979C9"/>
    <w:rsid w:val="00BA0C33"/>
    <w:rsid w:val="00BA191E"/>
    <w:rsid w:val="00BA199A"/>
    <w:rsid w:val="00BA31E8"/>
    <w:rsid w:val="00BA382A"/>
    <w:rsid w:val="00BA3918"/>
    <w:rsid w:val="00BA40F0"/>
    <w:rsid w:val="00BA4A20"/>
    <w:rsid w:val="00BA4E1D"/>
    <w:rsid w:val="00BA6355"/>
    <w:rsid w:val="00BA636C"/>
    <w:rsid w:val="00BA6568"/>
    <w:rsid w:val="00BA727F"/>
    <w:rsid w:val="00BA75CC"/>
    <w:rsid w:val="00BA7866"/>
    <w:rsid w:val="00BA7E5F"/>
    <w:rsid w:val="00BB0112"/>
    <w:rsid w:val="00BB0169"/>
    <w:rsid w:val="00BB0740"/>
    <w:rsid w:val="00BB0C1A"/>
    <w:rsid w:val="00BB0E70"/>
    <w:rsid w:val="00BB115F"/>
    <w:rsid w:val="00BB1C68"/>
    <w:rsid w:val="00BB292A"/>
    <w:rsid w:val="00BB30CC"/>
    <w:rsid w:val="00BB32C9"/>
    <w:rsid w:val="00BB33B4"/>
    <w:rsid w:val="00BB4480"/>
    <w:rsid w:val="00BB46AC"/>
    <w:rsid w:val="00BB4DA9"/>
    <w:rsid w:val="00BB4EA6"/>
    <w:rsid w:val="00BB534C"/>
    <w:rsid w:val="00BB583C"/>
    <w:rsid w:val="00BB5AD9"/>
    <w:rsid w:val="00BB66F4"/>
    <w:rsid w:val="00BB6B9D"/>
    <w:rsid w:val="00BB7B28"/>
    <w:rsid w:val="00BB7BAF"/>
    <w:rsid w:val="00BB7C81"/>
    <w:rsid w:val="00BC197F"/>
    <w:rsid w:val="00BC1EE5"/>
    <w:rsid w:val="00BC1F43"/>
    <w:rsid w:val="00BC2512"/>
    <w:rsid w:val="00BC28F7"/>
    <w:rsid w:val="00BC3000"/>
    <w:rsid w:val="00BC3156"/>
    <w:rsid w:val="00BC44D5"/>
    <w:rsid w:val="00BC4574"/>
    <w:rsid w:val="00BC4594"/>
    <w:rsid w:val="00BC45AC"/>
    <w:rsid w:val="00BC547B"/>
    <w:rsid w:val="00BC5569"/>
    <w:rsid w:val="00BC575C"/>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A18"/>
    <w:rsid w:val="00BE0B11"/>
    <w:rsid w:val="00BE2AC6"/>
    <w:rsid w:val="00BE3655"/>
    <w:rsid w:val="00BE379A"/>
    <w:rsid w:val="00BE46E8"/>
    <w:rsid w:val="00BE5487"/>
    <w:rsid w:val="00BE5A76"/>
    <w:rsid w:val="00BE68F9"/>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0CB7"/>
    <w:rsid w:val="00C02957"/>
    <w:rsid w:val="00C02F6A"/>
    <w:rsid w:val="00C0413E"/>
    <w:rsid w:val="00C044D0"/>
    <w:rsid w:val="00C045D5"/>
    <w:rsid w:val="00C04F32"/>
    <w:rsid w:val="00C050BC"/>
    <w:rsid w:val="00C05BC7"/>
    <w:rsid w:val="00C065DB"/>
    <w:rsid w:val="00C0695A"/>
    <w:rsid w:val="00C070F1"/>
    <w:rsid w:val="00C07EF3"/>
    <w:rsid w:val="00C10217"/>
    <w:rsid w:val="00C11B45"/>
    <w:rsid w:val="00C11D55"/>
    <w:rsid w:val="00C1425E"/>
    <w:rsid w:val="00C144E1"/>
    <w:rsid w:val="00C1483C"/>
    <w:rsid w:val="00C148FF"/>
    <w:rsid w:val="00C15177"/>
    <w:rsid w:val="00C15230"/>
    <w:rsid w:val="00C158ED"/>
    <w:rsid w:val="00C16D16"/>
    <w:rsid w:val="00C173C3"/>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4B65"/>
    <w:rsid w:val="00C36DFE"/>
    <w:rsid w:val="00C375F3"/>
    <w:rsid w:val="00C377FA"/>
    <w:rsid w:val="00C4177F"/>
    <w:rsid w:val="00C42024"/>
    <w:rsid w:val="00C4234D"/>
    <w:rsid w:val="00C4259B"/>
    <w:rsid w:val="00C4272C"/>
    <w:rsid w:val="00C42C1F"/>
    <w:rsid w:val="00C450E9"/>
    <w:rsid w:val="00C45824"/>
    <w:rsid w:val="00C45DE9"/>
    <w:rsid w:val="00C46C13"/>
    <w:rsid w:val="00C47457"/>
    <w:rsid w:val="00C47765"/>
    <w:rsid w:val="00C47BDC"/>
    <w:rsid w:val="00C47DB4"/>
    <w:rsid w:val="00C5058D"/>
    <w:rsid w:val="00C50894"/>
    <w:rsid w:val="00C50E57"/>
    <w:rsid w:val="00C51EBF"/>
    <w:rsid w:val="00C5263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AA7"/>
    <w:rsid w:val="00C75C02"/>
    <w:rsid w:val="00C763DE"/>
    <w:rsid w:val="00C775EF"/>
    <w:rsid w:val="00C77C21"/>
    <w:rsid w:val="00C802F3"/>
    <w:rsid w:val="00C808E7"/>
    <w:rsid w:val="00C80C26"/>
    <w:rsid w:val="00C8140C"/>
    <w:rsid w:val="00C815CB"/>
    <w:rsid w:val="00C83317"/>
    <w:rsid w:val="00C842DF"/>
    <w:rsid w:val="00C8477E"/>
    <w:rsid w:val="00C84FC5"/>
    <w:rsid w:val="00C852D7"/>
    <w:rsid w:val="00C8538B"/>
    <w:rsid w:val="00C8555D"/>
    <w:rsid w:val="00C85B74"/>
    <w:rsid w:val="00C85C2F"/>
    <w:rsid w:val="00C86943"/>
    <w:rsid w:val="00C86B40"/>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67C"/>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898"/>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89E"/>
    <w:rsid w:val="00CD0FCF"/>
    <w:rsid w:val="00CD1265"/>
    <w:rsid w:val="00CD2761"/>
    <w:rsid w:val="00CD29D3"/>
    <w:rsid w:val="00CD3971"/>
    <w:rsid w:val="00CD3E53"/>
    <w:rsid w:val="00CD3ED2"/>
    <w:rsid w:val="00CD4254"/>
    <w:rsid w:val="00CD4413"/>
    <w:rsid w:val="00CD460A"/>
    <w:rsid w:val="00CD6389"/>
    <w:rsid w:val="00CD661D"/>
    <w:rsid w:val="00CD669C"/>
    <w:rsid w:val="00CE1674"/>
    <w:rsid w:val="00CE18BC"/>
    <w:rsid w:val="00CE1CBE"/>
    <w:rsid w:val="00CE2957"/>
    <w:rsid w:val="00CE2AE4"/>
    <w:rsid w:val="00CE319E"/>
    <w:rsid w:val="00CE374C"/>
    <w:rsid w:val="00CE3771"/>
    <w:rsid w:val="00CE3835"/>
    <w:rsid w:val="00CE4658"/>
    <w:rsid w:val="00CE5663"/>
    <w:rsid w:val="00CE5830"/>
    <w:rsid w:val="00CE6AC4"/>
    <w:rsid w:val="00CE6BD1"/>
    <w:rsid w:val="00CF01A9"/>
    <w:rsid w:val="00CF040D"/>
    <w:rsid w:val="00CF088D"/>
    <w:rsid w:val="00CF0996"/>
    <w:rsid w:val="00CF2783"/>
    <w:rsid w:val="00CF2E16"/>
    <w:rsid w:val="00CF31B9"/>
    <w:rsid w:val="00CF31FB"/>
    <w:rsid w:val="00CF3411"/>
    <w:rsid w:val="00CF35E4"/>
    <w:rsid w:val="00CF41B1"/>
    <w:rsid w:val="00CF4545"/>
    <w:rsid w:val="00CF471D"/>
    <w:rsid w:val="00CF4D01"/>
    <w:rsid w:val="00CF50AF"/>
    <w:rsid w:val="00CF6457"/>
    <w:rsid w:val="00CF707B"/>
    <w:rsid w:val="00CF75C5"/>
    <w:rsid w:val="00D00A4E"/>
    <w:rsid w:val="00D0125D"/>
    <w:rsid w:val="00D0134E"/>
    <w:rsid w:val="00D01616"/>
    <w:rsid w:val="00D01799"/>
    <w:rsid w:val="00D01A26"/>
    <w:rsid w:val="00D028D0"/>
    <w:rsid w:val="00D036D2"/>
    <w:rsid w:val="00D037D5"/>
    <w:rsid w:val="00D047D7"/>
    <w:rsid w:val="00D04C13"/>
    <w:rsid w:val="00D05725"/>
    <w:rsid w:val="00D05E91"/>
    <w:rsid w:val="00D0657B"/>
    <w:rsid w:val="00D06985"/>
    <w:rsid w:val="00D0708B"/>
    <w:rsid w:val="00D07F70"/>
    <w:rsid w:val="00D1135B"/>
    <w:rsid w:val="00D120B6"/>
    <w:rsid w:val="00D12DD5"/>
    <w:rsid w:val="00D14426"/>
    <w:rsid w:val="00D1469C"/>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2D5"/>
    <w:rsid w:val="00D25B44"/>
    <w:rsid w:val="00D25FF2"/>
    <w:rsid w:val="00D2616D"/>
    <w:rsid w:val="00D277CA"/>
    <w:rsid w:val="00D309EA"/>
    <w:rsid w:val="00D312D5"/>
    <w:rsid w:val="00D315A5"/>
    <w:rsid w:val="00D319B8"/>
    <w:rsid w:val="00D31F09"/>
    <w:rsid w:val="00D32042"/>
    <w:rsid w:val="00D32210"/>
    <w:rsid w:val="00D3235D"/>
    <w:rsid w:val="00D3256D"/>
    <w:rsid w:val="00D33C4E"/>
    <w:rsid w:val="00D33CDC"/>
    <w:rsid w:val="00D3461D"/>
    <w:rsid w:val="00D34A4A"/>
    <w:rsid w:val="00D3550D"/>
    <w:rsid w:val="00D36B66"/>
    <w:rsid w:val="00D376A0"/>
    <w:rsid w:val="00D40940"/>
    <w:rsid w:val="00D41A1A"/>
    <w:rsid w:val="00D432F0"/>
    <w:rsid w:val="00D43D61"/>
    <w:rsid w:val="00D45291"/>
    <w:rsid w:val="00D46D09"/>
    <w:rsid w:val="00D476AB"/>
    <w:rsid w:val="00D47AC4"/>
    <w:rsid w:val="00D47EB4"/>
    <w:rsid w:val="00D5072C"/>
    <w:rsid w:val="00D5093A"/>
    <w:rsid w:val="00D515D6"/>
    <w:rsid w:val="00D529A3"/>
    <w:rsid w:val="00D52E58"/>
    <w:rsid w:val="00D52FE7"/>
    <w:rsid w:val="00D53263"/>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575"/>
    <w:rsid w:val="00D727CB"/>
    <w:rsid w:val="00D732AB"/>
    <w:rsid w:val="00D733A4"/>
    <w:rsid w:val="00D73494"/>
    <w:rsid w:val="00D73592"/>
    <w:rsid w:val="00D7405C"/>
    <w:rsid w:val="00D75A6F"/>
    <w:rsid w:val="00D75F3A"/>
    <w:rsid w:val="00D761FA"/>
    <w:rsid w:val="00D768E1"/>
    <w:rsid w:val="00D7695F"/>
    <w:rsid w:val="00D772E6"/>
    <w:rsid w:val="00D809B0"/>
    <w:rsid w:val="00D80EF2"/>
    <w:rsid w:val="00D818EC"/>
    <w:rsid w:val="00D81E51"/>
    <w:rsid w:val="00D8229D"/>
    <w:rsid w:val="00D82E7B"/>
    <w:rsid w:val="00D83109"/>
    <w:rsid w:val="00D836DC"/>
    <w:rsid w:val="00D84F01"/>
    <w:rsid w:val="00D851ED"/>
    <w:rsid w:val="00D85D96"/>
    <w:rsid w:val="00D8611D"/>
    <w:rsid w:val="00D86173"/>
    <w:rsid w:val="00D861C0"/>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E00"/>
    <w:rsid w:val="00DA0FC7"/>
    <w:rsid w:val="00DA11E9"/>
    <w:rsid w:val="00DA1297"/>
    <w:rsid w:val="00DA26CB"/>
    <w:rsid w:val="00DA28E2"/>
    <w:rsid w:val="00DA2B53"/>
    <w:rsid w:val="00DA34E0"/>
    <w:rsid w:val="00DA3717"/>
    <w:rsid w:val="00DA413A"/>
    <w:rsid w:val="00DA557B"/>
    <w:rsid w:val="00DA55AE"/>
    <w:rsid w:val="00DA5AF0"/>
    <w:rsid w:val="00DA6AC4"/>
    <w:rsid w:val="00DA6C9C"/>
    <w:rsid w:val="00DA7D77"/>
    <w:rsid w:val="00DB0091"/>
    <w:rsid w:val="00DB0214"/>
    <w:rsid w:val="00DB0A7E"/>
    <w:rsid w:val="00DB0ED1"/>
    <w:rsid w:val="00DB176D"/>
    <w:rsid w:val="00DB1857"/>
    <w:rsid w:val="00DB1AF7"/>
    <w:rsid w:val="00DB1FC4"/>
    <w:rsid w:val="00DB2140"/>
    <w:rsid w:val="00DB24D7"/>
    <w:rsid w:val="00DB25D6"/>
    <w:rsid w:val="00DB3ABC"/>
    <w:rsid w:val="00DB3E58"/>
    <w:rsid w:val="00DB43C5"/>
    <w:rsid w:val="00DB5248"/>
    <w:rsid w:val="00DB6173"/>
    <w:rsid w:val="00DB6F10"/>
    <w:rsid w:val="00DB6FD3"/>
    <w:rsid w:val="00DB734E"/>
    <w:rsid w:val="00DB741A"/>
    <w:rsid w:val="00DC0220"/>
    <w:rsid w:val="00DC02A5"/>
    <w:rsid w:val="00DC0895"/>
    <w:rsid w:val="00DC0D71"/>
    <w:rsid w:val="00DC212C"/>
    <w:rsid w:val="00DC27D6"/>
    <w:rsid w:val="00DC2E7B"/>
    <w:rsid w:val="00DC3229"/>
    <w:rsid w:val="00DC3280"/>
    <w:rsid w:val="00DC3656"/>
    <w:rsid w:val="00DC3835"/>
    <w:rsid w:val="00DC4D25"/>
    <w:rsid w:val="00DC5237"/>
    <w:rsid w:val="00DC5325"/>
    <w:rsid w:val="00DC54C8"/>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688"/>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4209"/>
    <w:rsid w:val="00DF5354"/>
    <w:rsid w:val="00DF6149"/>
    <w:rsid w:val="00DF675B"/>
    <w:rsid w:val="00DF6E47"/>
    <w:rsid w:val="00DF755C"/>
    <w:rsid w:val="00E006F8"/>
    <w:rsid w:val="00E0107B"/>
    <w:rsid w:val="00E01DCB"/>
    <w:rsid w:val="00E02262"/>
    <w:rsid w:val="00E0324D"/>
    <w:rsid w:val="00E0427C"/>
    <w:rsid w:val="00E047F7"/>
    <w:rsid w:val="00E047F8"/>
    <w:rsid w:val="00E050C6"/>
    <w:rsid w:val="00E05779"/>
    <w:rsid w:val="00E05DD0"/>
    <w:rsid w:val="00E05EC5"/>
    <w:rsid w:val="00E074F5"/>
    <w:rsid w:val="00E1036D"/>
    <w:rsid w:val="00E105F7"/>
    <w:rsid w:val="00E109EF"/>
    <w:rsid w:val="00E123F4"/>
    <w:rsid w:val="00E125FF"/>
    <w:rsid w:val="00E12AB7"/>
    <w:rsid w:val="00E12D50"/>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5947"/>
    <w:rsid w:val="00E263F2"/>
    <w:rsid w:val="00E264F4"/>
    <w:rsid w:val="00E26657"/>
    <w:rsid w:val="00E26F42"/>
    <w:rsid w:val="00E279F1"/>
    <w:rsid w:val="00E27B4B"/>
    <w:rsid w:val="00E30071"/>
    <w:rsid w:val="00E30A16"/>
    <w:rsid w:val="00E30C5F"/>
    <w:rsid w:val="00E310CA"/>
    <w:rsid w:val="00E3203D"/>
    <w:rsid w:val="00E32375"/>
    <w:rsid w:val="00E32600"/>
    <w:rsid w:val="00E32758"/>
    <w:rsid w:val="00E341FC"/>
    <w:rsid w:val="00E34492"/>
    <w:rsid w:val="00E34A4A"/>
    <w:rsid w:val="00E34DB2"/>
    <w:rsid w:val="00E34FD0"/>
    <w:rsid w:val="00E36A77"/>
    <w:rsid w:val="00E370BE"/>
    <w:rsid w:val="00E37528"/>
    <w:rsid w:val="00E37D10"/>
    <w:rsid w:val="00E40B5F"/>
    <w:rsid w:val="00E40C07"/>
    <w:rsid w:val="00E41A63"/>
    <w:rsid w:val="00E42170"/>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506C"/>
    <w:rsid w:val="00E6516B"/>
    <w:rsid w:val="00E65E65"/>
    <w:rsid w:val="00E660F3"/>
    <w:rsid w:val="00E66426"/>
    <w:rsid w:val="00E66B3C"/>
    <w:rsid w:val="00E66B8A"/>
    <w:rsid w:val="00E67FD8"/>
    <w:rsid w:val="00E70750"/>
    <w:rsid w:val="00E70A85"/>
    <w:rsid w:val="00E70AA5"/>
    <w:rsid w:val="00E70C88"/>
    <w:rsid w:val="00E7134F"/>
    <w:rsid w:val="00E72403"/>
    <w:rsid w:val="00E72EFD"/>
    <w:rsid w:val="00E730BC"/>
    <w:rsid w:val="00E73411"/>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C12"/>
    <w:rsid w:val="00EB0D72"/>
    <w:rsid w:val="00EB12EA"/>
    <w:rsid w:val="00EB16C3"/>
    <w:rsid w:val="00EB1AC8"/>
    <w:rsid w:val="00EB1DE0"/>
    <w:rsid w:val="00EB2CBF"/>
    <w:rsid w:val="00EB304F"/>
    <w:rsid w:val="00EB30B1"/>
    <w:rsid w:val="00EB3160"/>
    <w:rsid w:val="00EB477E"/>
    <w:rsid w:val="00EB4F7B"/>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364"/>
    <w:rsid w:val="00ED25F0"/>
    <w:rsid w:val="00ED27C0"/>
    <w:rsid w:val="00ED297F"/>
    <w:rsid w:val="00ED2AF9"/>
    <w:rsid w:val="00ED3739"/>
    <w:rsid w:val="00ED37AD"/>
    <w:rsid w:val="00ED3C44"/>
    <w:rsid w:val="00ED3C5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291E"/>
    <w:rsid w:val="00EE3780"/>
    <w:rsid w:val="00EE3AC2"/>
    <w:rsid w:val="00EE42C9"/>
    <w:rsid w:val="00EE438A"/>
    <w:rsid w:val="00EE444C"/>
    <w:rsid w:val="00EE4C55"/>
    <w:rsid w:val="00EE58E3"/>
    <w:rsid w:val="00EE6DD0"/>
    <w:rsid w:val="00EE7172"/>
    <w:rsid w:val="00EE76D0"/>
    <w:rsid w:val="00EE7737"/>
    <w:rsid w:val="00EE7AC0"/>
    <w:rsid w:val="00EF0E13"/>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0FD"/>
    <w:rsid w:val="00F00341"/>
    <w:rsid w:val="00F00468"/>
    <w:rsid w:val="00F00631"/>
    <w:rsid w:val="00F00C6F"/>
    <w:rsid w:val="00F01E5C"/>
    <w:rsid w:val="00F02D37"/>
    <w:rsid w:val="00F0369B"/>
    <w:rsid w:val="00F03A08"/>
    <w:rsid w:val="00F042F4"/>
    <w:rsid w:val="00F04FE7"/>
    <w:rsid w:val="00F05163"/>
    <w:rsid w:val="00F05700"/>
    <w:rsid w:val="00F05831"/>
    <w:rsid w:val="00F058D6"/>
    <w:rsid w:val="00F0592C"/>
    <w:rsid w:val="00F06444"/>
    <w:rsid w:val="00F06949"/>
    <w:rsid w:val="00F06992"/>
    <w:rsid w:val="00F07C5C"/>
    <w:rsid w:val="00F108AC"/>
    <w:rsid w:val="00F10BDE"/>
    <w:rsid w:val="00F1152F"/>
    <w:rsid w:val="00F11949"/>
    <w:rsid w:val="00F11BD7"/>
    <w:rsid w:val="00F125D1"/>
    <w:rsid w:val="00F138E7"/>
    <w:rsid w:val="00F16C93"/>
    <w:rsid w:val="00F16D39"/>
    <w:rsid w:val="00F16EED"/>
    <w:rsid w:val="00F17C06"/>
    <w:rsid w:val="00F20D67"/>
    <w:rsid w:val="00F2102B"/>
    <w:rsid w:val="00F219C0"/>
    <w:rsid w:val="00F22282"/>
    <w:rsid w:val="00F237C0"/>
    <w:rsid w:val="00F24840"/>
    <w:rsid w:val="00F24CED"/>
    <w:rsid w:val="00F27834"/>
    <w:rsid w:val="00F27D1F"/>
    <w:rsid w:val="00F3029A"/>
    <w:rsid w:val="00F30630"/>
    <w:rsid w:val="00F30763"/>
    <w:rsid w:val="00F308E0"/>
    <w:rsid w:val="00F31681"/>
    <w:rsid w:val="00F34611"/>
    <w:rsid w:val="00F353EA"/>
    <w:rsid w:val="00F357F8"/>
    <w:rsid w:val="00F35CA0"/>
    <w:rsid w:val="00F36EA9"/>
    <w:rsid w:val="00F37208"/>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308"/>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6B9F"/>
    <w:rsid w:val="00F66F36"/>
    <w:rsid w:val="00F711B7"/>
    <w:rsid w:val="00F71E60"/>
    <w:rsid w:val="00F72ABC"/>
    <w:rsid w:val="00F7338C"/>
    <w:rsid w:val="00F73994"/>
    <w:rsid w:val="00F746F6"/>
    <w:rsid w:val="00F74930"/>
    <w:rsid w:val="00F74CA2"/>
    <w:rsid w:val="00F74FD9"/>
    <w:rsid w:val="00F76A21"/>
    <w:rsid w:val="00F7784B"/>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B5E"/>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16A"/>
    <w:rsid w:val="00FB7951"/>
    <w:rsid w:val="00FB79F8"/>
    <w:rsid w:val="00FC0065"/>
    <w:rsid w:val="00FC1B7F"/>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7FD"/>
    <w:rsid w:val="00FD3CD8"/>
    <w:rsid w:val="00FD435E"/>
    <w:rsid w:val="00FD5A8E"/>
    <w:rsid w:val="00FD5B97"/>
    <w:rsid w:val="00FD68F9"/>
    <w:rsid w:val="00FD7E75"/>
    <w:rsid w:val="00FE05AB"/>
    <w:rsid w:val="00FE0A2F"/>
    <w:rsid w:val="00FE0BBB"/>
    <w:rsid w:val="00FE1AA5"/>
    <w:rsid w:val="00FE296B"/>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0D81"/>
    <w:rsid w:val="00FF2571"/>
    <w:rsid w:val="00FF2954"/>
    <w:rsid w:val="00FF2969"/>
    <w:rsid w:val="00FF2D35"/>
    <w:rsid w:val="00FF3330"/>
    <w:rsid w:val="00FF349B"/>
    <w:rsid w:val="00FF395F"/>
    <w:rsid w:val="00FF3A05"/>
    <w:rsid w:val="00FF4EFD"/>
    <w:rsid w:val="00FF4F2D"/>
    <w:rsid w:val="00FF5D56"/>
    <w:rsid w:val="00FF61A1"/>
    <w:rsid w:val="00FF66C6"/>
    <w:rsid w:val="00FF6AE1"/>
    <w:rsid w:val="00FF710D"/>
    <w:rsid w:val="00FF749B"/>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9B68"/>
  <w15:docId w15:val="{1B27352A-BD1D-492B-BDA5-549AE4AA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A0"/>
    <w:pPr>
      <w:spacing w:after="160" w:line="259" w:lineRule="auto"/>
    </w:pPr>
    <w:rPr>
      <w:rFonts w:eastAsiaTheme="minorHAnsi"/>
      <w:lang w:eastAsia="en-US"/>
    </w:rPr>
  </w:style>
  <w:style w:type="paragraph" w:styleId="Titre1">
    <w:name w:val="heading 1"/>
    <w:aliases w:val="ADEME Titre 1,Titre 1 Ademe"/>
    <w:next w:val="ADEMENormal"/>
    <w:link w:val="Titre1Car"/>
    <w:autoRedefine/>
    <w:qFormat/>
    <w:rsid w:val="007A66AF"/>
    <w:pPr>
      <w:numPr>
        <w:numId w:val="23"/>
      </w:numPr>
      <w:suppressLineNumbers/>
      <w:suppressAutoHyphens/>
      <w:spacing w:before="480" w:after="0" w:line="240" w:lineRule="auto"/>
      <w:contextualSpacing/>
      <w:jc w:val="both"/>
      <w:outlineLvl w:val="0"/>
    </w:pPr>
    <w:rPr>
      <w:b/>
      <w:sz w:val="28"/>
    </w:rPr>
  </w:style>
  <w:style w:type="paragraph" w:styleId="Titre2">
    <w:name w:val="heading 2"/>
    <w:aliases w:val="ADEME Titre 2,Titre 2 Ademe"/>
    <w:next w:val="ADEMENormal"/>
    <w:link w:val="Titre2Car"/>
    <w:autoRedefine/>
    <w:qFormat/>
    <w:rsid w:val="00F56308"/>
    <w:pPr>
      <w:numPr>
        <w:ilvl w:val="1"/>
        <w:numId w:val="23"/>
      </w:numPr>
      <w:spacing w:before="100" w:beforeAutospacing="1" w:after="100" w:afterAutospacing="1" w:line="240" w:lineRule="auto"/>
      <w:outlineLvl w:val="1"/>
    </w:pPr>
    <w:rPr>
      <w:rFonts w:ascii="Marianne" w:hAnsi="Marianne"/>
      <w:b/>
      <w:color w:val="404040" w:themeColor="text1" w:themeTint="BF"/>
    </w:rPr>
  </w:style>
  <w:style w:type="paragraph" w:styleId="Titre3">
    <w:name w:val="heading 3"/>
    <w:aliases w:val="ADEME Titre 3,Titre 3 Ademe"/>
    <w:next w:val="ADEMENormal"/>
    <w:link w:val="Titre3Car"/>
    <w:autoRedefine/>
    <w:qFormat/>
    <w:rsid w:val="00A176E7"/>
    <w:pPr>
      <w:numPr>
        <w:ilvl w:val="2"/>
        <w:numId w:val="2"/>
      </w:numPr>
      <w:suppressLineNumbers/>
      <w:suppressAutoHyphens/>
      <w:spacing w:before="240" w:after="0" w:line="240" w:lineRule="auto"/>
      <w:contextualSpacing/>
      <w:jc w:val="both"/>
      <w:outlineLvl w:val="2"/>
    </w:pPr>
    <w:rPr>
      <w:rFonts w:ascii="Marianne" w:hAnsi="Marianne"/>
      <w:b/>
      <w:sz w:val="20"/>
    </w:rPr>
  </w:style>
  <w:style w:type="paragraph" w:styleId="Titre4">
    <w:name w:val="heading 4"/>
    <w:aliases w:val="Titre 4 Ademe"/>
    <w:basedOn w:val="Normal"/>
    <w:next w:val="Normal"/>
    <w:link w:val="Titre4Car"/>
    <w:unhideWhenUsed/>
    <w:qFormat/>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5 Ademe"/>
    <w:basedOn w:val="Normal"/>
    <w:next w:val="Normal"/>
    <w:link w:val="Titre5Car"/>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rsid w:val="000061A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061A0"/>
  </w:style>
  <w:style w:type="paragraph" w:styleId="En-tte">
    <w:name w:val="header"/>
    <w:basedOn w:val="Normal"/>
    <w:link w:val="En-tteCar"/>
    <w:uiPriority w:val="99"/>
    <w:rsid w:val="005B41FE"/>
    <w:pPr>
      <w:tabs>
        <w:tab w:val="center" w:pos="4536"/>
        <w:tab w:val="right" w:pos="9072"/>
      </w:tabs>
    </w:pPr>
  </w:style>
  <w:style w:type="character" w:customStyle="1" w:styleId="En-tteCar">
    <w:name w:val="En-tête Car"/>
    <w:basedOn w:val="Policepardfaut"/>
    <w:link w:val="En-tte"/>
    <w:uiPriority w:val="99"/>
    <w:rsid w:val="006407C0"/>
    <w:rPr>
      <w:rFonts w:ascii="Arial" w:hAnsi="Arial"/>
      <w:color w:val="404040" w:themeColor="text1" w:themeTint="BF"/>
    </w:rPr>
  </w:style>
  <w:style w:type="paragraph" w:styleId="Pieddepage">
    <w:name w:val="footer"/>
    <w:basedOn w:val="Normal"/>
    <w:link w:val="PieddepageCar"/>
    <w:uiPriority w:val="99"/>
    <w:rsid w:val="005B41FE"/>
    <w:pPr>
      <w:tabs>
        <w:tab w:val="center" w:pos="4536"/>
        <w:tab w:val="right" w:pos="9072"/>
      </w:tabs>
    </w:pPr>
  </w:style>
  <w:style w:type="character" w:customStyle="1" w:styleId="PieddepageCar">
    <w:name w:val="Pied de page Car"/>
    <w:basedOn w:val="Policepardfaut"/>
    <w:link w:val="Pieddepage"/>
    <w:uiPriority w:val="99"/>
    <w:rsid w:val="00FD09C8"/>
    <w:rPr>
      <w:rFonts w:ascii="Arial" w:hAnsi="Arial"/>
      <w:color w:val="404040" w:themeColor="text1" w:themeTint="BF"/>
      <w:sz w:val="20"/>
    </w:rPr>
  </w:style>
  <w:style w:type="character" w:customStyle="1" w:styleId="Titre1Car">
    <w:name w:val="Titre 1 Car"/>
    <w:aliases w:val="ADEME Titre 1 Car,Titre 1 Ademe Car"/>
    <w:basedOn w:val="Policepardfaut"/>
    <w:link w:val="Titre1"/>
    <w:rsid w:val="007A66AF"/>
    <w:rPr>
      <w:b/>
      <w:sz w:val="28"/>
    </w:rPr>
  </w:style>
  <w:style w:type="character" w:customStyle="1" w:styleId="Titre2Car">
    <w:name w:val="Titre 2 Car"/>
    <w:aliases w:val="ADEME Titre 2 Car,Titre 2 Ademe Car"/>
    <w:basedOn w:val="Policepardfaut"/>
    <w:link w:val="Titre2"/>
    <w:rsid w:val="00F56308"/>
    <w:rPr>
      <w:rFonts w:ascii="Marianne" w:hAnsi="Marianne"/>
      <w:b/>
      <w:color w:val="404040" w:themeColor="text1" w:themeTint="BF"/>
    </w:rPr>
  </w:style>
  <w:style w:type="character" w:customStyle="1" w:styleId="Titre3Car">
    <w:name w:val="Titre 3 Car"/>
    <w:aliases w:val="ADEME Titre 3 Car,Titre 3 Ademe Car"/>
    <w:basedOn w:val="Policepardfaut"/>
    <w:link w:val="Titre3"/>
    <w:rsid w:val="00A176E7"/>
    <w:rPr>
      <w:rFonts w:ascii="Marianne" w:hAnsi="Marianne"/>
      <w:b/>
      <w:sz w:val="20"/>
    </w:rPr>
  </w:style>
  <w:style w:type="character" w:customStyle="1" w:styleId="Titre4Car">
    <w:name w:val="Titre 4 Car"/>
    <w:aliases w:val="Titre 4 Ademe Car"/>
    <w:basedOn w:val="Policepardfaut"/>
    <w:link w:val="Titre4"/>
    <w:uiPriority w:val="9"/>
    <w:rsid w:val="00CE4658"/>
    <w:rPr>
      <w:rFonts w:asciiTheme="majorHAnsi" w:eastAsiaTheme="majorEastAsia" w:hAnsiTheme="majorHAnsi" w:cstheme="majorBidi"/>
      <w:b/>
      <w:bCs/>
      <w:i/>
      <w:iCs/>
      <w:color w:val="4F81BD" w:themeColor="accent1"/>
    </w:rPr>
  </w:style>
  <w:style w:type="character" w:customStyle="1" w:styleId="Titre5Car">
    <w:name w:val="Titre 5 Car"/>
    <w:aliases w:val="Titre 5 Ademe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basedOn w:val="ADEMENormal"/>
    <w:link w:val="ADEMETexteEnBrefCar"/>
    <w:autoRedefine/>
    <w:rsid w:val="008446A2"/>
    <w:pPr>
      <w:spacing w:line="360" w:lineRule="auto"/>
      <w:ind w:right="-13"/>
    </w:pPr>
    <w:rPr>
      <w:rFonts w:eastAsia="Times New Roman"/>
      <w:noProof/>
      <w:color w:val="294A96"/>
      <w:sz w:val="18"/>
      <w:lang w:val="en-GB"/>
    </w:rPr>
  </w:style>
  <w:style w:type="paragraph" w:customStyle="1" w:styleId="ADEMETitreEnBref">
    <w:name w:val="ADEME Titre En Bref"/>
    <w:next w:val="ADEMETexteEnBref"/>
    <w:link w:val="ADEMETitreEnBrefCar"/>
    <w:autoRedefine/>
    <w:rsid w:val="007D738B"/>
    <w:pPr>
      <w:keepNext/>
      <w:suppressLineNumbers/>
      <w:suppressAutoHyphens/>
      <w:spacing w:after="0" w:line="360" w:lineRule="auto"/>
      <w:ind w:right="5942"/>
    </w:pPr>
    <w:rPr>
      <w:rFonts w:ascii="Marianne" w:eastAsia="Times New Roman" w:hAnsi="Marianne"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D738B"/>
    <w:rPr>
      <w:rFonts w:ascii="Marianne" w:eastAsia="Times New Roman" w:hAnsi="Marianne"/>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Emphaseple">
    <w:name w:val="Subtle Emphasis"/>
    <w:uiPriority w:val="19"/>
    <w:semiHidden/>
    <w:rsid w:val="005552D0"/>
  </w:style>
  <w:style w:type="character" w:styleId="Emphaseintense">
    <w:name w:val="Intense Emphasis"/>
    <w:basedOn w:val="Policepardfaut"/>
    <w:uiPriority w:val="21"/>
    <w:semiHidden/>
    <w:rsid w:val="00CE4658"/>
    <w:rPr>
      <w:b/>
      <w:bCs/>
      <w:i/>
      <w:iCs/>
      <w:color w:val="4F81BD" w:themeColor="accent1"/>
    </w:rPr>
  </w:style>
  <w:style w:type="character" w:styleId="Rfrencepl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8446A2"/>
    <w:pPr>
      <w:tabs>
        <w:tab w:val="left" w:pos="0"/>
        <w:tab w:val="left" w:pos="709"/>
        <w:tab w:val="right" w:leader="dot" w:pos="10609"/>
      </w:tabs>
      <w:suppressAutoHyphens/>
      <w:spacing w:after="100"/>
      <w:ind w:left="397" w:hanging="397"/>
    </w:pPr>
    <w:rPr>
      <w:rFonts w:ascii="Marianne" w:hAnsi="Marianne"/>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7D738B"/>
    <w:rPr>
      <w:rFonts w:ascii="Marianne" w:eastAsia="Times New Roman" w:hAnsi="Marianne" w:cs="Arial"/>
      <w:b/>
      <w:color w:val="294A96"/>
      <w:sz w:val="20"/>
      <w:lang w:val="en-GB"/>
    </w:rPr>
  </w:style>
  <w:style w:type="character" w:customStyle="1" w:styleId="TM1Car">
    <w:name w:val="TM 1 Car"/>
    <w:aliases w:val="ADEME TM 1 Car"/>
    <w:basedOn w:val="Policepardfaut"/>
    <w:link w:val="TM1"/>
    <w:uiPriority w:val="39"/>
    <w:rsid w:val="008446A2"/>
    <w:rPr>
      <w:rFonts w:ascii="Marianne" w:hAnsi="Marianne"/>
      <w:noProof/>
      <w:color w:val="404040" w:themeColor="text1" w:themeTint="BF"/>
      <w:sz w:val="20"/>
    </w:rPr>
  </w:style>
  <w:style w:type="paragraph" w:styleId="TM2">
    <w:name w:val="toc 2"/>
    <w:aliases w:val="ADEME TM 2"/>
    <w:link w:val="TM2Car"/>
    <w:autoRedefine/>
    <w:uiPriority w:val="39"/>
    <w:qFormat/>
    <w:rsid w:val="008446A2"/>
    <w:pPr>
      <w:tabs>
        <w:tab w:val="left" w:pos="880"/>
        <w:tab w:val="right" w:leader="dot" w:pos="10609"/>
      </w:tabs>
      <w:suppressAutoHyphens/>
      <w:spacing w:after="100"/>
      <w:ind w:left="709" w:hanging="709"/>
      <w:jc w:val="both"/>
    </w:pPr>
    <w:rPr>
      <w:rFonts w:ascii="Marianne" w:hAnsi="Marianne"/>
      <w:color w:val="404040" w:themeColor="text1" w:themeTint="BF"/>
      <w:sz w:val="20"/>
    </w:rPr>
  </w:style>
  <w:style w:type="character" w:customStyle="1" w:styleId="TM2Car">
    <w:name w:val="TM 2 Car"/>
    <w:aliases w:val="ADEME TM 2 Car"/>
    <w:basedOn w:val="Policepardfaut"/>
    <w:link w:val="TM2"/>
    <w:uiPriority w:val="39"/>
    <w:rsid w:val="008446A2"/>
    <w:rPr>
      <w:rFonts w:ascii="Marianne" w:hAnsi="Marianne"/>
      <w:color w:val="404040" w:themeColor="text1" w:themeTint="BF"/>
      <w:sz w:val="20"/>
    </w:rPr>
  </w:style>
  <w:style w:type="paragraph" w:styleId="TM3">
    <w:name w:val="toc 3"/>
    <w:aliases w:val="ADEME TM 3"/>
    <w:link w:val="TM3Car"/>
    <w:autoRedefine/>
    <w:uiPriority w:val="39"/>
    <w:qFormat/>
    <w:rsid w:val="008446A2"/>
    <w:pPr>
      <w:suppressAutoHyphens/>
      <w:spacing w:after="100"/>
      <w:ind w:left="1021" w:hanging="1021"/>
    </w:pPr>
    <w:rPr>
      <w:rFonts w:ascii="Marianne" w:hAnsi="Marianne"/>
      <w:color w:val="404040" w:themeColor="text1" w:themeTint="BF"/>
      <w:sz w:val="20"/>
    </w:rPr>
  </w:style>
  <w:style w:type="character" w:customStyle="1" w:styleId="TM3Car">
    <w:name w:val="TM 3 Car"/>
    <w:aliases w:val="ADEME TM 3 Car"/>
    <w:basedOn w:val="Policepardfaut"/>
    <w:link w:val="TM3"/>
    <w:uiPriority w:val="39"/>
    <w:rsid w:val="008446A2"/>
    <w:rPr>
      <w:rFonts w:ascii="Marianne" w:hAnsi="Marianne"/>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basedOn w:val="ADEMENormal"/>
    <w:autoRedefine/>
    <w:qFormat/>
    <w:rsid w:val="007D738B"/>
    <w:pPr>
      <w:jc w:val="center"/>
    </w:pPr>
  </w:style>
  <w:style w:type="paragraph" w:customStyle="1" w:styleId="ADEMEBlocAvertissement">
    <w:name w:val="ADEME Bloc Avertissement"/>
    <w:autoRedefine/>
    <w:rsid w:val="007D738B"/>
    <w:pPr>
      <w:suppressLineNumbers/>
      <w:suppressAutoHyphens/>
      <w:spacing w:after="0" w:line="240" w:lineRule="auto"/>
      <w:jc w:val="center"/>
    </w:pPr>
    <w:rPr>
      <w:rFonts w:ascii="Marianne" w:hAnsi="Marianne"/>
      <w:color w:val="404040" w:themeColor="text1" w:themeTint="BF"/>
      <w:sz w:val="20"/>
    </w:rPr>
  </w:style>
  <w:style w:type="paragraph" w:customStyle="1" w:styleId="ADEMEEntte">
    <w:name w:val="ADEME Entête"/>
    <w:autoRedefine/>
    <w:rsid w:val="0065609A"/>
    <w:pPr>
      <w:suppressLineNumbers/>
      <w:suppressAutoHyphens/>
      <w:spacing w:after="0" w:line="240" w:lineRule="auto"/>
      <w:jc w:val="right"/>
    </w:pPr>
    <w:rPr>
      <w:rFonts w:ascii="Marianne" w:hAnsi="Marianne"/>
      <w:color w:val="404040" w:themeColor="text1" w:themeTint="BF"/>
      <w:sz w:val="20"/>
    </w:rPr>
  </w:style>
  <w:style w:type="paragraph" w:customStyle="1" w:styleId="ADEMEPiedde1repage">
    <w:name w:val="ADEME Pied de 1ère page"/>
    <w:basedOn w:val="ADEMENormal"/>
    <w:link w:val="ADEMEPiedde1repageCar"/>
    <w:rsid w:val="007D738B"/>
    <w:pPr>
      <w:spacing w:after="240"/>
      <w:jc w:val="right"/>
    </w:pPr>
    <w:rPr>
      <w:noProof/>
    </w:rPr>
  </w:style>
  <w:style w:type="paragraph" w:customStyle="1" w:styleId="ADEMEPieddepage">
    <w:name w:val="ADEME Pied de page"/>
    <w:basedOn w:val="ADEMENormal"/>
    <w:autoRedefine/>
    <w:rsid w:val="007D738B"/>
    <w:pPr>
      <w:jc w:val="right"/>
    </w:pPr>
  </w:style>
  <w:style w:type="paragraph" w:customStyle="1" w:styleId="ADEMENormal">
    <w:name w:val="ADEME Normal"/>
    <w:link w:val="ADEMENormalCar"/>
    <w:qFormat/>
    <w:rsid w:val="008406F8"/>
    <w:pPr>
      <w:suppressLineNumbers/>
      <w:suppressAutoHyphens/>
      <w:spacing w:after="0" w:line="240" w:lineRule="auto"/>
      <w:jc w:val="both"/>
    </w:pPr>
    <w:rPr>
      <w:rFonts w:ascii="Marianne" w:hAnsi="Marianne"/>
      <w:color w:val="404040" w:themeColor="text1" w:themeTint="BF"/>
      <w:sz w:val="20"/>
    </w:rPr>
  </w:style>
  <w:style w:type="paragraph" w:customStyle="1" w:styleId="ADEMETexteLgislation">
    <w:name w:val="ADEME Texte Législation"/>
    <w:basedOn w:val="ADEMENormal"/>
    <w:link w:val="ADEMETexteLgislationCar"/>
    <w:autoRedefine/>
    <w:rsid w:val="007D738B"/>
    <w:rPr>
      <w:sz w:val="18"/>
      <w:lang w:val="en-GB"/>
    </w:rPr>
  </w:style>
  <w:style w:type="character" w:customStyle="1" w:styleId="ADEMENormalCar">
    <w:name w:val="ADEME Normal Car"/>
    <w:basedOn w:val="Policepardfaut"/>
    <w:link w:val="ADEMENormal"/>
    <w:rsid w:val="008406F8"/>
    <w:rPr>
      <w:rFonts w:ascii="Marianne" w:hAnsi="Marianne"/>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basedOn w:val="ADEMENormal"/>
    <w:autoRedefine/>
    <w:rsid w:val="007D738B"/>
    <w:pPr>
      <w:spacing w:before="40" w:after="40"/>
    </w:pPr>
    <w:rPr>
      <w:sz w:val="18"/>
    </w:rPr>
  </w:style>
  <w:style w:type="character" w:customStyle="1" w:styleId="ADEMETexteLgislationCar">
    <w:name w:val="ADEME Texte Législation Car"/>
    <w:basedOn w:val="Policepardfaut"/>
    <w:link w:val="ADEMETexteLgislation"/>
    <w:rsid w:val="007D738B"/>
    <w:rPr>
      <w:rFonts w:ascii="Marianne" w:hAnsi="Marianne"/>
      <w:color w:val="404040" w:themeColor="text1" w:themeTint="BF"/>
      <w:sz w:val="18"/>
      <w:lang w:val="en-GB"/>
    </w:rPr>
  </w:style>
  <w:style w:type="paragraph" w:customStyle="1" w:styleId="ADEMETexteRemerciements">
    <w:name w:val="ADEME Texte Remerciements"/>
    <w:basedOn w:val="ADEMENormal"/>
    <w:link w:val="ADEMETexteRemerciementsCar"/>
    <w:qFormat/>
    <w:rsid w:val="007D738B"/>
  </w:style>
  <w:style w:type="paragraph" w:styleId="En-ttedetabledesmatires">
    <w:name w:val="TOC Heading"/>
    <w:aliases w:val="ADEME En-tête de table des matières"/>
    <w:next w:val="TM1"/>
    <w:link w:val="En-ttedetabledesmatiresCar"/>
    <w:autoRedefine/>
    <w:uiPriority w:val="39"/>
    <w:qFormat/>
    <w:rsid w:val="008446A2"/>
    <w:pPr>
      <w:suppressLineNumbers/>
      <w:suppressAutoHyphens/>
      <w:spacing w:after="100" w:line="240" w:lineRule="auto"/>
    </w:pPr>
    <w:rPr>
      <w:rFonts w:ascii="Marianne" w:eastAsiaTheme="majorEastAsia" w:hAnsi="Marianne"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7D738B"/>
    <w:rPr>
      <w:rFonts w:ascii="Marianne" w:hAnsi="Marianne"/>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8446A2"/>
    <w:rPr>
      <w:rFonts w:ascii="Marianne" w:eastAsiaTheme="majorEastAsia" w:hAnsi="Marianne" w:cstheme="majorBidi"/>
      <w:b/>
      <w:bCs/>
      <w:smallCaps/>
      <w:color w:val="404040" w:themeColor="text1" w:themeTint="BF"/>
      <w:sz w:val="28"/>
      <w:szCs w:val="28"/>
    </w:rPr>
  </w:style>
  <w:style w:type="paragraph" w:styleId="Titre">
    <w:name w:val="Title"/>
    <w:aliases w:val="ADEME Titre"/>
    <w:next w:val="ADEMENormal"/>
    <w:link w:val="TitreCar"/>
    <w:autoRedefine/>
    <w:uiPriority w:val="10"/>
    <w:qFormat/>
    <w:rsid w:val="00ED37AD"/>
    <w:pPr>
      <w:suppressLineNumbers/>
      <w:suppressAutoHyphens/>
      <w:spacing w:after="0" w:line="240" w:lineRule="auto"/>
      <w:contextualSpacing/>
      <w:jc w:val="center"/>
    </w:pPr>
    <w:rPr>
      <w:rFonts w:ascii="Calibri" w:eastAsia="Times New Roman" w:hAnsi="Calibri" w:cs="Times New Roman"/>
      <w:noProof/>
      <w:sz w:val="44"/>
      <w:szCs w:val="24"/>
    </w:rPr>
  </w:style>
  <w:style w:type="character" w:customStyle="1" w:styleId="TitreCar">
    <w:name w:val="Titre Car"/>
    <w:aliases w:val="ADEME Titre Car"/>
    <w:basedOn w:val="Policepardfaut"/>
    <w:link w:val="Titre"/>
    <w:uiPriority w:val="10"/>
    <w:rsid w:val="00ED37AD"/>
    <w:rPr>
      <w:rFonts w:ascii="Calibri" w:eastAsia="Times New Roman" w:hAnsi="Calibri" w:cs="Times New Roman"/>
      <w:noProof/>
      <w:sz w:val="44"/>
      <w:szCs w:val="24"/>
    </w:rPr>
  </w:style>
  <w:style w:type="paragraph" w:customStyle="1" w:styleId="ADEMETitreCitation">
    <w:name w:val="ADEME Titre Citation"/>
    <w:next w:val="ADEMENormal"/>
    <w:link w:val="ADEMETitreCitationCar"/>
    <w:autoRedefine/>
    <w:rsid w:val="007D738B"/>
    <w:pPr>
      <w:suppressLineNumbers/>
      <w:suppressAutoHyphens/>
      <w:spacing w:after="0" w:line="240" w:lineRule="auto"/>
      <w:jc w:val="center"/>
    </w:pPr>
    <w:rPr>
      <w:rFonts w:ascii="Marianne" w:hAnsi="Marianne"/>
      <w:b/>
      <w:color w:val="404040" w:themeColor="text1" w:themeTint="BF"/>
    </w:rPr>
  </w:style>
  <w:style w:type="paragraph" w:customStyle="1" w:styleId="ADEMETitreRemerciements">
    <w:name w:val="ADEME Titre Remerciements"/>
    <w:next w:val="ADEMETexteRemerciements"/>
    <w:link w:val="ADEMETitreRemerciementsCar"/>
    <w:autoRedefine/>
    <w:rsid w:val="007D738B"/>
    <w:pPr>
      <w:suppressLineNumbers/>
      <w:suppressAutoHyphens/>
      <w:spacing w:after="0" w:line="240" w:lineRule="auto"/>
      <w:jc w:val="center"/>
    </w:pPr>
    <w:rPr>
      <w:rFonts w:ascii="Marianne" w:hAnsi="Marianne"/>
      <w:b/>
      <w:caps/>
      <w:color w:val="404040" w:themeColor="text1" w:themeTint="BF"/>
      <w:sz w:val="28"/>
    </w:rPr>
  </w:style>
  <w:style w:type="character" w:customStyle="1" w:styleId="ADEMETitreCitationCar">
    <w:name w:val="ADEME Titre Citation Car"/>
    <w:basedOn w:val="Policepardfaut"/>
    <w:link w:val="ADEMETitreCitation"/>
    <w:rsid w:val="007D738B"/>
    <w:rPr>
      <w:rFonts w:ascii="Marianne" w:hAnsi="Marianne"/>
      <w:b/>
      <w:color w:val="404040" w:themeColor="text1" w:themeTint="BF"/>
    </w:rPr>
  </w:style>
  <w:style w:type="paragraph" w:customStyle="1" w:styleId="ADEMEDate">
    <w:name w:val="ADEME Date"/>
    <w:next w:val="ADEMENormal"/>
    <w:link w:val="ADEMEDateCar"/>
    <w:autoRedefine/>
    <w:rsid w:val="007D738B"/>
    <w:pPr>
      <w:suppressLineNumbers/>
      <w:suppressAutoHyphens/>
      <w:spacing w:after="0" w:line="240" w:lineRule="auto"/>
      <w:jc w:val="center"/>
    </w:pPr>
    <w:rPr>
      <w:rFonts w:ascii="Marianne" w:hAnsi="Marianne"/>
      <w:b/>
      <w:color w:val="404040" w:themeColor="text1" w:themeTint="BF"/>
    </w:rPr>
  </w:style>
  <w:style w:type="character" w:customStyle="1" w:styleId="ADEMETitreRemerciementsCar">
    <w:name w:val="ADEME Titre Remerciements Car"/>
    <w:basedOn w:val="Policepardfaut"/>
    <w:link w:val="ADEMETitreRemerciements"/>
    <w:rsid w:val="007D738B"/>
    <w:rPr>
      <w:rFonts w:ascii="Marianne" w:hAnsi="Marianne"/>
      <w:b/>
      <w:caps/>
      <w:color w:val="404040" w:themeColor="text1" w:themeTint="BF"/>
      <w:sz w:val="28"/>
    </w:rPr>
  </w:style>
  <w:style w:type="character" w:customStyle="1" w:styleId="ADEMEDateCar">
    <w:name w:val="ADEME Date Car"/>
    <w:basedOn w:val="Policepardfaut"/>
    <w:link w:val="ADEMEDate"/>
    <w:rsid w:val="007D738B"/>
    <w:rPr>
      <w:rFonts w:ascii="Marianne" w:hAnsi="Marianne"/>
      <w:b/>
      <w:color w:val="404040" w:themeColor="text1" w:themeTint="BF"/>
    </w:rPr>
  </w:style>
  <w:style w:type="paragraph" w:customStyle="1" w:styleId="ADEMEAide">
    <w:name w:val="ADEME Aide"/>
    <w:basedOn w:val="ADEMENormal"/>
    <w:link w:val="ADEMEAideCar"/>
    <w:autoRedefine/>
    <w:qFormat/>
    <w:rsid w:val="008406F8"/>
    <w:rPr>
      <w:i/>
      <w:color w:val="595959" w:themeColor="text1" w:themeTint="A6"/>
      <w:sz w:val="18"/>
    </w:rPr>
  </w:style>
  <w:style w:type="paragraph" w:customStyle="1" w:styleId="ADEMEItalique">
    <w:name w:val="ADEME Italique"/>
    <w:basedOn w:val="ADEMENormal"/>
    <w:link w:val="ADEMEItaliqueCar"/>
    <w:qFormat/>
    <w:rsid w:val="007D738B"/>
    <w:rPr>
      <w:i/>
    </w:rPr>
  </w:style>
  <w:style w:type="character" w:customStyle="1" w:styleId="ADEMEAideCar">
    <w:name w:val="ADEME Aide Car"/>
    <w:basedOn w:val="ADEMENormalCar"/>
    <w:link w:val="ADEMEAide"/>
    <w:rsid w:val="007D738B"/>
    <w:rPr>
      <w:rFonts w:ascii="Marianne" w:hAnsi="Marianne"/>
      <w:i/>
      <w:color w:val="595959" w:themeColor="text1" w:themeTint="A6"/>
      <w:sz w:val="18"/>
    </w:rPr>
  </w:style>
  <w:style w:type="paragraph" w:customStyle="1" w:styleId="ADEMENormalGras">
    <w:name w:val="ADEME Normal Gras"/>
    <w:basedOn w:val="ADEMENormal"/>
    <w:link w:val="ADEMENormalGrasCar"/>
    <w:qFormat/>
    <w:rsid w:val="007D738B"/>
    <w:rPr>
      <w:b/>
    </w:rPr>
  </w:style>
  <w:style w:type="character" w:customStyle="1" w:styleId="ADEMEItaliqueCar">
    <w:name w:val="ADEME Italique Car"/>
    <w:basedOn w:val="ADEMENormalCar"/>
    <w:link w:val="ADEMEItalique"/>
    <w:rsid w:val="007D738B"/>
    <w:rPr>
      <w:rFonts w:ascii="Marianne" w:hAnsi="Marianne"/>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7D738B"/>
    <w:rPr>
      <w:rFonts w:ascii="Marianne" w:hAnsi="Marianne"/>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basedOn w:val="ADEMENormal"/>
    <w:next w:val="ADEMETexteRgles"/>
    <w:link w:val="ADEMESous-titreRglesCar"/>
    <w:autoRedefine/>
    <w:rsid w:val="007D738B"/>
    <w:rPr>
      <w:rFonts w:eastAsia="MS Mincho"/>
      <w:b/>
      <w:lang w:eastAsia="ja-JP"/>
    </w:rPr>
  </w:style>
  <w:style w:type="character" w:customStyle="1" w:styleId="ADEMESous-titreRglesCar">
    <w:name w:val="ADEME Sous-titre Règles Car"/>
    <w:basedOn w:val="ADEMENormalGrasCar"/>
    <w:link w:val="ADEMESous-titreRgles"/>
    <w:rsid w:val="007D738B"/>
    <w:rPr>
      <w:rFonts w:ascii="Marianne" w:eastAsia="MS Mincho" w:hAnsi="Marianne"/>
      <w:b/>
      <w:color w:val="404040" w:themeColor="text1" w:themeTint="BF"/>
      <w:sz w:val="20"/>
      <w:lang w:eastAsia="ja-JP"/>
    </w:rPr>
  </w:style>
  <w:style w:type="paragraph" w:customStyle="1" w:styleId="ADEMETitreRgles">
    <w:name w:val="ADEME Titre Règles"/>
    <w:next w:val="ADEMETexteRgles"/>
    <w:link w:val="ADEMETitreRglesCar"/>
    <w:autoRedefine/>
    <w:rsid w:val="007D738B"/>
    <w:pPr>
      <w:suppressLineNumbers/>
      <w:suppressAutoHyphens/>
      <w:spacing w:after="120" w:line="240" w:lineRule="auto"/>
      <w:jc w:val="center"/>
    </w:pPr>
    <w:rPr>
      <w:rFonts w:ascii="Marianne" w:hAnsi="Marianne"/>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7D738B"/>
    <w:rPr>
      <w:rFonts w:ascii="Marianne" w:hAnsi="Marianne"/>
      <w:b/>
      <w:caps/>
      <w:color w:val="404040" w:themeColor="text1" w:themeTint="BF"/>
      <w:sz w:val="24"/>
    </w:rPr>
  </w:style>
  <w:style w:type="paragraph" w:customStyle="1" w:styleId="ADEMETitreAvertissement">
    <w:name w:val="ADEME Titre Avertissement"/>
    <w:next w:val="ADEMEAide"/>
    <w:link w:val="ADEMETitreAvertissementCar"/>
    <w:autoRedefine/>
    <w:rsid w:val="00094B6E"/>
    <w:pPr>
      <w:suppressLineNumbers/>
      <w:suppressAutoHyphens/>
      <w:spacing w:before="80" w:after="0" w:line="240" w:lineRule="auto"/>
      <w:jc w:val="center"/>
    </w:pPr>
    <w:rPr>
      <w:rFonts w:ascii="Marianne" w:hAnsi="Marianne"/>
      <w:b/>
      <w:color w:val="404040" w:themeColor="text1" w:themeTint="BF"/>
      <w:sz w:val="28"/>
    </w:rPr>
  </w:style>
  <w:style w:type="character" w:customStyle="1" w:styleId="ADEMETitreAvertissementCar">
    <w:name w:val="ADEME Titre Avertissement Car"/>
    <w:basedOn w:val="ADEMENormalGrasCar"/>
    <w:link w:val="ADEMETitreAvertissement"/>
    <w:rsid w:val="00094B6E"/>
    <w:rPr>
      <w:rFonts w:ascii="Marianne" w:hAnsi="Marianne"/>
      <w:b/>
      <w:color w:val="404040" w:themeColor="text1" w:themeTint="BF"/>
      <w:sz w:val="28"/>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7D738B"/>
    <w:pPr>
      <w:spacing w:before="240" w:line="240" w:lineRule="auto"/>
    </w:pPr>
    <w:rPr>
      <w:rFonts w:ascii="Marianne" w:hAnsi="Marianne"/>
      <w:b/>
      <w:color w:val="FF0000"/>
      <w:sz w:val="18"/>
    </w:rPr>
  </w:style>
  <w:style w:type="character" w:customStyle="1" w:styleId="ADEMENiveau1">
    <w:name w:val="ADEME Niveau 1"/>
    <w:basedOn w:val="Policepardfaut"/>
    <w:uiPriority w:val="1"/>
    <w:qFormat/>
    <w:rsid w:val="008446A2"/>
    <w:rPr>
      <w:rFonts w:ascii="Marianne" w:hAnsi="Marianne"/>
      <w:b/>
      <w:color w:val="404040" w:themeColor="text1" w:themeTint="BF"/>
      <w:sz w:val="28"/>
    </w:rPr>
  </w:style>
  <w:style w:type="character" w:customStyle="1" w:styleId="ADEMETitreLgislationCar">
    <w:name w:val="ADEME Titre Législation Car"/>
    <w:basedOn w:val="Policepardfaut"/>
    <w:link w:val="ADEMETitreLgislation"/>
    <w:rsid w:val="007D738B"/>
    <w:rPr>
      <w:rFonts w:ascii="Marianne" w:hAnsi="Marianne"/>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7D738B"/>
    <w:pPr>
      <w:suppressLineNumbers/>
      <w:suppressAutoHyphens/>
      <w:spacing w:after="0" w:line="240" w:lineRule="auto"/>
    </w:pPr>
    <w:rPr>
      <w:rFonts w:ascii="Marianne" w:eastAsiaTheme="minorHAnsi" w:hAnsi="Marianne"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basedOn w:val="ADEMENormal"/>
    <w:link w:val="ADEMENumrodepageCar"/>
    <w:autoRedefine/>
    <w:rsid w:val="007D738B"/>
    <w:pPr>
      <w:jc w:val="right"/>
    </w:pPr>
    <w:rPr>
      <w:rFonts w:eastAsiaTheme="minorHAnsi" w:cs="Times New Roman"/>
      <w:sz w:val="18"/>
      <w:szCs w:val="20"/>
      <w:lang w:eastAsia="en-US"/>
    </w:rPr>
  </w:style>
  <w:style w:type="character" w:customStyle="1" w:styleId="ADEMETitreDocPieddepageCar">
    <w:name w:val="ADEME Titre Doc Pied de page Car"/>
    <w:basedOn w:val="ADEMENormalCar"/>
    <w:link w:val="ADEMETitreDocPieddepage"/>
    <w:rsid w:val="007D738B"/>
    <w:rPr>
      <w:rFonts w:ascii="Marianne" w:eastAsiaTheme="minorHAnsi" w:hAnsi="Marianne"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7D738B"/>
    <w:rPr>
      <w:rFonts w:ascii="Marianne" w:eastAsiaTheme="minorHAnsi" w:hAnsi="Marianne"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basedOn w:val="ADEMENormal"/>
    <w:link w:val="ADEMETexteRglesCar"/>
    <w:autoRedefine/>
    <w:rsid w:val="007D738B"/>
    <w:pPr>
      <w:numPr>
        <w:numId w:val="3"/>
      </w:numPr>
      <w:ind w:left="714" w:hanging="357"/>
    </w:pPr>
    <w:rPr>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7D738B"/>
    <w:rPr>
      <w:rFonts w:ascii="Marianne" w:hAnsi="Marianne"/>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qFormat/>
    <w:rsid w:val="00E949B0"/>
    <w:rPr>
      <w:szCs w:val="20"/>
    </w:rPr>
  </w:style>
  <w:style w:type="character" w:customStyle="1" w:styleId="CommentaireCar">
    <w:name w:val="Commentaire Car"/>
    <w:basedOn w:val="Policepardfaut"/>
    <w:link w:val="Commentaire"/>
    <w:uiPriority w:val="99"/>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7D738B"/>
    <w:pPr>
      <w:spacing w:line="1500" w:lineRule="auto"/>
    </w:pPr>
  </w:style>
  <w:style w:type="character" w:customStyle="1" w:styleId="ADEMEPiedde1repageCar">
    <w:name w:val="ADEME Pied de 1ère page Car"/>
    <w:basedOn w:val="Policepardfaut"/>
    <w:link w:val="ADEMEPiedde1repage"/>
    <w:rsid w:val="007D738B"/>
    <w:rPr>
      <w:rFonts w:ascii="Marianne" w:hAnsi="Marianne"/>
      <w:noProof/>
      <w:color w:val="404040" w:themeColor="text1" w:themeTint="BF"/>
      <w:sz w:val="20"/>
    </w:rPr>
  </w:style>
  <w:style w:type="character" w:customStyle="1" w:styleId="ADEMEInsertLogosCar">
    <w:name w:val="ADEME Insert Logos Car"/>
    <w:basedOn w:val="ADEMEPiedde1repageCar"/>
    <w:link w:val="ADEMEInsertLogos"/>
    <w:rsid w:val="007D738B"/>
    <w:rPr>
      <w:rFonts w:ascii="Marianne" w:hAnsi="Marianne"/>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7D738B"/>
    <w:pPr>
      <w:suppressLineNumbers/>
      <w:suppressAutoHyphens/>
      <w:spacing w:after="0" w:line="240" w:lineRule="auto"/>
      <w:jc w:val="both"/>
    </w:pPr>
    <w:rPr>
      <w:rFonts w:ascii="Marianne" w:hAnsi="Marianne"/>
      <w:color w:val="404040" w:themeColor="text1" w:themeTint="BF"/>
      <w:sz w:val="20"/>
    </w:rPr>
  </w:style>
  <w:style w:type="character" w:customStyle="1" w:styleId="ADEMECommentaireCar">
    <w:name w:val="ADEME Commentaire Car"/>
    <w:basedOn w:val="ADEMENormalCar"/>
    <w:link w:val="ADEMECommentaire"/>
    <w:rsid w:val="007D738B"/>
    <w:rPr>
      <w:rFonts w:ascii="Marianne" w:hAnsi="Marianne"/>
      <w:color w:val="404040" w:themeColor="text1" w:themeTint="BF"/>
      <w:sz w:val="20"/>
    </w:rPr>
  </w:style>
  <w:style w:type="paragraph" w:customStyle="1" w:styleId="ADEMETexte">
    <w:name w:val="ADEME Texte"/>
    <w:basedOn w:val="Normal"/>
    <w:link w:val="ADEMETexteCar"/>
    <w:uiPriority w:val="3"/>
    <w:qFormat/>
    <w:rsid w:val="000A1E3E"/>
    <w:rPr>
      <w:rFonts w:eastAsia="MS Mincho" w:cs="Times New Roman"/>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8406F8"/>
    <w:pPr>
      <w:keepNext/>
      <w:keepLines/>
      <w:suppressAutoHyphens/>
      <w:spacing w:after="240" w:line="240" w:lineRule="auto"/>
      <w:jc w:val="center"/>
    </w:pPr>
    <w:rPr>
      <w:rFonts w:ascii="Marianne" w:eastAsiaTheme="minorHAnsi" w:hAnsi="Marianne" w:cs="Times New Roman"/>
      <w:b/>
      <w:i/>
      <w:color w:val="404040" w:themeColor="text1" w:themeTint="BF"/>
      <w:sz w:val="28"/>
      <w:szCs w:val="20"/>
      <w:lang w:eastAsia="en-US"/>
    </w:rPr>
  </w:style>
  <w:style w:type="paragraph" w:customStyle="1" w:styleId="ADEMEAidePagedegarde">
    <w:name w:val="ADEME Aide Page de garde"/>
    <w:basedOn w:val="ADEMENormal"/>
    <w:next w:val="ADEMENormal"/>
    <w:link w:val="ADEMEAidePagedegardeCar"/>
    <w:autoRedefine/>
    <w:rsid w:val="00E73411"/>
    <w:pPr>
      <w:keepNext/>
      <w:keepLines/>
    </w:pPr>
    <w:rPr>
      <w:i/>
      <w:sz w:val="24"/>
    </w:rPr>
  </w:style>
  <w:style w:type="character" w:customStyle="1" w:styleId="ADEMEAideTitreRglesCar">
    <w:name w:val="ADEME Aide Titre Règles Car"/>
    <w:basedOn w:val="ADEMEAideCar"/>
    <w:link w:val="ADEMEAideTitreRgles"/>
    <w:rsid w:val="008406F8"/>
    <w:rPr>
      <w:rFonts w:ascii="Marianne" w:eastAsiaTheme="minorHAnsi" w:hAnsi="Marianne" w:cs="Times New Roman"/>
      <w:b/>
      <w:i/>
      <w:color w:val="404040" w:themeColor="text1" w:themeTint="BF"/>
      <w:kern w:val="28"/>
      <w:sz w:val="28"/>
      <w:szCs w:val="20"/>
      <w:lang w:eastAsia="en-US"/>
      <w14:ligatures w14:val="standard"/>
      <w14:cntxtAlts/>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D738B"/>
    <w:rPr>
      <w:rFonts w:ascii="Marianne" w:hAnsi="Marianne"/>
      <w:i/>
      <w:color w:val="404040" w:themeColor="text1" w:themeTint="BF"/>
      <w:sz w:val="24"/>
    </w:rPr>
  </w:style>
  <w:style w:type="paragraph" w:customStyle="1" w:styleId="BasicParagraph">
    <w:name w:val="[Basic Paragraph]"/>
    <w:basedOn w:val="Normal"/>
    <w:rsid w:val="00764E6C"/>
    <w:pPr>
      <w:spacing w:line="288" w:lineRule="auto"/>
    </w:pPr>
    <w:rPr>
      <w:rFonts w:eastAsia="Times New Roman" w:cs="Times New Roman"/>
      <w:color w:val="000000"/>
      <w:kern w:val="28"/>
      <w:szCs w:val="24"/>
      <w14:ligatures w14:val="standard"/>
      <w14:cntxtAlts/>
    </w:rPr>
  </w:style>
  <w:style w:type="paragraph" w:customStyle="1" w:styleId="NIVEAU1">
    <w:name w:val="NIVEAU 1"/>
    <w:basedOn w:val="Normal"/>
    <w:rsid w:val="0005141D"/>
    <w:pPr>
      <w:ind w:right="-20"/>
      <w:jc w:val="both"/>
    </w:pPr>
    <w:rPr>
      <w:rFonts w:ascii="AvantGarde" w:hAnsi="AvantGarde" w:cs="AvantGarde"/>
      <w:szCs w:val="20"/>
    </w:rPr>
  </w:style>
  <w:style w:type="character" w:styleId="Lienhypertextesuivivisit">
    <w:name w:val="FollowedHyperlink"/>
    <w:basedOn w:val="Policepardfaut"/>
    <w:uiPriority w:val="99"/>
    <w:semiHidden/>
    <w:unhideWhenUsed/>
    <w:rsid w:val="0005141D"/>
    <w:rPr>
      <w:color w:val="800080" w:themeColor="followedHyperlink"/>
      <w:u w:val="single"/>
    </w:rPr>
  </w:style>
  <w:style w:type="paragraph" w:styleId="Notedebasdepage">
    <w:name w:val="footnote text"/>
    <w:aliases w:val="Note de bas de page Ademe, Car"/>
    <w:basedOn w:val="Normal"/>
    <w:link w:val="NotedebasdepageCar"/>
    <w:unhideWhenUsed/>
    <w:rsid w:val="00245DC6"/>
    <w:pPr>
      <w:spacing w:after="0" w:line="240" w:lineRule="auto"/>
    </w:pPr>
    <w:rPr>
      <w:szCs w:val="20"/>
    </w:rPr>
  </w:style>
  <w:style w:type="character" w:customStyle="1" w:styleId="NotedebasdepageCar">
    <w:name w:val="Note de bas de page Car"/>
    <w:aliases w:val="Note de bas de page Ademe Car, Car Car"/>
    <w:basedOn w:val="Policepardfaut"/>
    <w:link w:val="Notedebasdepage"/>
    <w:rsid w:val="00245DC6"/>
    <w:rPr>
      <w:rFonts w:eastAsiaTheme="minorHAnsi"/>
      <w:sz w:val="20"/>
      <w:szCs w:val="20"/>
      <w:lang w:eastAsia="en-US"/>
    </w:rPr>
  </w:style>
  <w:style w:type="character" w:styleId="Appelnotedebasdep">
    <w:name w:val="footnote reference"/>
    <w:aliases w:val="SUPERS"/>
    <w:basedOn w:val="Policepardfaut"/>
    <w:semiHidden/>
    <w:unhideWhenUsed/>
    <w:rsid w:val="00245DC6"/>
    <w:rPr>
      <w:vertAlign w:val="superscript"/>
    </w:rPr>
  </w:style>
  <w:style w:type="paragraph" w:customStyle="1" w:styleId="BodyText23">
    <w:name w:val="Body Text 23"/>
    <w:basedOn w:val="Normal"/>
    <w:rsid w:val="00F30630"/>
    <w:pPr>
      <w:widowControl w:val="0"/>
      <w:adjustRightInd w:val="0"/>
      <w:spacing w:after="0" w:line="360" w:lineRule="atLeast"/>
      <w:jc w:val="both"/>
      <w:textAlignment w:val="baseline"/>
    </w:pPr>
    <w:rPr>
      <w:rFonts w:ascii="Arial" w:eastAsia="Times New Roman" w:hAnsi="Arial" w:cs="Arial"/>
      <w:sz w:val="24"/>
      <w:szCs w:val="24"/>
      <w:lang w:eastAsia="fr-FR"/>
    </w:rPr>
  </w:style>
  <w:style w:type="paragraph" w:styleId="NormalWeb">
    <w:name w:val="Normal (Web)"/>
    <w:basedOn w:val="Normal"/>
    <w:uiPriority w:val="99"/>
    <w:semiHidden/>
    <w:unhideWhenUsed/>
    <w:rsid w:val="00F306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onglet1">
    <w:name w:val="titreonglet1"/>
    <w:rsid w:val="00E41A63"/>
    <w:rPr>
      <w:rFonts w:ascii="Verdana" w:hAnsi="Verdana" w:hint="default"/>
      <w:b/>
      <w:bCs/>
      <w:sz w:val="22"/>
      <w:szCs w:val="22"/>
    </w:rPr>
  </w:style>
  <w:style w:type="character" w:customStyle="1" w:styleId="information1">
    <w:name w:val="information1"/>
    <w:rsid w:val="00E41A63"/>
    <w:rPr>
      <w:rFonts w:ascii="Verdana" w:hAnsi="Verdana" w:hint="default"/>
      <w:sz w:val="18"/>
      <w:szCs w:val="18"/>
      <w:bdr w:val="none" w:sz="0" w:space="0" w:color="auto" w:frame="1"/>
    </w:rPr>
  </w:style>
  <w:style w:type="character" w:customStyle="1" w:styleId="information2">
    <w:name w:val="information2"/>
    <w:rsid w:val="00E41A63"/>
    <w:rPr>
      <w:rFonts w:ascii="Verdana" w:hAnsi="Verdana" w:hint="default"/>
      <w:sz w:val="18"/>
      <w:szCs w:val="18"/>
      <w:bdr w:val="none" w:sz="0" w:space="0" w:color="auto" w:frame="1"/>
      <w:shd w:val="clear" w:color="auto" w:fill="FFFFFF"/>
    </w:rPr>
  </w:style>
  <w:style w:type="character" w:customStyle="1" w:styleId="information3">
    <w:name w:val="information3"/>
    <w:rsid w:val="00E41A63"/>
    <w:rPr>
      <w:rFonts w:ascii="Verdana" w:hAnsi="Verdana" w:hint="default"/>
      <w:sz w:val="18"/>
      <w:szCs w:val="18"/>
      <w:bdr w:val="none" w:sz="0" w:space="0" w:color="auto" w:frame="1"/>
      <w:shd w:val="clear" w:color="auto" w:fill="E0FFFF"/>
    </w:rPr>
  </w:style>
  <w:style w:type="paragraph" w:customStyle="1" w:styleId="QuatrimedecouvertureTexteAdeme">
    <w:name w:val="Quatrième de couverture Texte Ademe"/>
    <w:basedOn w:val="Normal"/>
    <w:autoRedefine/>
    <w:qFormat/>
    <w:rsid w:val="00E41A63"/>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E41A63"/>
    <w:rPr>
      <w:sz w:val="26"/>
      <w:szCs w:val="16"/>
    </w:rPr>
  </w:style>
  <w:style w:type="paragraph" w:customStyle="1" w:styleId="NormalGrandTitre1Ademe">
    <w:name w:val="Normal Grand Titre 1 Ademe"/>
    <w:basedOn w:val="Normal"/>
    <w:autoRedefine/>
    <w:qFormat/>
    <w:rsid w:val="00547C57"/>
    <w:pPr>
      <w:pBdr>
        <w:top w:val="double" w:sz="4" w:space="1" w:color="004A99"/>
        <w:bottom w:val="double" w:sz="4" w:space="1" w:color="004A99"/>
      </w:pBdr>
      <w:spacing w:before="240" w:after="100" w:afterAutospacing="1" w:line="273" w:lineRule="auto"/>
      <w:jc w:val="center"/>
    </w:pPr>
    <w:rPr>
      <w:rFonts w:ascii="Calibri" w:eastAsia="Times New Roman" w:hAnsi="Calibri" w:cs="Times New Roman"/>
      <w:b/>
      <w:caps/>
      <w:noProof/>
      <w:color w:val="004A99"/>
      <w:sz w:val="36"/>
      <w:szCs w:val="24"/>
      <w:lang w:eastAsia="fr-FR"/>
    </w:rPr>
  </w:style>
  <w:style w:type="paragraph" w:customStyle="1" w:styleId="PrambuleEncadrTexteAdeme">
    <w:name w:val="Préambule Encadré Texte Ademe"/>
    <w:basedOn w:val="Normal"/>
    <w:autoRedefine/>
    <w:qFormat/>
    <w:rsid w:val="00547C57"/>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jc w:val="both"/>
    </w:pPr>
    <w:rPr>
      <w:rFonts w:ascii="Calibri" w:eastAsia="Times New Roman" w:hAnsi="Calibri" w:cs="Times New Roman"/>
      <w:noProof/>
      <w:sz w:val="21"/>
      <w:szCs w:val="21"/>
      <w:lang w:eastAsia="fr-FR"/>
    </w:rPr>
  </w:style>
  <w:style w:type="paragraph" w:customStyle="1" w:styleId="PrambuleEncadrTitreAdeme">
    <w:name w:val="Préambule Encadré Titre Ademe"/>
    <w:basedOn w:val="PrambuleEncadrTexteAdeme"/>
    <w:autoRedefine/>
    <w:qFormat/>
    <w:rsid w:val="00547C57"/>
    <w:rPr>
      <w:b/>
      <w:u w:val="single"/>
    </w:rPr>
  </w:style>
  <w:style w:type="paragraph" w:customStyle="1" w:styleId="PrambuleNormalAdeme">
    <w:name w:val="Préambule Normal Ademe"/>
    <w:basedOn w:val="Normal"/>
    <w:autoRedefine/>
    <w:qFormat/>
    <w:rsid w:val="00547C57"/>
    <w:pPr>
      <w:spacing w:after="0" w:line="240" w:lineRule="auto"/>
      <w:jc w:val="both"/>
    </w:pPr>
    <w:rPr>
      <w:rFonts w:ascii="Calibri" w:eastAsia="Times New Roman" w:hAnsi="Calibri" w:cs="Times New Roman"/>
      <w:noProof/>
      <w:sz w:val="21"/>
      <w:szCs w:val="21"/>
      <w:lang w:eastAsia="fr-FR"/>
    </w:rPr>
  </w:style>
  <w:style w:type="character" w:customStyle="1" w:styleId="PrambuleGrasAdeme">
    <w:name w:val="Préambule Gras Ademe"/>
    <w:uiPriority w:val="1"/>
    <w:qFormat/>
    <w:rsid w:val="00547C57"/>
    <w:rPr>
      <w:rFonts w:ascii="Calibri" w:hAnsi="Calibri" w:cs="Calibri" w:hint="default"/>
      <w:b/>
      <w:bCs w:val="0"/>
      <w:sz w:val="21"/>
    </w:rPr>
  </w:style>
  <w:style w:type="paragraph" w:customStyle="1" w:styleId="NormalFondTexteAdeme">
    <w:name w:val="Normal Fond Texte Ademe"/>
    <w:basedOn w:val="NormalFondTitreAdeme"/>
    <w:autoRedefine/>
    <w:qFormat/>
    <w:rsid w:val="00975F85"/>
    <w:rPr>
      <w:b w:val="0"/>
      <w:sz w:val="24"/>
    </w:rPr>
  </w:style>
  <w:style w:type="paragraph" w:customStyle="1" w:styleId="NormalFondTitreAdeme">
    <w:name w:val="Normal Fond Titre Ademe"/>
    <w:basedOn w:val="Normal"/>
    <w:autoRedefine/>
    <w:qFormat/>
    <w:rsid w:val="00975F85"/>
    <w:pPr>
      <w:shd w:val="clear" w:color="auto" w:fill="CDE5FF"/>
      <w:spacing w:after="0" w:line="240" w:lineRule="auto"/>
      <w:jc w:val="both"/>
    </w:pPr>
    <w:rPr>
      <w:rFonts w:ascii="Calibri" w:eastAsia="Times New Roman" w:hAnsi="Calibri" w:cs="Times New Roman"/>
      <w:b/>
      <w:noProof/>
      <w:sz w:val="28"/>
      <w:szCs w:val="24"/>
      <w:lang w:eastAsia="fr-FR"/>
    </w:rPr>
  </w:style>
  <w:style w:type="paragraph" w:customStyle="1" w:styleId="Standard">
    <w:name w:val="Standard"/>
    <w:rsid w:val="00975F85"/>
    <w:pPr>
      <w:suppressAutoHyphens/>
      <w:overflowPunct w:val="0"/>
      <w:spacing w:after="0" w:line="100" w:lineRule="atLeast"/>
      <w:jc w:val="both"/>
    </w:pPr>
    <w:rPr>
      <w:rFonts w:ascii="Calibri" w:eastAsia="Times New Roman" w:hAnsi="Calibri" w:cs="Calibri"/>
      <w:color w:val="00000A"/>
      <w:sz w:val="24"/>
      <w:szCs w:val="24"/>
    </w:rPr>
  </w:style>
  <w:style w:type="paragraph" w:customStyle="1" w:styleId="Paragraphe1">
    <w:name w:val="Paragraphe 1"/>
    <w:basedOn w:val="Normal"/>
    <w:rsid w:val="006D445E"/>
    <w:pPr>
      <w:overflowPunct w:val="0"/>
      <w:autoSpaceDE w:val="0"/>
      <w:autoSpaceDN w:val="0"/>
      <w:adjustRightInd w:val="0"/>
      <w:spacing w:before="120" w:after="120" w:line="240" w:lineRule="auto"/>
      <w:textAlignment w:val="baseline"/>
    </w:pPr>
    <w:rPr>
      <w:rFonts w:ascii="Arial Narrow" w:eastAsia="Times New Roman" w:hAnsi="Arial Narrow" w:cs="Times New Roman"/>
      <w:color w:val="000000"/>
      <w:sz w:val="20"/>
      <w:szCs w:val="20"/>
      <w:lang w:eastAsia="fr-FR"/>
    </w:rPr>
  </w:style>
  <w:style w:type="paragraph" w:customStyle="1" w:styleId="StyleAdeme1">
    <w:name w:val="Style Ademe 1"/>
    <w:basedOn w:val="Normal"/>
    <w:qFormat/>
    <w:rsid w:val="00106C0F"/>
    <w:pPr>
      <w:numPr>
        <w:numId w:val="30"/>
      </w:numPr>
      <w:spacing w:after="0" w:line="240" w:lineRule="auto"/>
      <w:jc w:val="both"/>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106C0F"/>
    <w:pPr>
      <w:numPr>
        <w:ilvl w:val="1"/>
      </w:numPr>
    </w:pPr>
  </w:style>
  <w:style w:type="paragraph" w:customStyle="1" w:styleId="StyleAdeme3">
    <w:name w:val="Style Ademe 3"/>
    <w:basedOn w:val="StyleAdeme2"/>
    <w:qFormat/>
    <w:rsid w:val="00106C0F"/>
    <w:pPr>
      <w:numPr>
        <w:ilvl w:val="2"/>
      </w:numPr>
    </w:pPr>
  </w:style>
  <w:style w:type="paragraph" w:customStyle="1" w:styleId="StyleAdeme4">
    <w:name w:val="Style Ademe 4"/>
    <w:basedOn w:val="StyleAdeme3"/>
    <w:qFormat/>
    <w:rsid w:val="00106C0F"/>
    <w:pPr>
      <w:numPr>
        <w:ilvl w:val="3"/>
      </w:numPr>
    </w:pPr>
  </w:style>
  <w:style w:type="paragraph" w:customStyle="1" w:styleId="Textenormal">
    <w:name w:val="Texte normal"/>
    <w:basedOn w:val="Normal"/>
    <w:rsid w:val="0053483D"/>
    <w:pPr>
      <w:spacing w:before="120" w:after="12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60">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403331112">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 w:id="1902323093">
      <w:bodyDiv w:val="1"/>
      <w:marLeft w:val="0"/>
      <w:marRight w:val="0"/>
      <w:marTop w:val="0"/>
      <w:marBottom w:val="0"/>
      <w:divBdr>
        <w:top w:val="none" w:sz="0" w:space="0" w:color="auto"/>
        <w:left w:val="none" w:sz="0" w:space="0" w:color="auto"/>
        <w:bottom w:val="none" w:sz="0" w:space="0" w:color="auto"/>
        <w:right w:val="none" w:sz="0" w:space="0" w:color="auto"/>
      </w:divBdr>
    </w:div>
    <w:div w:id="20054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deliberations-conseil-dadmin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eauvergnerhonealpes.org" TargetMode="External"/><Relationship Id="rId4" Type="http://schemas.openxmlformats.org/officeDocument/2006/relationships/settings" Target="settings.xml"/><Relationship Id="rId9" Type="http://schemas.openxmlformats.org/officeDocument/2006/relationships/hyperlink" Target="https://www.ademe.fr/sites/default/files/assets/documents/ocpe-novembre-2017.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3F9D410504BC5B46405618D416C1D"/>
        <w:category>
          <w:name w:val="Général"/>
          <w:gallery w:val="placeholder"/>
        </w:category>
        <w:types>
          <w:type w:val="bbPlcHdr"/>
        </w:types>
        <w:behaviors>
          <w:behavior w:val="content"/>
        </w:behaviors>
        <w:guid w:val="{D904F61B-CFE5-4A25-84D9-F48030E35CDF}"/>
      </w:docPartPr>
      <w:docPartBody>
        <w:p w:rsidR="00F70EAB" w:rsidRDefault="00146A3C">
          <w:pPr>
            <w:pStyle w:val="3173F9D410504BC5B46405618D416C1D"/>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3C"/>
    <w:rsid w:val="00023B99"/>
    <w:rsid w:val="00125ADE"/>
    <w:rsid w:val="00146A3C"/>
    <w:rsid w:val="0015608F"/>
    <w:rsid w:val="002D7CDE"/>
    <w:rsid w:val="003B019A"/>
    <w:rsid w:val="00521D41"/>
    <w:rsid w:val="00660EB3"/>
    <w:rsid w:val="00711851"/>
    <w:rsid w:val="00785245"/>
    <w:rsid w:val="007D273F"/>
    <w:rsid w:val="007F3E71"/>
    <w:rsid w:val="008860F7"/>
    <w:rsid w:val="009C370F"/>
    <w:rsid w:val="00C9379D"/>
    <w:rsid w:val="00CA3B38"/>
    <w:rsid w:val="00CE3379"/>
    <w:rsid w:val="00D77A03"/>
    <w:rsid w:val="00DB3CC0"/>
    <w:rsid w:val="00DD2833"/>
    <w:rsid w:val="00DF7128"/>
    <w:rsid w:val="00F30211"/>
    <w:rsid w:val="00F510B6"/>
    <w:rsid w:val="00F70EAB"/>
    <w:rsid w:val="00F7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0F7"/>
    <w:rPr>
      <w:color w:val="808080"/>
    </w:rPr>
  </w:style>
  <w:style w:type="paragraph" w:customStyle="1" w:styleId="3173F9D410504BC5B46405618D416C1D">
    <w:name w:val="3173F9D410504BC5B46405618D416C1D"/>
  </w:style>
  <w:style w:type="paragraph" w:customStyle="1" w:styleId="46EC7BEAC066438291AB46B6F91CA89D">
    <w:name w:val="46EC7BEAC066438291AB46B6F91CA89D"/>
  </w:style>
  <w:style w:type="paragraph" w:customStyle="1" w:styleId="37DF308056814A2699685E632683A7BC">
    <w:name w:val="37DF308056814A2699685E632683A7BC"/>
  </w:style>
  <w:style w:type="paragraph" w:customStyle="1" w:styleId="BFD08D8CB4FA4E50ADCAC31DDB5B7D72">
    <w:name w:val="BFD08D8CB4FA4E50ADCAC31DDB5B7D72"/>
    <w:rsid w:val="008860F7"/>
  </w:style>
  <w:style w:type="paragraph" w:customStyle="1" w:styleId="151E9DD0A4214A5782001A4D4FBBAB9E">
    <w:name w:val="151E9DD0A4214A5782001A4D4FBBAB9E"/>
    <w:rsid w:val="00D77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F1473D-DDF3-4828-A068-F767B2B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4768</Words>
  <Characters>2622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urélie</dc:creator>
  <cp:keywords/>
  <dc:description>&lt;TYPE&gt;Fiche technique&lt;/TYPE&gt;
&lt;INTITULE&gt;CAHIER DES CHARGES-TYPE POUR UNE ETUDE&lt;/INTITULE&gt;
&lt;REFERENT&gt;COCHET Aurélie&lt;/REFERENT&gt;
&lt;SERVICE&gt;SAJ&lt;/SERVICE&gt;
&lt;DOM_EXP&gt;&lt;/DOM_EXP&gt;
&lt;NIV_LEC&gt;1ère approche&lt;/NIV_LEC&gt;
&lt;RESUME&gt;&lt;/RESUME&gt;
&lt;DATE&gt;2020-03-01&lt;/DATE&gt;</dc:description>
  <cp:lastModifiedBy>ROSENSTEIN Frédéric</cp:lastModifiedBy>
  <cp:revision>46</cp:revision>
  <cp:lastPrinted>2020-07-07T10:23:00Z</cp:lastPrinted>
  <dcterms:created xsi:type="dcterms:W3CDTF">2020-12-04T10:11:00Z</dcterms:created>
  <dcterms:modified xsi:type="dcterms:W3CDTF">2021-12-17T10:17:00Z</dcterms:modified>
  <cp:category>Cahier des charges</cp:category>
  <cp:contentStatus/>
  <cp:version>0.6.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